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F6A3A" w14:textId="6AF7E5C3" w:rsidR="00FE105C" w:rsidRDefault="00FE105C" w:rsidP="005117F4"/>
    <w:p w14:paraId="7AAB04BD" w14:textId="43366AA4" w:rsidR="00FE105C" w:rsidRDefault="00861831" w:rsidP="005117F4">
      <w:r>
        <w:rPr>
          <w:rFonts w:ascii="Soberana Sans Light" w:hAnsi="Soberana Sans Light"/>
          <w:noProof/>
        </w:rPr>
        <w:pict w14:anchorId="68AE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1.8pt;margin-top:29.6pt;width:704.9pt;height:334.5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719047629" r:id="rId10"/>
        </w:pict>
      </w:r>
    </w:p>
    <w:p w14:paraId="419CF5A0" w14:textId="716FC671" w:rsidR="004C6798" w:rsidRDefault="004C6798" w:rsidP="005117F4"/>
    <w:p w14:paraId="7BCC38F5" w14:textId="77777777" w:rsidR="00885A3C" w:rsidRDefault="00885A3C" w:rsidP="003619AB">
      <w:pPr>
        <w:rPr>
          <w:rFonts w:ascii="Soberana Sans Light" w:hAnsi="Soberana Sans Light"/>
        </w:rPr>
      </w:pPr>
    </w:p>
    <w:p w14:paraId="15955279" w14:textId="77777777" w:rsidR="00275F52" w:rsidRDefault="00275F52" w:rsidP="003619AB">
      <w:pPr>
        <w:rPr>
          <w:rFonts w:ascii="Soberana Sans Light" w:hAnsi="Soberana Sans Light"/>
        </w:rPr>
      </w:pPr>
    </w:p>
    <w:p w14:paraId="1D50F05C" w14:textId="77777777" w:rsidR="00615EDD" w:rsidRDefault="00615EDD" w:rsidP="003619AB">
      <w:pPr>
        <w:rPr>
          <w:rFonts w:ascii="Soberana Sans Light" w:hAnsi="Soberana Sans Light"/>
        </w:rPr>
      </w:pPr>
    </w:p>
    <w:p w14:paraId="1F651631" w14:textId="77777777" w:rsidR="00CB3ED1" w:rsidRDefault="00CB3ED1" w:rsidP="003619AB">
      <w:pPr>
        <w:rPr>
          <w:rFonts w:ascii="Soberana Sans Light" w:hAnsi="Soberana Sans Light"/>
        </w:rPr>
      </w:pPr>
    </w:p>
    <w:p w14:paraId="6F46F8B9" w14:textId="77777777" w:rsidR="007B0B3A" w:rsidRDefault="007B0B3A" w:rsidP="003619AB">
      <w:pPr>
        <w:rPr>
          <w:rFonts w:ascii="Soberana Sans Light" w:hAnsi="Soberana Sans Ligh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A7741E" w:rsidRPr="00A7741E" w14:paraId="54A9B406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0F6E" w14:textId="77777777" w:rsidR="005A3E40" w:rsidRPr="00A7741E" w:rsidRDefault="005A3E40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D5B1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09BE7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7E154ED4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327C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96C88" w14:textId="49D9FB52" w:rsidR="00A7741E" w:rsidRPr="00A7741E" w:rsidRDefault="00C71B6B" w:rsidP="00E0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</w:t>
            </w:r>
            <w:r w:rsidR="00FB6A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55AB2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393E0AFA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1800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B6A95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47A8B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07DCEA14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7E28D" w14:textId="77777777" w:rsidR="00A7741E" w:rsidRPr="00A7741E" w:rsidRDefault="00A7741E" w:rsidP="00110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B0AE0" w14:textId="77777777" w:rsidR="00A7741E" w:rsidRPr="00A7741E" w:rsidRDefault="00A7741E" w:rsidP="0008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A7741E" w:rsidRPr="00A7741E" w14:paraId="41D2A98B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A54E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E8957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78694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A7741E" w:rsidRPr="00A7741E" w14:paraId="02247CD6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49BF01C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3FB4FA2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1CEE6EFC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5134D8" w:rsidRPr="00C95EC2" w14:paraId="35B2B5C1" w14:textId="77777777" w:rsidTr="00B723F4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590" w14:textId="5218345A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B84" w14:textId="4606CAC9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3E81" w14:textId="0D9E49B4" w:rsidR="005134D8" w:rsidRPr="00FE105C" w:rsidRDefault="005134D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5134D8" w:rsidRPr="00C95EC2" w14:paraId="0B3A08D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6D41" w14:textId="3489990B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CAC" w14:textId="2958699E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5F5" w14:textId="3FD89FF3" w:rsidR="005134D8" w:rsidRPr="00FE105C" w:rsidRDefault="005134D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7C7B83" w:rsidRPr="00C95EC2" w14:paraId="6F8EDA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1856" w14:textId="729A1484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6FFD" w14:textId="094D7A2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119" w14:textId="7C531EA6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7C7B83" w:rsidRPr="00C95EC2" w14:paraId="2D0C7C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9F39" w14:textId="046096FF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2C1" w14:textId="724F093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FCF" w14:textId="5D20C2D7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7C7B83" w:rsidRPr="00C95EC2" w14:paraId="56219B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545B" w14:textId="2ABAAC30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1462" w14:textId="39FF727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79A" w14:textId="17D64B05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7C7B83" w:rsidRPr="00C95EC2" w14:paraId="0B5015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046" w14:textId="0E0107B7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CA0" w14:textId="514206AF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EEE1" w14:textId="6D073B57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7C7B83" w:rsidRPr="00C95EC2" w14:paraId="1E37BA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91BD" w14:textId="7EAD0E9A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532" w14:textId="47A0AA08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D838" w14:textId="79A7D21D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6939D1" w:rsidRPr="00C95EC2" w14:paraId="4D87DB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9426" w14:textId="7A4E17F7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6334" w14:textId="37E5F94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7CDB" w14:textId="0C990165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4E92C6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248" w14:textId="2B48A620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6CD" w14:textId="321A248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C6A6" w14:textId="2FF840B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672B3F3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50A0" w14:textId="416652B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C2A" w14:textId="3E4F8AFA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2C7" w14:textId="0C9378A8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689FFE9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CB4" w14:textId="32EC1C6D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8F2" w14:textId="60586FD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7E31" w14:textId="3BC6911F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318821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440" w14:textId="6EE833C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E397" w14:textId="426FF860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79D" w14:textId="5C98450D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6939D1" w:rsidRPr="00C95EC2" w14:paraId="0FA5146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68FE" w14:textId="66CB9DD0" w:rsidR="006939D1" w:rsidRPr="00F65851" w:rsidRDefault="00F6585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419" w14:textId="4006B86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52C" w14:textId="5CDD60CB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6939D1" w:rsidRPr="00C95EC2" w14:paraId="6670222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ED5" w14:textId="3E5F9E82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4BEF" w14:textId="647E26F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7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F66" w14:textId="56AA1DD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3CDB31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DA54" w14:textId="7C9E906C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2-1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024" w14:textId="6A19D7C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3702" w14:textId="7C776AAB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686A32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9EC" w14:textId="13AA44AC" w:rsidR="006939D1" w:rsidRPr="00F65851" w:rsidRDefault="006939D1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06A9A06" w14:textId="77777777" w:rsidR="006939D1" w:rsidRPr="00F65851" w:rsidRDefault="006939D1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FF68E94" w14:textId="16F1FC2A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9416" w14:textId="44A3C97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0567" w14:textId="5A74F302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0C54E024" w14:textId="77777777" w:rsidTr="0098638A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7DBF" w14:textId="0F824956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946" w14:textId="0EE0AD2B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096" w14:textId="5C5FFA4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1371CE6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69CB" w14:textId="1969918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6ABD" w14:textId="556B6B1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8DE7" w14:textId="14F7BFC0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2850D1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0F0" w14:textId="73D56C5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BE6" w14:textId="027339ED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FAF" w14:textId="1981E0E3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3A2066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8FA2" w14:textId="33C316F6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83A" w14:textId="7644635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2C3" w14:textId="38A44B23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875E28" w:rsidRPr="00C95EC2" w14:paraId="406BECE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70A" w14:textId="7E46D39F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1BF" w14:textId="23A89BF8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2F2E" w14:textId="16742DEC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3D1D2F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0B2" w14:textId="390A2882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7AC" w14:textId="17D4C78B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55D" w14:textId="58F7CE1A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14212A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565" w14:textId="27651C3C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764" w14:textId="6F839CC7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6DE8" w14:textId="272281B8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5A8FEB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80C" w14:textId="36B49FC6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BE9" w14:textId="68E82AA0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F488" w14:textId="2DB838BB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422A17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0FB3" w14:textId="49518F73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FDC" w14:textId="665224B3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21A" w14:textId="7856C16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1A1E06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184" w14:textId="37F4F091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F80" w14:textId="1DE4C67E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1693" w14:textId="6C9F8139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0A68C8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AC9" w14:textId="7D83A6E5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AB8" w14:textId="6E4BAF2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313" w14:textId="688B363E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76E91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AEA" w14:textId="0C590BEA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4703" w14:textId="677478B9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FF50" w14:textId="7A484079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321C75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B98" w14:textId="09E2E27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ED96" w14:textId="2CE4820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6564" w14:textId="555D0CD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56B7E4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D35" w14:textId="3BBFFDA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0C4" w14:textId="422F5E5B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6FA" w14:textId="2E43A898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22DAC5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51E" w14:textId="3FCA2BDC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4B" w14:textId="5CB4B12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268" w14:textId="1AFCE995" w:rsidR="00796EF0" w:rsidRPr="00F65851" w:rsidRDefault="00796EF0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6F562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1153" w14:textId="784DCEB9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2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712" w14:textId="6890F2B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B6D2" w14:textId="1BBC2CBA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51903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4B33" w14:textId="23F802A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BB0" w14:textId="063D2C82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F57" w14:textId="73E13377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30BC124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6EA8" w14:textId="4D47FD0B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0F3A" w14:textId="54A05D7C" w:rsidR="00796EF0" w:rsidRPr="009624EE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900" w14:textId="272F38B6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F24A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0581" w14:textId="5318F07F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10D" w14:textId="548D91E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2BBD" w14:textId="56231D4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1327C39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DC4" w14:textId="24F6BC9A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A14B" w14:textId="0CCC4622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2F5" w14:textId="13AB2F1E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E029EB" w:rsidRPr="00C95EC2" w14:paraId="531259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BDC" w14:textId="67FDFF3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CDC" w14:textId="7BAA2EF1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DA2A" w14:textId="4AD7D6FA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02F602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C73B" w14:textId="6C754B1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EAE" w14:textId="3877D57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E30" w14:textId="684472D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3FC9CC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12C" w14:textId="390DD7E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1B87" w14:textId="4B49A66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305" w14:textId="6381528C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336887B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C11B" w14:textId="4FC6286F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1DD" w14:textId="4544BBF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88F1" w14:textId="78EB75F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037007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CB6C" w14:textId="058DCCE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F92" w14:textId="61F7CC0C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5A5" w14:textId="7A5BDFD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4C2CF1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CF11" w14:textId="08B34453" w:rsidR="00E029EB" w:rsidRPr="00F65851" w:rsidRDefault="00E029EB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1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BEA503F" w14:textId="5897110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C1B" w14:textId="32007B3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550" w14:textId="5782F399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E029EB" w:rsidRPr="00C95EC2" w14:paraId="44766B2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3F3C" w14:textId="35C792DA" w:rsidR="00E029EB" w:rsidRPr="00F65851" w:rsidRDefault="00E029EB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3366A2A" w14:textId="231AF9D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B45D" w14:textId="0B58A94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4DE" w14:textId="6361EEE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26C981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AFC" w14:textId="5487953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C86D" w14:textId="5BE889B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BDE3" w14:textId="02F9152B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C0A88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719" w14:textId="1C3593D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BA4" w14:textId="0D12D514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604F" w14:textId="26850DAD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A0736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D40" w14:textId="424E14A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69A" w14:textId="30A7ADE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949" w14:textId="2BC6B9E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4A942A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F62" w14:textId="7475CBD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A24C" w14:textId="4701894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1116" w14:textId="20FCB73A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93A2D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CC2" w14:textId="1171AB70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E40C" w14:textId="36DB294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6477" w14:textId="10CB75AB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4F229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31A0" w14:textId="29FBCCF4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9BDF" w14:textId="5811A84C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E32" w14:textId="38724C45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EEF65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AA3" w14:textId="17519D3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12-6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43" w14:textId="47A79F3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9809" w14:textId="0493F14D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576820BA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BE6" w14:textId="38766C5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D84" w14:textId="2DAA7CF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4F5" w14:textId="00888E89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C51EB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27A" w14:textId="6A92986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B32A" w14:textId="2F8F4CF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MARCA: SIN MARCA MODELO: SIN MODELO SERIE: SIN SERIE COLOR: GRIS PERLA 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216" w14:textId="278884D0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18E3A5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812" w14:textId="470A380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6E5" w14:textId="140A65C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E630" w14:textId="6DEFC042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457E89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4FE" w14:textId="0E1C66E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FA79" w14:textId="6ACA03F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B3B8" w14:textId="6307F965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1C6CF7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CC3F" w14:textId="656CEEE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59C4" w14:textId="073E3AE9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759E" w14:textId="7966A447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663055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A28" w14:textId="2F585BB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77B7" w14:textId="248046E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62" w14:textId="682C023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364CD51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4F7" w14:textId="3EC7A8D1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461" w14:textId="44F4FFAF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BF41" w14:textId="0601A8B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5302EFB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659" w14:textId="4178DE77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9F9" w14:textId="372C7E13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36E5" w14:textId="40ED697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48FB10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46EC" w14:textId="2FA742BE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B9B" w14:textId="0E123E5D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B46" w14:textId="6CEF1E0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4521A66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45F" w14:textId="3CF8A4A7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687" w14:textId="69CD5DE1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FBE" w14:textId="0697637F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2DB865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B99" w14:textId="372BEE8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4AEB" w14:textId="0C6C03A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726" w14:textId="26D614C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BC4B2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C7E1" w14:textId="0AA56B4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BB02" w14:textId="2AE491B3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560" w14:textId="1DB6551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89B8D8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2704" w14:textId="77777777" w:rsidR="001267DA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1 </w:t>
            </w:r>
          </w:p>
          <w:p w14:paraId="03EFCFA8" w14:textId="2AE3D6D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0A38" w14:textId="5F1B6D5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C3F0" w14:textId="3A3EA91A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9F97C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400" w14:textId="1DEAF007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813" w14:textId="799E741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MARCA: SIN MARCA MODELO: SIN MODELO SERIE</w:t>
            </w:r>
            <w:r w:rsidR="00CC18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: SIN SERIE COLOR: GRIS PERLA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13F6" w14:textId="4EE3F4FB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0AE94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29B" w14:textId="6708A003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6A40" w14:textId="2427D94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0034" w14:textId="27C87129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CD06E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7CC" w14:textId="64068B79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688" w14:textId="4601C5F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A84" w14:textId="4D147024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2D872A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9A9" w14:textId="1C9F9517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C5C0" w14:textId="7396E1D6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C3F" w14:textId="7E62B9E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F7146D" w:rsidRPr="00C95EC2" w14:paraId="72D7AC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30C6" w14:textId="11BBB26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9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ACA" w14:textId="197B376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EF92" w14:textId="270A0101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BBFCCB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EE08" w14:textId="74E7D2F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9554" w14:textId="2199D14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AFD" w14:textId="24FE4FA9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F9623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B39F" w14:textId="7C09E4A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</w:t>
            </w:r>
            <w:r w:rsidR="0054380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-1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24" w14:textId="5C28F76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4A0" w14:textId="2AA917C5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522071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D00" w14:textId="305C3878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468" w14:textId="3F818EA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A9D6" w14:textId="684ADA76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774234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CB7" w14:textId="663E5AC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669" w14:textId="49B35D1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A06" w14:textId="01070AA2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0E303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6F6" w14:textId="7A775995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FE0C" w14:textId="2C51A8C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4AA" w14:textId="53C57585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7659CA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591" w14:textId="7F00964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1782" w14:textId="2F8AAD5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A07" w14:textId="7629EB9A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63E83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5AC2" w14:textId="0069337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7EC5" w14:textId="5EDC3E01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18C" w14:textId="42438E3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55324D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B5D2" w14:textId="3F25767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77C" w14:textId="73279200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A61" w14:textId="50190050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DDABD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86E" w14:textId="49290B5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47C" w14:textId="7A863A00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615" w14:textId="0A6C1DBF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BD72B1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AD7E" w14:textId="49C9A059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68C8" w14:textId="3D49CEB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85D" w14:textId="538CDFBB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635201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40D" w14:textId="5783928B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702" w14:textId="73CB7049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216" w14:textId="5E9F8A77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1EEB90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923" w14:textId="6F8EC836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FD53" w14:textId="122E395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2B6C" w14:textId="125AAEC7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AF59CC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556D" w14:textId="26DDC26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E5F4" w14:textId="7687ABC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3AF" w14:textId="4DD6A240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09E6758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6AD2" w14:textId="34CF668F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C7FE" w14:textId="13CD026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1C9C" w14:textId="3AE2FDF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034F6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765" w14:textId="5812E44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ADC" w14:textId="7A42DBD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3CB6" w14:textId="71F9225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41B202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592" w14:textId="12F3BA85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A15" w14:textId="3E644B0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B84" w14:textId="289FD39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228E0D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A21" w14:textId="5D0583F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788" w14:textId="0CFFF49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A8D" w14:textId="5257EDF2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4F537520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FB5" w14:textId="28E6476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9C7" w14:textId="2B7F2E35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DE22" w14:textId="491C75EE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1E658D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DFF" w14:textId="02C5817B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384" w14:textId="6270FF02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DDA9" w14:textId="23F3D2DC" w:rsidR="00F7146D" w:rsidRPr="00F65851" w:rsidRDefault="00F7146D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283BB9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8628" w14:textId="6D19945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CBE" w14:textId="2E58272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A869" w14:textId="06E34C94" w:rsidR="00F7146D" w:rsidRPr="00F65851" w:rsidRDefault="00F7146D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74C9A2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E1D" w14:textId="68EADD1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30F" w14:textId="112A74A5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BCF5" w14:textId="24C99A8F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3CFF60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807F" w14:textId="0AAD2D10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F76" w14:textId="2BD72F8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EE49" w14:textId="7947E36D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0DFCB8D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4406" w14:textId="3C5F3AE6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6029" w14:textId="4EF2FB5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7C3" w14:textId="5AA21EB0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C8F5B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1D6" w14:textId="4606390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2E4" w14:textId="06A902F6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7A1" w14:textId="1CE33DBC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262F63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7F19" w14:textId="52C8DEF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34C" w14:textId="7F916599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F" w14:textId="07F39E57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6B0697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067A" w14:textId="0953078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980" w14:textId="3FAA023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94C" w14:textId="7823E632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4D290F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6D86" w14:textId="3B464EF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F5A" w14:textId="6C5AD72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915" w14:textId="73FD5B98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26C83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A319" w14:textId="79CB753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C210" w14:textId="469CE331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A56" w14:textId="0BC4B229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25BF9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5B2" w14:textId="719ACA2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5F1B" w14:textId="3783324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68F2" w14:textId="3F2C1286" w:rsidR="009A113C" w:rsidRPr="00F65851" w:rsidRDefault="009A113C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0B3E3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ECED" w14:textId="30CB827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767" w14:textId="6C29A2A6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D07B" w14:textId="14519E4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77FF4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E33F" w14:textId="50AA45FC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D13" w14:textId="6C03C5E7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FF09" w14:textId="67CC277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B9FAC3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AE65" w14:textId="0F24A0C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1EF9" w14:textId="67051E3C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1ED4" w14:textId="4A65D46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74BD8F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357" w14:textId="6E60DEAD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B46C" w14:textId="7BF2879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655" w14:textId="2249856D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6F62C7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FDA2" w14:textId="7753ACAB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2CC" w14:textId="3609AC77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28DE" w14:textId="2C2A2C45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9A113C" w:rsidRPr="00C95EC2" w14:paraId="04C476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E17A" w14:textId="5ABF8D1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6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933" w14:textId="0591464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283C" w14:textId="31412632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740397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A91" w14:textId="761FEE3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B99F" w14:textId="16A73B2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AF80" w14:textId="2895DF7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3FE501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05B" w14:textId="3BDF335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65" w14:textId="75F76782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2A3" w14:textId="2F4AD41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C346C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6FF7" w14:textId="09F01FA5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2781" w14:textId="4C7717C5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525D" w14:textId="0FD7BDDB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29193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5EB" w14:textId="093DA062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E83E" w14:textId="7713B77F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47E" w14:textId="4A7388F5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4C9872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B8E" w14:textId="272D615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C99" w14:textId="6CE2F82E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66B7" w14:textId="5A57FEDC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2A8DCF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8BDD" w14:textId="47ED2170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55A1" w14:textId="326283A1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21B" w14:textId="08608B56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584925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497" w14:textId="23EEE20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1E1" w14:textId="509C949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A73" w14:textId="21FCA219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72D3BD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28F" w14:textId="1C89D03E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FAA" w14:textId="4E50411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A93" w14:textId="77DD4207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66ABF7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5CE5" w14:textId="16A6D80E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98D4" w14:textId="36E3BD2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DC79" w14:textId="59DBC526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0C632B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39F" w14:textId="4DF4009B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516" w14:textId="7D6B361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ED3D" w14:textId="1507FD1C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20DB109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A942" w14:textId="1EBE85D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B8C" w14:textId="1FA2F8FA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A24" w14:textId="4A3656AD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14AE6F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E04" w14:textId="5A0F285F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3789" w14:textId="46E538CE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292" w14:textId="62C11E3C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0B1752F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203" w14:textId="42CC5A79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F7B" w14:textId="32963BEB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F29E" w14:textId="48856BAE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63B82A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B1A" w14:textId="4851F20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134" w14:textId="053ABF3C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A03" w14:textId="39C71519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578208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C25" w14:textId="24E77A8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7D6" w14:textId="685BB2A1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F920" w14:textId="20E0C33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B4484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B875" w14:textId="1757271F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1FD" w14:textId="48854992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4672" w14:textId="3C643AB5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24521AC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1414" w14:textId="6287648F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8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80D" w14:textId="330B3EC8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AD2" w14:textId="517457BF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823D6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9F4" w14:textId="03990B4E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761" w14:textId="65E1285C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8A1A" w14:textId="09D63588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370B4C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1B0" w14:textId="7DF593AE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2DD4" w14:textId="4698A680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D08" w14:textId="693857D6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702DAE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C1F7" w14:textId="562A1D59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024A" w14:textId="4637D7FF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9764" w14:textId="6766275A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68FDA4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7557" w14:textId="5918CDCA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44F9" w14:textId="140B01AE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167" w14:textId="054C29D6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A2436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CAB" w14:textId="678A9519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D6CA" w14:textId="17D36D19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5D6" w14:textId="250D1EAB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D1EFD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E520" w14:textId="080966A2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FCE7" w14:textId="516FAD45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28E" w14:textId="44571119" w:rsidR="00162033" w:rsidRPr="00F65851" w:rsidRDefault="0016203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0E259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C18" w14:textId="1A6104BA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AE3" w14:textId="06FB518A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BF6" w14:textId="7273C098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7543EC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275" w14:textId="694F0E48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15E" w14:textId="573F97E1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4FB" w14:textId="3DB26E9A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EEB71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6E7" w14:textId="04F525E1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857" w14:textId="08EE3C21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6513" w14:textId="36856FF8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637EE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EAAD" w14:textId="0AAEFC41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C398" w14:textId="220E301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6267" w14:textId="1558AB5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BE296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940" w14:textId="400DBB7B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14B" w14:textId="3EEE8D2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A4F" w14:textId="60A8FFCE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5510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0512" w14:textId="00D96786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0DC" w14:textId="64D824A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8249" w14:textId="5302F628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0931E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B36" w14:textId="0CFC1A69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DD4" w14:textId="22B59A8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977B" w14:textId="2BF6769A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48B10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655E" w14:textId="7B83B66E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B9DE" w14:textId="43E85AD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0A5" w14:textId="43F216A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DA384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0BDC" w14:textId="5FFB3ABE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D6C1" w14:textId="2787B72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02B" w14:textId="1C8AFF2F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6AF96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75F" w14:textId="10E2A416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433" w14:textId="29909CC2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F674" w14:textId="2BDA7567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635C9F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A10" w14:textId="2589C37C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0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E731" w14:textId="242C306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4BC5" w14:textId="4E4A7EC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8412C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4ADD" w14:textId="468E3AF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A59" w14:textId="3AC5137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D7C3" w14:textId="3589406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6AC25A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9F4F" w14:textId="0FE38EA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3B1" w14:textId="257DDC7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DC4" w14:textId="688056FD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BB446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06FE" w14:textId="559DF1E0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066E" w14:textId="7DC4FDC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0BA" w14:textId="09490F7E" w:rsidR="006171D6" w:rsidRPr="00F65851" w:rsidRDefault="006171D6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C82CE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C50" w14:textId="69ECF87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1E4B" w14:textId="1373360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E5EF" w14:textId="45EC506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678A8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B0EF" w14:textId="56E93BA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8E60" w14:textId="167FC7B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2A4" w14:textId="3F1CF4C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AA709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FAA" w14:textId="64487C3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00F9" w14:textId="61ED1AA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FCE" w14:textId="6024AA9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799CF6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1" w14:textId="0F58C9E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271" w14:textId="4FB7BE5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6DE" w14:textId="570ED6A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65C0C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82C9" w14:textId="2329C6C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0E4B" w14:textId="0A8BA63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32B4" w14:textId="2A754CF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121745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6F2" w14:textId="2FE332E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C3C" w14:textId="129C997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055" w14:textId="1CB7CA63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64650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9AFB" w14:textId="332635DE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372" w14:textId="01818A9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0219" w14:textId="61ADD6A8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2BAFD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BE53" w14:textId="6E40155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2C54" w14:textId="2DBF2F7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282" w14:textId="1A8D28E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07DEE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1B0C" w14:textId="28C68BD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B6D" w14:textId="406DB8F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3AF" w14:textId="4C5EEC2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3D905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7EC" w14:textId="05739B4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B46" w14:textId="4E7B6B4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6B4B" w14:textId="6FD07011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7EC2D89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169" w14:textId="37E989C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9F3" w14:textId="78FE684B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330" w14:textId="52F403E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74F5B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FD88" w14:textId="50F041D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F91" w14:textId="637ECB3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FA41" w14:textId="12466E8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33D77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0DD" w14:textId="6889FB36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D4A" w14:textId="3DDA79F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A539" w14:textId="0185637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23142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2B0" w14:textId="226BC85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0C" w14:textId="77633FA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398" w14:textId="358DD74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6171D6" w:rsidRPr="00C95EC2" w14:paraId="6A0697C7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E20C" w14:textId="1CCC6A0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933" w14:textId="2C181AF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4E8" w14:textId="33CEBC90" w:rsidR="006171D6" w:rsidRPr="00F65851" w:rsidRDefault="006171D6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3A50A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A2C8" w14:textId="7B7CDB68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54E" w14:textId="2464913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6239" w14:textId="41235AB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0B6E1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E9D" w14:textId="2731F903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7F4" w14:textId="4D94266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3A3" w14:textId="47920307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92D31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5F7" w14:textId="08C26D2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5CC" w14:textId="38AEDB3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70B1" w14:textId="271CA925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BB357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D33" w14:textId="68D7830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E7D" w14:textId="1DB1645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168A" w14:textId="396443FD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BA9BA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A3B3" w14:textId="5DCBF00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77E" w14:textId="1682B78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F7F" w14:textId="2FC7378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B39A3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C39" w14:textId="3DF4742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AD2" w14:textId="1412B23B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941" w14:textId="2C4C3BF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6AE46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5CF3" w14:textId="1EBFCA0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C16D" w14:textId="343D31F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42D8" w14:textId="2AB1C00C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2F084A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4ECE" w14:textId="7F368FD5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1FD5" w14:textId="180D95B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6E8" w14:textId="5C3605C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064CEA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B69" w14:textId="588018E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C6F" w14:textId="6B1C3C3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0BE" w14:textId="353F758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94925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73FD" w14:textId="797B467C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6EE" w14:textId="7B0FFC18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005" w14:textId="2F471915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32C94D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F702" w14:textId="25CBB8E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3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EDA1" w14:textId="13944B52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1487" w14:textId="3B1A3E1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4614B8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C13" w14:textId="76E34D0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F7B" w14:textId="3D41FFA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582D" w14:textId="27F90DD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1F3093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DDE" w14:textId="3B5C9BF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C7D3" w14:textId="4AFC5F9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E31D" w14:textId="4EEC7ECC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1F839A8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7E89" w14:textId="6FA7DB8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C85" w14:textId="296A78E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F07B" w14:textId="74AC6CC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65258F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3A4" w14:textId="1DDB06E3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672" w14:textId="59D87E1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8247" w14:textId="6169913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02C308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895" w14:textId="6E06CF2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7375" w14:textId="577BE24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590" w14:textId="46A5799E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4D1754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7D6" w14:textId="6CF47BA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4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14CA" w14:textId="4A6FBB4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7522" w14:textId="3B71A54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6E301B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53E" w14:textId="4BAD9FB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36B" w14:textId="49F78BC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BD0B" w14:textId="38BB48E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7A392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E290" w14:textId="448AF64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908A" w14:textId="17441F9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35A" w14:textId="2B7B889E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7BDD14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2E4" w14:textId="437DA535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485" w14:textId="3007A8A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4EE" w14:textId="30DDABA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27C1DA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662C" w14:textId="0E51FAB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5BA" w14:textId="2BC8BA85" w:rsidR="006171D6" w:rsidRPr="00F65851" w:rsidRDefault="006171D6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</w:t>
            </w:r>
            <w:r w:rsidR="00CC18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IE: SIN SERIE COLOR: NEGRO </w:t>
            </w:r>
          </w:p>
          <w:p w14:paraId="6C3C9999" w14:textId="6A739F4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6E9" w14:textId="6D3FF17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286B93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C490" w14:textId="0EB0E5E2" w:rsidR="006171D6" w:rsidRPr="00F65851" w:rsidRDefault="006171D6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2F6A24F" w14:textId="420BE4EE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9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FDB" w14:textId="26B2CA7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B8A0" w14:textId="340F2FD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6171D6" w:rsidRPr="00C95EC2" w14:paraId="1D58FAB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FEB1" w14:textId="5BAC89A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1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A8F" w14:textId="098E37D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D1E" w14:textId="30019E3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6171D6" w:rsidRPr="00C95EC2" w14:paraId="46158A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643" w14:textId="6C2C739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10DD" w14:textId="0062229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9FF7" w14:textId="4FD4A263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6171D6" w:rsidRPr="00C95EC2" w14:paraId="00C0A4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89A" w14:textId="713016D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78B" w14:textId="7695495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A30C" w14:textId="582BFA7B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614999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094" w14:textId="3B6C233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93F" w14:textId="5127E54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8875" w14:textId="0293F10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6171D6" w:rsidRPr="00C95EC2" w14:paraId="209912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F7B3" w14:textId="3F23BC2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709" w14:textId="0046BF3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B85" w14:textId="3521DF6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04E5CD2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074A" w14:textId="20ADE0F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671" w14:textId="502EB29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DE9B" w14:textId="2A8703A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6171D6" w:rsidRPr="00C95EC2" w14:paraId="091F21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34A0" w14:textId="3394BDF0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D2F0" w14:textId="0F9BC14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1EB" w14:textId="65515E8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1D5D29F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E51" w14:textId="63B0C988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0D64" w14:textId="06446F5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965C" w14:textId="0A71097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0864AD" w:rsidRPr="00C95EC2" w14:paraId="248002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A03" w14:textId="704C6577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CCC" w14:textId="05DE6A2D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916E" w14:textId="409BFB51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3110581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452D" w14:textId="6DFBF413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9B5" w14:textId="01DD450B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FFB" w14:textId="20AE647B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0864AD" w:rsidRPr="00C95EC2" w14:paraId="6E4750F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189" w14:textId="1A0E2BC0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DD08" w14:textId="1E2DA45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CON UN CAJON MARCA: SIN MARCA MODELO: SIN MODELO SERIE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43D7" w14:textId="58055938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889.57 </w:t>
            </w:r>
          </w:p>
        </w:tc>
      </w:tr>
      <w:tr w:rsidR="000864AD" w:rsidRPr="00C95EC2" w14:paraId="3E99F7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06F8" w14:textId="693236FB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28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005" w14:textId="0E71690D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72E" w14:textId="2FD7DA43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58F885D3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377" w14:textId="7573DB51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511" w14:textId="669DE2F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3F91" w14:textId="5218045A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3FC4AC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DBEC" w14:textId="5E083A88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D8A2" w14:textId="09510F6B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7E8" w14:textId="05C92F5A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4.34 </w:t>
            </w:r>
          </w:p>
        </w:tc>
      </w:tr>
      <w:tr w:rsidR="000864AD" w:rsidRPr="00C95EC2" w14:paraId="3D58C1D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7556" w14:textId="2977CF9A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1A3" w14:textId="79266EC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B8C" w14:textId="5273B056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FD4790" w:rsidRPr="00C95EC2" w14:paraId="5EB410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9EEF" w14:textId="1029C46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426" w14:textId="7A6187C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1107" w14:textId="0AA36D5C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FD4790" w:rsidRPr="00C95EC2" w14:paraId="3D256F0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0D0F" w14:textId="0AA1DC58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D0DE" w14:textId="3A19468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NOVOPAN COMPUTO COLOR NOGAL CON 1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JON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9502" w14:textId="76B3B648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FD4790" w:rsidRPr="00C95EC2" w14:paraId="09E30E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357" w14:textId="5916FB5E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6D8" w14:textId="21B4EB51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813" w14:textId="34B4451D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04A487E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1CAC" w14:textId="20A6A0A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EC9F" w14:textId="52F2FB0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4615" w14:textId="4E94AC7B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FD4790" w:rsidRPr="00C95EC2" w14:paraId="6165EEF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89D" w14:textId="5FB66B1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2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B7E" w14:textId="26BAE32D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685" w14:textId="6AA9F333" w:rsidR="00FD4790" w:rsidRPr="00F65851" w:rsidRDefault="00FD4790" w:rsidP="000A56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4B4292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EF2" w14:textId="2CCB7001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9960" w14:textId="03A56B71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24E" w14:textId="7C1773BD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43587FE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F12" w14:textId="6530C2D8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7440" w14:textId="5429681A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581" w14:textId="538B8290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FD4790" w:rsidRPr="00C95EC2" w14:paraId="7B5882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AD" w14:textId="5EE58783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F2E0" w14:textId="2A659B15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4ABA" w14:textId="16FB2B41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FD4790" w:rsidRPr="00C95EC2" w14:paraId="5D640F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75E" w14:textId="13E5F79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15C" w14:textId="7DFE2318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9D0" w14:textId="19954CB4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FD4790" w:rsidRPr="00C95EC2" w14:paraId="2E1786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532" w14:textId="3E240B3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6A0D" w14:textId="62673EE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5B3A" w14:textId="2DE54EFB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FD4790" w:rsidRPr="00C95EC2" w14:paraId="74479B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7375" w14:textId="2D409CCA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36AF" w14:textId="47A41A4F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FA0" w14:textId="7D922322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FD4790" w:rsidRPr="00C95EC2" w14:paraId="4A82E0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8E68" w14:textId="03561DBA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760" w14:textId="5AE3DB8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20A3" w14:textId="726A4427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FD4790" w:rsidRPr="00C95EC2" w14:paraId="40056E3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03C" w14:textId="1AA4D464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5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BB9" w14:textId="44DEBCD5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E74" w14:textId="2FFF13B1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0DCB2E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98C" w14:textId="698702E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2C1B" w14:textId="30316E7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CC8" w14:textId="73672E75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FD4790" w:rsidRPr="00C95EC2" w14:paraId="24E22D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C401" w14:textId="5E24CB5B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014" w14:textId="1418A92A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7AD" w14:textId="111E73D9" w:rsidR="00FD4790" w:rsidRPr="00F65851" w:rsidRDefault="00FD4790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FD4790" w:rsidRPr="00C95EC2" w14:paraId="7450F03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556" w14:textId="25A2242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DBF" w14:textId="3F557A4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97E" w14:textId="4D417200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7A16AA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DCE" w14:textId="269F23B9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A8E" w14:textId="60EA8622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095" w14:textId="2028C129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1F386F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F5F" w14:textId="522667B2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3664" w14:textId="1693803E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DC7" w14:textId="77777777" w:rsidR="00FD4790" w:rsidRPr="00F65851" w:rsidRDefault="00FD4790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  <w:p w14:paraId="5504F80F" w14:textId="77777777" w:rsidR="00FD4790" w:rsidRPr="00F65851" w:rsidRDefault="00FD4790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9355CDD" w14:textId="3678E197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D4790" w:rsidRPr="00C95EC2" w14:paraId="5126CC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DA3" w14:textId="44EE537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1000035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961" w14:textId="2311C0FE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F0B" w14:textId="7B25A696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4E917E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E07B" w14:textId="65CD547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6B9" w14:textId="12B415DC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A3D" w14:textId="21B75C96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102F9" w:rsidRPr="00C95EC2" w14:paraId="041323A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7EF" w14:textId="095BEE58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E571" w14:textId="0678725F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CD2" w14:textId="55C862C1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7102F9" w:rsidRPr="00C95EC2" w14:paraId="7AE055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74F" w14:textId="3D401A38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AE62" w14:textId="2D1B50AB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A2AB" w14:textId="0BF26BEB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41.09                 </w:t>
            </w:r>
          </w:p>
        </w:tc>
      </w:tr>
      <w:tr w:rsidR="007102F9" w:rsidRPr="00C95EC2" w14:paraId="29373A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396" w14:textId="5BB1AAF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306" w14:textId="5DB462B2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TELEVISIÓN CON DOS PUERTAS Y DOS ENTREPAÑO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E320" w14:textId="6C3B265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00.00 </w:t>
            </w:r>
          </w:p>
        </w:tc>
      </w:tr>
      <w:tr w:rsidR="007102F9" w:rsidRPr="00C95EC2" w14:paraId="43C340A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9F3F" w14:textId="1CBE62E1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1572" w14:textId="366661D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7CEC" w14:textId="10C3E57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044DCF5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51E" w14:textId="2107293C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008F" w14:textId="07DD4818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2D90" w14:textId="4F236AAE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61D049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6BE" w14:textId="513E14A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B93" w14:textId="1BD32A05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D77" w14:textId="0EFFC6D4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1EBB9B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54C9" w14:textId="5754431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65C8" w14:textId="6BC40E2C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7D6E" w14:textId="5B60AD8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288035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D73" w14:textId="6D9F871A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30B" w14:textId="7AB2C749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84A9" w14:textId="3794247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7102F9" w:rsidRPr="00C95EC2" w14:paraId="06EE5C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6A11" w14:textId="496D2F53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7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7E6" w14:textId="0C14ABE5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17B5" w14:textId="10133940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250D1C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4EAB" w14:textId="773D61B4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9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B031" w14:textId="18FCEDA6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8DF" w14:textId="3A35C056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6874A8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1B2" w14:textId="3CBE6169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A1B" w14:textId="698AD35E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961" w14:textId="0DDBA06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50F341C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8AD" w14:textId="5F15A9B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1C5C" w14:textId="342200BE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C466" w14:textId="1783501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57582108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556" w14:textId="61AEC25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982" w14:textId="73D3777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F531" w14:textId="1299EA6B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5C95AE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DA4" w14:textId="5984AE2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F55" w14:textId="0B3B2BF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94D" w14:textId="78115400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71C690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AF99" w14:textId="05BF2D3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65E" w14:textId="0FA6D71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E2AA" w14:textId="0E972DA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57D7A0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B7D" w14:textId="2F594C3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152" w14:textId="57546A13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2ABF" w14:textId="5C764B3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D9EAE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DF87" w14:textId="0CA40686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21E" w14:textId="7DDA534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4BF5" w14:textId="3BB8B024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1F678F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5CD1" w14:textId="4E1A8806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A3B" w14:textId="3480B8D6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076" w14:textId="493FBD2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1EEFA4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997" w14:textId="1043B724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5FA8" w14:textId="35CD8B4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5CB" w14:textId="2964841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339B51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9544" w14:textId="60B45E7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E9D" w14:textId="72F0F7F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1FDE" w14:textId="2166A484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8B4FF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85A0" w14:textId="50C3C5F7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64E" w14:textId="03647ED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FDA" w14:textId="41624589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45CF47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3688" w14:textId="1FC2B712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672" w14:textId="47F7858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2F3E" w14:textId="7DCA5731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0FBCC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C0A7" w14:textId="5086C012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C62" w14:textId="06AB52E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03" w14:textId="7598210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246D0C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2FD" w14:textId="3A11F08E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618A" w14:textId="2E77A60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581" w14:textId="3F2A0BA7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4E3466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F4E" w14:textId="4F271B8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9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074C" w14:textId="6C3367B1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602" w14:textId="0B1DE811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A03241" w:rsidRPr="00844DE3" w14:paraId="0F619664" w14:textId="77777777" w:rsidTr="002A3E1D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EE6C" w14:textId="1D6CAC6B" w:rsidR="00A03241" w:rsidRPr="00F65851" w:rsidRDefault="00FC22F6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91F4" w14:textId="77777777" w:rsidR="00A03241" w:rsidRPr="00F65851" w:rsidRDefault="00A03241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(LIBRERO) CON 2 DIVISIONES Y 2 PUERTA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2CFC" w14:textId="77777777" w:rsidR="00A03241" w:rsidRPr="00F65851" w:rsidRDefault="00A03241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23.48 </w:t>
            </w:r>
          </w:p>
        </w:tc>
      </w:tr>
      <w:tr w:rsidR="00E60180" w:rsidRPr="00C95EC2" w14:paraId="4C5DB9F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338F" w14:textId="195C6EAB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E305" w14:textId="1F1CBC58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E PARA LOCKER MARCA: SIN MARCA MODELO: SIN MODELO SERIE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0A23" w14:textId="2C72301F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6,032.00 </w:t>
            </w:r>
          </w:p>
        </w:tc>
      </w:tr>
      <w:tr w:rsidR="00E60180" w:rsidRPr="00C95EC2" w14:paraId="62A203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AC4B" w14:textId="06E3FAEE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42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D3F" w14:textId="15BB028D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4EC0" w14:textId="425DA79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E60180" w:rsidRPr="00C95EC2" w14:paraId="495FE79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F237" w14:textId="4533790A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72E" w14:textId="0FFB8B52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21A" w14:textId="401C7CDD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E60180" w:rsidRPr="00C95EC2" w14:paraId="364021E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9EA3" w14:textId="20B2610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D0D" w14:textId="30DFA164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CAF" w14:textId="0E3F4A8E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E60180" w:rsidRPr="00C95EC2" w14:paraId="2EDCF6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763" w14:textId="4C627A7C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D3D6" w14:textId="20670736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E89" w14:textId="2B8C6C20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E60180" w:rsidRPr="00C95EC2" w14:paraId="62F6B7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4EC4" w14:textId="1FE84EDB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42-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58F" w14:textId="0B7A101D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F92" w14:textId="64C8D84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55F8C3A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B43D" w14:textId="4835DA4C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552F" w14:textId="6D73D3B2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E1CA" w14:textId="0F8D3586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54B65F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72CD" w14:textId="6A17D38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C21" w14:textId="55F8863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76AB" w14:textId="3A414099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39EB6A9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FD5D" w14:textId="7CF6A0E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C44F" w14:textId="6F277728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D75A" w14:textId="58132042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E60180" w:rsidRPr="00C95EC2" w14:paraId="096BE1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1279" w14:textId="67B97009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E9B" w14:textId="7239E9A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86B" w14:textId="32C5184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3F6B1F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3E69" w14:textId="3A19426A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2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A26" w14:textId="2D306B1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300" w14:textId="35888B00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E60180" w:rsidRPr="00C95EC2" w14:paraId="4E9DDF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1744" w14:textId="3AF79EE1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19D" w14:textId="5FA906E4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992" w14:textId="727A520F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E60180" w:rsidRPr="00C95EC2" w14:paraId="12AC39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962" w14:textId="23413988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A07" w14:textId="1102E467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594" w14:textId="3700F5C5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E60180" w:rsidRPr="00C95EC2" w14:paraId="74B746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B943" w14:textId="0720E349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229E" w14:textId="43431FE7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FB29" w14:textId="012BB06C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2B3F1E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CF0" w14:textId="7366FC2A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007" w14:textId="38D45449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20A" w14:textId="44B240E7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766A33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A876" w14:textId="4E4A2CC0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521" w14:textId="530F3F1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D9CC" w14:textId="0AF3A315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30445D" w:rsidRPr="00C95EC2" w14:paraId="38E4ECE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F319" w14:textId="69FE15C3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850" w14:textId="4129C019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23EC" w14:textId="79BB57DE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30445D" w:rsidRPr="00C95EC2" w14:paraId="0145B7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1EB" w14:textId="0B97AC7F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BB2" w14:textId="73686C95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RODAJAS CON ENTREPAÑO MARCA: SIN MARCA MODELO: SIN MODELO SERIE: SIN SERIE COLOR: BEIGE 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804" w14:textId="081A919C" w:rsidR="0030445D" w:rsidRPr="00F65851" w:rsidRDefault="0030445D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451.38 </w:t>
            </w:r>
          </w:p>
        </w:tc>
      </w:tr>
      <w:tr w:rsidR="0030445D" w:rsidRPr="00C95EC2" w14:paraId="0727E38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0727" w14:textId="096A780C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63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134" w14:textId="5C1F4C05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4BA0" w14:textId="37B4356E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3658A2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D145" w14:textId="08F5C8E7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704" w14:textId="2374781C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4212" w14:textId="46309746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0169EF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7E6" w14:textId="554C2981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7098" w14:textId="0D9638D2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058" w14:textId="570E8530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4D32D8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28F" w14:textId="65847EED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3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BB88" w14:textId="39F791B0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1EB4" w14:textId="699CE247" w:rsidR="0030445D" w:rsidRPr="00F65851" w:rsidRDefault="0030445D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282315BD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882D" w14:textId="04BA0ADE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79A" w14:textId="515ED8AE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964E" w14:textId="3EAB6952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5142A4" w:rsidRPr="00C95EC2" w14:paraId="01105C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C09C" w14:textId="3AE1CD61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F6B" w14:textId="4957F6BB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12E" w14:textId="4EA13A07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5142A4" w:rsidRPr="00C95EC2" w14:paraId="410706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E0BA" w14:textId="392B8E00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099" w14:textId="632E1AFE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RECEPCION SEMICIRCULAR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AB8" w14:textId="7ACE78CF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788.40 </w:t>
            </w:r>
          </w:p>
        </w:tc>
      </w:tr>
      <w:tr w:rsidR="005142A4" w:rsidRPr="00C95EC2" w14:paraId="3660A3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4FDC" w14:textId="41D1D772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89A1" w14:textId="70F3A70C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61A" w14:textId="4E5C7B62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5142A4" w:rsidRPr="00C95EC2" w14:paraId="594CD9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8BD" w14:textId="0A7DDF5A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95A1" w14:textId="07074B99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23B" w14:textId="3DEBE707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5142A4" w:rsidRPr="00C95EC2" w14:paraId="00A809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EC37" w14:textId="07FFB8A9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1E6" w14:textId="1E38037C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194" w14:textId="65EA76C0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479948C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EF2F" w14:textId="46357FEA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BF7C" w14:textId="6080CA1B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C14" w14:textId="47D648FF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41863A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0FF" w14:textId="245CFE81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61E6" w14:textId="4C27D2DE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9789" w14:textId="311B66AC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6FD7D7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1D6" w14:textId="4939ECB8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450" w14:textId="49980874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52C" w14:textId="71F9718C" w:rsidR="00866088" w:rsidRPr="00F65851" w:rsidRDefault="00866088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3950B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92F4" w14:textId="44297E35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53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F62" w14:textId="4D9C749E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7" w14:textId="62362571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2C08FC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0BF4" w14:textId="3899D112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2CE" w14:textId="58046258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F9A4" w14:textId="46B96E42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3435D95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789" w14:textId="521B0DCD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43D6" w14:textId="4DF15FE9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654" w14:textId="3FF94071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016.00</w:t>
            </w:r>
          </w:p>
        </w:tc>
      </w:tr>
      <w:tr w:rsidR="00866088" w:rsidRPr="00C95EC2" w14:paraId="318D164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8366" w14:textId="1B2F2141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AA5" w14:textId="1C3BD89F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DCB" w14:textId="3EF21019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29DB3F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086" w14:textId="648D0396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20006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4C8" w14:textId="76AC0E2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3E05" w14:textId="41A85D6A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6577ED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6B41" w14:textId="4039EDAE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93C0" w14:textId="752FBA4B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FF3F" w14:textId="430AD1D9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0DBD55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B26" w14:textId="0E8967FA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0AF" w14:textId="4316718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FED1" w14:textId="4F0E913A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702BED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DDB" w14:textId="7BB1AD03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E54" w14:textId="7419639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934" w14:textId="0D0F0A67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62041D" w:rsidRPr="00650CAD" w14:paraId="50F56261" w14:textId="77777777" w:rsidTr="00F6585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2A79" w14:textId="7E74FBC3" w:rsidR="0062041D" w:rsidRPr="00F65851" w:rsidRDefault="00FC22F6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472A" w14:textId="77777777" w:rsidR="0062041D" w:rsidRPr="00F65851" w:rsidRDefault="0062041D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DC9E" w14:textId="77777777" w:rsidR="0062041D" w:rsidRPr="00F65851" w:rsidRDefault="0062041D" w:rsidP="00F65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62041D" w:rsidRPr="00C95EC2" w14:paraId="035428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6C03" w14:textId="6228086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513" w14:textId="60E931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667" w14:textId="6D1D180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62041D" w:rsidRPr="00C95EC2" w14:paraId="52F613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412B" w14:textId="3A7D597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EB28" w14:textId="36FBB07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3E1" w14:textId="70AE9A7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62041D" w:rsidRPr="00C95EC2" w14:paraId="6819F1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3D48" w14:textId="4B6AE78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A31" w14:textId="39D27B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4C6" w14:textId="5ACF5F2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62041D" w:rsidRPr="00C95EC2" w14:paraId="49BDD6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D1B0" w14:textId="09F85BD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A44" w14:textId="2D1B7C4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790" w14:textId="127BCBB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62041D" w:rsidRPr="00C95EC2" w14:paraId="21D227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3A1" w14:textId="3EE1ADE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898A" w14:textId="4110A3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59DB" w14:textId="366764F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62041D" w:rsidRPr="00C95EC2" w14:paraId="3663A7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6B9" w14:textId="56DBF5F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77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715" w14:textId="4D26875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DC3B" w14:textId="5A23A91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62041D" w:rsidRPr="00C95EC2" w14:paraId="1E457D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DE" w14:textId="141495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096C" w14:textId="0D824C0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2A8E" w14:textId="5AAB5CE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62041D" w:rsidRPr="00C95EC2" w14:paraId="41EA0EA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09D" w14:textId="10CF8C1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9DC" w14:textId="4A7EDE9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EC75" w14:textId="002E9EE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705CA8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22AB" w14:textId="15AECC5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E4D2" w14:textId="4E2E32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 FORRO PLIANA CON CODERAS Y RUEDAS MARCA: SIN MARCA MODELO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8F0" w14:textId="5D5492E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950.00 </w:t>
            </w:r>
          </w:p>
        </w:tc>
      </w:tr>
      <w:tr w:rsidR="0062041D" w:rsidRPr="00C95EC2" w14:paraId="1E1B7C71" w14:textId="77777777" w:rsidTr="002A3E1D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9FE2" w14:textId="03B775EA" w:rsidR="0062041D" w:rsidRPr="00F65851" w:rsidRDefault="00FC22F6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B63" w14:textId="77777777" w:rsidR="0062041D" w:rsidRPr="00F65851" w:rsidRDefault="0062041D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8073" w14:textId="77777777" w:rsidR="0062041D" w:rsidRPr="00F65851" w:rsidRDefault="0062041D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318188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0D2E" w14:textId="28DF6B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E60" w14:textId="7F07C34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5959" w14:textId="67DB1FF5" w:rsidR="0062041D" w:rsidRPr="00F65851" w:rsidRDefault="0062041D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198A11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539" w14:textId="7B7B970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F7D5" w14:textId="4A06D0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5DF9" w14:textId="028A3439" w:rsidR="0062041D" w:rsidRPr="00F65851" w:rsidRDefault="0062041D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786658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8CF" w14:textId="15FB424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008" w14:textId="6CDA8BC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CC9" w14:textId="1730567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0CEE2AC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0722" w14:textId="04C5E3E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825" w14:textId="22449D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E0A" w14:textId="3D5CFBF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64A0A4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2600" w14:textId="41AD47F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9975" w14:textId="0217E14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D9C" w14:textId="6928FA0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3DBE43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AE0" w14:textId="630E528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7AD" w14:textId="022D2C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0973" w14:textId="1A0D1C3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32F21B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5863" w14:textId="45C2746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9A2B" w14:textId="7DE5129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30B" w14:textId="5807EF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17207F7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DCC" w14:textId="5987242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F298" w14:textId="08FD60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6FA3" w14:textId="7B6BC73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07A30E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6AAB" w14:textId="47D07FE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00AE" w14:textId="0E6C608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5E4" w14:textId="6EBF43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392CD12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42F" w14:textId="175E57A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CC7" w14:textId="4EBAD6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6D9" w14:textId="70D4B46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2F019D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30AF" w14:textId="046AA1B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13C" w14:textId="26CA6BE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57B6" w14:textId="3E99B3C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DCF9B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4D5E" w14:textId="6A9F36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1318" w14:textId="0B903D0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AFA" w14:textId="3781146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1ED455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C43" w14:textId="2B4A7A3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D7B9" w14:textId="46FE4D1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C39" w14:textId="24E0915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2879E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426" w14:textId="2B7E192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B0EA" w14:textId="1EC30C0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E0C5" w14:textId="3BB1F39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2E7691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439D" w14:textId="0AF1F6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9DB" w14:textId="43A245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F03" w14:textId="4347070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</w:t>
            </w:r>
          </w:p>
        </w:tc>
      </w:tr>
      <w:tr w:rsidR="0062041D" w:rsidRPr="00C95EC2" w14:paraId="1EEED0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362" w14:textId="1CF44E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8EA" w14:textId="268A7B7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0954" w14:textId="29AF511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78FE3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0637" w14:textId="490E09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4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7F4" w14:textId="0CD123E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2E3" w14:textId="4E5BEEDF" w:rsidR="0062041D" w:rsidRPr="00F65851" w:rsidRDefault="0062041D" w:rsidP="00EA76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340D74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30F" w14:textId="766E91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93C6" w14:textId="52EC0C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C6EE" w14:textId="44B5FD4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744EEA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01C5" w14:textId="4D4B7C8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8D0D" w14:textId="082ED2B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531" w14:textId="0756C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4EC13C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1C8" w14:textId="00E34EE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42E9" w14:textId="66B66E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A28A" w14:textId="7FA94C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6BF62A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5F04" w14:textId="65BC9D2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3DB" w14:textId="4E3C4C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B584" w14:textId="7A608D2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14E4B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7C4" w14:textId="602EE50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D4CB" w14:textId="6340C58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A60" w14:textId="46E71B9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39A92E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9D8" w14:textId="0E127DC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425E" w14:textId="311E77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440" w14:textId="78DD378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CA87E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89E" w14:textId="47641C8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131" w14:textId="4FDE15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CCB1" w14:textId="15E7CD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6F5651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E7B" w14:textId="5271CBF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F9C" w14:textId="0503546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FEDD" w14:textId="6BC8A94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62041D" w:rsidRPr="00C95EC2" w14:paraId="205196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4272" w14:textId="287A7B3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43A" w14:textId="342C7F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05BA" w14:textId="2A31C79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5D01B71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ADD" w14:textId="440B057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C09B" w14:textId="056344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893" w14:textId="4C5771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B5044D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0BF3" w14:textId="7CA7BAA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5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E06" w14:textId="740528F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305D" w14:textId="0500C22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D8D3B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D7A" w14:textId="52A3194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6F8" w14:textId="6FF9B2B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C409" w14:textId="5949D10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363C54A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976" w14:textId="23A8AA1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2F2" w14:textId="5467D5C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A26" w14:textId="2E80708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1CEAEC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2D0F" w14:textId="45D46D3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099" w14:textId="4B5B771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59DA" w14:textId="0EF445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14DA6E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DC5" w14:textId="4C1A6C4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298" w14:textId="2CB7DB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6CC" w14:textId="245A2D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2A1757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B93" w14:textId="7821D73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28C2" w14:textId="58AEA1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5059" w14:textId="3E7094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683AC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21F4" w14:textId="4BE8BC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E31E" w14:textId="77777777" w:rsidR="0062041D" w:rsidRPr="00F65851" w:rsidRDefault="0062041D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APIZADA EN TELA MARCA: SIN MARCA MODELO: SIN MODELO SERIE: SIN </w:t>
            </w:r>
          </w:p>
          <w:p w14:paraId="07BB67DC" w14:textId="59A7CD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0AB6" w14:textId="15831B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5F82D40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EA05" w14:textId="6F025B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BF6" w14:textId="402D193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6469" w14:textId="1D2C70D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0DC33A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001D" w14:textId="03EB74D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1DC5" w14:textId="18FB57F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E21C" w14:textId="7D69B3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6F15892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FB8" w14:textId="40B20E9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B499" w14:textId="62B4BB3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389D" w14:textId="4A8040D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0A80E1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D6E" w14:textId="6E0CDD7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987A" w14:textId="1F077D8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26AF" w14:textId="7D676F7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1AC013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7CAF" w14:textId="5ECC3CB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73F" w14:textId="54D4D2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0E4" w14:textId="039AD9D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405A93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F36" w14:textId="39300F7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EAF" w14:textId="221FE99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0EA" w14:textId="3D51846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30B37D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0DA" w14:textId="25758AF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85E" w14:textId="7066C6A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5AA6" w14:textId="31E0FA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62041D" w:rsidRPr="00C95EC2" w14:paraId="2ADC40A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5AFA" w14:textId="0861533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2773" w14:textId="78E190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FB7" w14:textId="007D4A5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62041D" w:rsidRPr="00C95EC2" w14:paraId="4357AC7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F83D" w14:textId="6BB39E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C40" w14:textId="3A704DC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75F6" w14:textId="77777777" w:rsidR="0062041D" w:rsidRPr="00F65851" w:rsidRDefault="0062041D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  <w:p w14:paraId="150D8944" w14:textId="02B88CD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105BF3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95B2" w14:textId="54D4229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B2F" w14:textId="22B51B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426B" w14:textId="18FA35E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62041D" w:rsidRPr="00C95EC2" w14:paraId="4A7C687B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E7F0" w14:textId="6AB3E3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0C0" w14:textId="406CAFF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212" w14:textId="24A6CE3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49FF5E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1C83" w14:textId="03DFB10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A1AA" w14:textId="5BBB787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297" w14:textId="4209C46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55ABF6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5122" w14:textId="205409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A16" w14:textId="132DA71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E0C" w14:textId="596FD22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0F3A9B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D85A" w14:textId="4BAE8F5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C22C" w14:textId="54AB372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4C9" w14:textId="476F5B6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62041D" w:rsidRPr="00C95EC2" w14:paraId="5137AA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AD2" w14:textId="5ADBCFD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BA8" w14:textId="325499A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A646" w14:textId="7296E42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62041D" w:rsidRPr="00C95EC2" w14:paraId="4AD8856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133" w14:textId="5926DC2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8DD5" w14:textId="48445E5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B55" w14:textId="01E3C4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D6F0B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E1B5" w14:textId="6CDE4FA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C62D" w14:textId="7E7A84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C11" w14:textId="3D3AC64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CD6C0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20A2" w14:textId="677667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D5C0" w14:textId="16DB674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REESCOLAR MARCA: SIN MARCA MODELO: SIN MODELO SERIE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D3A2" w14:textId="7A154788" w:rsidR="0062041D" w:rsidRPr="00F65851" w:rsidRDefault="0062041D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104.35 </w:t>
            </w:r>
          </w:p>
        </w:tc>
      </w:tr>
      <w:tr w:rsidR="0062041D" w:rsidRPr="00C95EC2" w14:paraId="5F3095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5008" w14:textId="7A1076F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4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3CE3" w14:textId="75487D2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C594" w14:textId="78F5C2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F1EE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A30" w14:textId="528AE4F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F2D3" w14:textId="2FC721F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4E6" w14:textId="056E47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DD56F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4FE" w14:textId="24F185B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7F8" w14:textId="24C8CFE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1AD0" w14:textId="46DD32D4" w:rsidR="0062041D" w:rsidRPr="00F65851" w:rsidRDefault="0062041D" w:rsidP="001805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65ADBC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98A" w14:textId="53C7FF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531E" w14:textId="576502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386" w14:textId="592311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41B69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F517" w14:textId="7F35005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513E" w14:textId="6C5320B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1DB" w14:textId="4C1A6DAF" w:rsidR="0062041D" w:rsidRPr="00F65851" w:rsidRDefault="0062041D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6911BA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B887" w14:textId="5E11BB5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E072" w14:textId="5D58D9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413E" w14:textId="348FCE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CF230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A5A" w14:textId="0B5AE1D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F9F3" w14:textId="24A376E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D7C3" w14:textId="2E15F0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84E42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8B6" w14:textId="303B89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6C1E" w14:textId="109F44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81D" w14:textId="49106B1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AE636C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7B5A" w14:textId="06BA35C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46C" w14:textId="3ED483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A39B" w14:textId="79C207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62F5AD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FCA5" w14:textId="71880FE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35BC" w14:textId="3D9D08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476F" w14:textId="4C49A5F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0EB9A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612" w14:textId="59BC5B4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F7E9" w14:textId="7002FEC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8866" w14:textId="3DF3F6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55C74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6A4B" w14:textId="4599FF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C106" w14:textId="6A8FFF0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DBC" w14:textId="3137A6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9CBED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51B" w14:textId="1F7E3C1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B55" w14:textId="07B342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382" w14:textId="0307093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21DF2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6E19" w14:textId="0EBD63C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778B" w14:textId="3443846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EDC2" w14:textId="1D3C65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6048D4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6F2" w14:textId="37DB865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63D" w14:textId="0A3221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AAE" w14:textId="402AB03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2D33F6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BA80" w14:textId="00C1203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9DC" w14:textId="7B70731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69BA" w14:textId="23FD46D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018D7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61B2" w14:textId="40F2F4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3D8" w14:textId="329ACC1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890" w14:textId="7793760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E4B79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5ABF" w14:textId="615C2A8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4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DF9" w14:textId="489C67A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EFDA" w14:textId="3341850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96653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957" w14:textId="3290EC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C0B" w14:textId="7C137BF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01A" w14:textId="1287E0F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435E98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8D9" w14:textId="2F4731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2D0" w14:textId="39B0564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8135" w14:textId="3CEA38A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80AD81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DCF" w14:textId="76C4DD8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EE6" w14:textId="78C0679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D916" w14:textId="08526B9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5D06E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B0F" w14:textId="448A1E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1D9" w14:textId="47F9F5B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2BAD" w14:textId="5B5487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742BA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539C" w14:textId="22B4D2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4F61" w14:textId="4F4828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0F8F" w14:textId="1E4CDDC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03238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A16" w14:textId="4ED5EF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84-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85A" w14:textId="306DEBD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3000" w14:textId="03FD237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69C2B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8CA7" w14:textId="2EFDBB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503" w14:textId="2A5B31F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25D5" w14:textId="07978E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FF901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5DD" w14:textId="3412AD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61EF" w14:textId="20D8562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EB5" w14:textId="266EF8C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62041D" w:rsidRPr="00C95EC2" w14:paraId="16B88DC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5D6" w14:textId="4BB9EA8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1E45" w14:textId="17DF42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A81" w14:textId="6AF5A8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394315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BC8" w14:textId="27A7476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7DD" w14:textId="44703E4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BBD1" w14:textId="21129A3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16849A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CC50" w14:textId="11A5F5C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12BF" w14:textId="4E61694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2A1" w14:textId="0A1195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277A72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9849" w14:textId="48D825F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A1C" w14:textId="2FA0F9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8C1A" w14:textId="4D9097D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62041D" w:rsidRPr="00C95EC2" w14:paraId="791CF4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77AD" w14:textId="7CD848F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FC7" w14:textId="1D179E7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8D85" w14:textId="2E278E1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62041D" w:rsidRPr="00C95EC2" w14:paraId="190E37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393" w14:textId="63B45C2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6E44" w14:textId="2DB6676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E2C" w14:textId="49AAAC6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62041D" w:rsidRPr="00C95EC2" w14:paraId="58C403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080" w14:textId="7F3D1A7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1AB" w14:textId="6C5FC4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ECA" w14:textId="3104F07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62041D" w:rsidRPr="00C95EC2" w14:paraId="1D76FA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B40" w14:textId="53D8416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BEE3" w14:textId="21B5E8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CF05" w14:textId="5A9B42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62041D" w:rsidRPr="00C95EC2" w14:paraId="16ACBF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EB50" w14:textId="5917AD1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6748" w14:textId="4CABD45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ON  EJECUTIVO CON CODERAS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FB84" w14:textId="76FDEF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1,839.65 </w:t>
            </w:r>
          </w:p>
        </w:tc>
      </w:tr>
      <w:tr w:rsidR="0062041D" w:rsidRPr="00C95EC2" w14:paraId="5EEF27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DACA" w14:textId="4E95BEFA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4C0A83" w14:textId="0495F63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49DD" w14:textId="4B03A96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69F0" w14:textId="6685DC6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62041D" w:rsidRPr="00C95EC2" w14:paraId="496B03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8724" w14:textId="0813547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5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390F" w14:textId="60D1FF82" w:rsidR="0062041D" w:rsidRPr="00F65851" w:rsidRDefault="0062041D" w:rsidP="00E949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MACBOOK AIR 13 MARCA: APPLE  MODELO: A2337 SERIE: FVFGKA5EQ6LD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B24" w14:textId="5C60076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,699.00</w:t>
            </w:r>
          </w:p>
        </w:tc>
      </w:tr>
      <w:tr w:rsidR="0062041D" w:rsidRPr="00C95EC2" w14:paraId="709B4D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C792" w14:textId="2A885DF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A87" w14:textId="51629E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99D" w14:textId="4F56AB7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62041D" w:rsidRPr="00C95EC2" w14:paraId="3FF0DCB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6FD" w14:textId="1E7B41F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0C7" w14:textId="09C219C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1D53" w14:textId="766360E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62041D" w:rsidRPr="00C95EC2" w14:paraId="45422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DB23" w14:textId="08C970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5-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217" w14:textId="2A21B9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84EC" w14:textId="6AC4FBB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62041D" w:rsidRPr="00C95EC2" w14:paraId="520077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BFE" w14:textId="4642B6A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722" w14:textId="7DA5D3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E3F" w14:textId="5DAE5398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62041D" w:rsidRPr="00C95EC2" w14:paraId="1CA7D6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080" w14:textId="65AD71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1D0" w14:textId="1EA82C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1762" w14:textId="34CA309F" w:rsidR="0062041D" w:rsidRPr="00F65851" w:rsidRDefault="0062041D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62041D" w:rsidRPr="00C95EC2" w14:paraId="47DAB7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C00" w14:textId="55994DF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E246" w14:textId="71BBE9F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9562" w14:textId="510B60D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62041D" w:rsidRPr="00C95EC2" w14:paraId="5DBE76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C5A" w14:textId="0F2E8DC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5BAF" w14:textId="646E989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AE4" w14:textId="01E0471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62041D" w:rsidRPr="00C95EC2" w14:paraId="057558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26E" w14:textId="4F3507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2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5801" w14:textId="27B918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E386" w14:textId="02FA1D5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62041D" w:rsidRPr="00C95EC2" w14:paraId="26EFE1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7E2" w14:textId="4F719E7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CA7" w14:textId="01A846A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AB4F" w14:textId="2FAB521B" w:rsidR="0062041D" w:rsidRPr="00F65851" w:rsidRDefault="0062041D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62041D" w:rsidRPr="00C95EC2" w14:paraId="6B6C39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D2FD" w14:textId="2E5DAA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2353" w14:textId="2591FA3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MANO (TABLETA)  MARCA: HUAWEI  MATEPAD  PRO MODELO: WGR-W19 SERIE: 3AV6R21B150003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2B2E" w14:textId="6C38116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999.00</w:t>
            </w:r>
          </w:p>
        </w:tc>
      </w:tr>
      <w:tr w:rsidR="0062041D" w:rsidRPr="00C95EC2" w14:paraId="72060EF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A7D" w14:textId="509E04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E6A6" w14:textId="43C7964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4F6" w14:textId="5ADCCF6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6BAF7C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E3A" w14:textId="6FDCF90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1F00" w14:textId="0AEC40A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F415" w14:textId="2478D97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62041D" w:rsidRPr="00C95EC2" w14:paraId="76EAC8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E829" w14:textId="7CCE86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5592" w14:textId="58DB2C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SFF CI3 4130128GB SSD 4 GB WIN8 MARCA: HP MODELO: 600G1  SFF SE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925D" w14:textId="6B35E70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62041D" w:rsidRPr="00C95EC2" w14:paraId="174422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56C" w14:textId="0371D1C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4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566" w14:textId="380FA09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0045" w14:textId="4A91243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62041D" w:rsidRPr="00C95EC2" w14:paraId="0ED119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5E02" w14:textId="780ACC9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4B5E" w14:textId="3D28802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A6A" w14:textId="55C937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62041D" w:rsidRPr="00C95EC2" w14:paraId="7E5A4F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FF31" w14:textId="0D9F4FA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22C" w14:textId="0AA660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4BD" w14:textId="2BD702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62041D" w:rsidRPr="00C95EC2" w14:paraId="3D63C5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587" w14:textId="56A7385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6DB" w14:textId="0FCCF6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7DF" w14:textId="45160F0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62041D" w:rsidRPr="00C95EC2" w14:paraId="127A3F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23B" w14:textId="003900C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490" w14:textId="2F7DAC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E11" w14:textId="035147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62041D" w:rsidRPr="00C95EC2" w14:paraId="6675D5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D1B" w14:textId="6748AC2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DE9A" w14:textId="2560A45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9548" w14:textId="078E093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41319C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081" w14:textId="1EE8B53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A95" w14:textId="32655EE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82C" w14:textId="75F57B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16976F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CA1E" w14:textId="2FD9470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9619" w14:textId="62CCAA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592" w14:textId="60B5FC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58FCC9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623" w14:textId="1DC8104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A8F" w14:textId="7A078E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4BB" w14:textId="0EF136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62041D" w:rsidRPr="00C95EC2" w14:paraId="412A05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8282" w14:textId="50FA15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BA26" w14:textId="17FD2E6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26A3" w14:textId="66EB28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62041D" w:rsidRPr="00C95EC2" w14:paraId="3714EF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474F" w14:textId="08E88B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5028" w14:textId="0239D5C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9AF" w14:textId="7FCBED0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62041D" w:rsidRPr="00C95EC2" w14:paraId="29D89F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FE5" w14:textId="4A04D12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5B6" w14:textId="476FB49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8EE" w14:textId="236FE1B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6A3C06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B65" w14:textId="144D899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E902" w14:textId="381EA86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3BA" w14:textId="0B306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10DAD3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3FD" w14:textId="33D0E5E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D402" w14:textId="087521A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511" w14:textId="1098C7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7534D7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F1A" w14:textId="37A3E24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1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3D" w14:textId="014586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32C" w14:textId="634D77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62041D" w:rsidRPr="00C95EC2" w14:paraId="24FCCC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9415" w14:textId="2DF6768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8D85" w14:textId="5E3408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VTJ3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0161" w14:textId="007BFEB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57442F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3AF5" w14:textId="656F36D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1FD" w14:textId="36EBE06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TLAQ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E75" w14:textId="66BF9AA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57015AD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E5B0" w14:textId="197033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454" w14:textId="6A0113B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MP1VTD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59DD" w14:textId="5F9DBC7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1F661A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9EA1" w14:textId="52A38BF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6CFE" w14:textId="213DD4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1254" w14:textId="5C1DCB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60102A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FA9" w14:textId="3A80330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C61" w14:textId="791EC550" w:rsidR="0062041D" w:rsidRPr="009624EE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D1BE" w14:textId="2C847DC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01FA5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D709" w14:textId="659BF7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2E7" w14:textId="5B2C543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A58" w14:textId="4EA6A0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79E3DB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5B4" w14:textId="70A579D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69BC" w14:textId="0E11C5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3660" w14:textId="5AD9EE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9AE364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DF4" w14:textId="27F132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9C6" w14:textId="631C54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2FK800, MOUSE DC1121100W51100B2FK800 Y CARGADOR F24731514016688 MARCA: ACER MODELO: ASPIRE Z3-710 MC51 SERIE: DQB02AL0055390005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AC7E" w14:textId="50DED98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22C39C1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9608" w14:textId="3704A37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E1C" w14:textId="65A745C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DKRF41B05A51100C22K800, MOUSE DC1121100W51100C22K800 Y CARGADOR F24731514017038 MARCA: ACER 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5618" w14:textId="5D2C2F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6DFB50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2ED" w14:textId="3DCAF5C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D401" w14:textId="00BB4F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AFCK800, MOUSE DC1121100W51100FAFCK800 Y CARGADOR F24731514016979 MARCA: ACER MODELO: ASPIRE Z3-710 MC51 SERIE: DQB02AL0055390005B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DF0A" w14:textId="2CEFCD0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E01D1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13EE" w14:textId="7311540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8C1D" w14:textId="404100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200" w14:textId="18BF8B9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655B6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B4EA" w14:textId="178EDC0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F2F" w14:textId="1D81BEA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5063" w14:textId="157B9D0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3376F0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03EF" w14:textId="3E4E823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381" w14:textId="1E74BC3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DE COMPUTO CON TECLADO  DKRF41B05A51101013K800, MOUSE DC1121100W51101013K800 Y CARGADOR F24731514017761 MARCA: ACER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20E0" w14:textId="7F64F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22,620.00 </w:t>
            </w:r>
          </w:p>
        </w:tc>
      </w:tr>
      <w:tr w:rsidR="0062041D" w:rsidRPr="00C95EC2" w14:paraId="4E5BF4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D98" w14:textId="7D0E82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FBF" w14:textId="7CD5704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237" w14:textId="2341932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582987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FD1" w14:textId="0E3597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B8B3" w14:textId="2C060A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15A" w14:textId="7ECDA28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62041D" w:rsidRPr="00C95EC2" w14:paraId="445C1C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501" w14:textId="167A06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3D4" w14:textId="581BD7E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550A" w14:textId="3F365C0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2F5AA8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AFB5" w14:textId="2606582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459" w14:textId="15FB0D0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31E" w14:textId="5B2EF55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3D5EB21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444" w14:textId="3E03C6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434" w14:textId="04E980E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INCLUYE MOUSE COLOR BLANCO-PLASTICO MARCA HP SERIE 9W58E30 Y TECLADO COLOR BLANCO-PLASTICO 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FE05" w14:textId="0D030C7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31C8DE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5055" w14:textId="5020EE1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B242" w14:textId="45BB780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5EAE" w14:textId="43F81A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1897C1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651" w14:textId="260CEA0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51F3" w14:textId="4D29EDC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450" w14:textId="5C9404D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137461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523" w14:textId="5849CC0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531D" w14:textId="64F439B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54FE" w14:textId="085736E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6A1E54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694" w14:textId="14E183A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DB8F" w14:textId="74ECD5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ARCA: XEROX MODELO: C605 SERIE: 9RB765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17" w14:textId="2A84415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951.52</w:t>
            </w:r>
          </w:p>
        </w:tc>
      </w:tr>
      <w:tr w:rsidR="0062041D" w:rsidRPr="00C95EC2" w14:paraId="3B7A31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B0A" w14:textId="75993B7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7E5B" w14:textId="018456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MULTIFUNCIONES (SCANNER, COPIADORA, IMPRESORA)  TECLAD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4D16" w14:textId="4CF883E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62041D" w:rsidRPr="00C95EC2" w14:paraId="0E4257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297" w14:textId="2384241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D5AA" w14:textId="060758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E0A9" w14:textId="62DB793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62041D" w:rsidRPr="00C95EC2" w14:paraId="06978C2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A35" w14:textId="25CE213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7FF" w14:textId="7B19590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4C30" w14:textId="1679FE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62041D" w:rsidRPr="00C95EC2" w14:paraId="4C9F070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6596" w14:textId="4E29F1F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BB6" w14:textId="4BD70A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4BC9" w14:textId="13BB518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62041D" w:rsidRPr="00C95EC2" w14:paraId="65A5E8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98EB" w14:textId="7362D6A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29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23E6" w14:textId="74B4584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EEB2" w14:textId="45AA7B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62041D" w:rsidRPr="00C95EC2" w14:paraId="783141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4AE" w14:textId="7FC93D1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D806" w14:textId="300E944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C97" w14:textId="3A5B95B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62041D" w:rsidRPr="00C95EC2" w14:paraId="0D1442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522" w14:textId="6928950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838" w14:textId="7969C8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1F07" w14:textId="6A3997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3B5930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FAA2" w14:textId="3DF15AB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3BB" w14:textId="765DACB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8F0" w14:textId="02B9122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616C8FA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A7A" w14:textId="66AC7D1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A9EE" w14:textId="648D731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09C" w14:textId="2184C4E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62041D" w:rsidRPr="00C95EC2" w14:paraId="74EF2C2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804" w14:textId="6DAC9F0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A95" w14:textId="0D5C49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AC2" w14:textId="287847B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62041D" w:rsidRPr="00C95EC2" w14:paraId="0BE9BA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4EDA" w14:textId="1B0DFEE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B8B7" w14:textId="543455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352D" w14:textId="76B026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6942F56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DE9" w14:textId="7AF04C0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710C" w14:textId="1219FC3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530" w14:textId="09ED972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62041D" w:rsidRPr="00C95EC2" w14:paraId="76176F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D5D" w14:textId="4AAAE9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FDAD" w14:textId="1A8E4F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LTIFUNCIONAL MARCA: XEROX MODELO: WORK CENTER3325 SERIE: 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E55" w14:textId="60828C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83 </w:t>
            </w:r>
          </w:p>
        </w:tc>
      </w:tr>
      <w:tr w:rsidR="0062041D" w:rsidRPr="00C95EC2" w14:paraId="0EE3735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9B57" w14:textId="30B7CF3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D1E" w14:textId="5E35BF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631F" w14:textId="4F13623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62041D" w:rsidRPr="00C95EC2" w14:paraId="178D0F4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9E7" w14:textId="51FFEA5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2B56" w14:textId="5CCAD46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429A" w14:textId="6C42C3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62041D" w:rsidRPr="00C95EC2" w14:paraId="665AC44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B78A" w14:textId="4B4E4CE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EB12" w14:textId="4D0E282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E563" w14:textId="33271A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3458315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E1C8" w14:textId="08EEB70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C45" w14:textId="340CC6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325E" w14:textId="6937C77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58DCCC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83C" w14:textId="7949F10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B68" w14:textId="44DD0D9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4CD" w14:textId="6F6050C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0FD9F5B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5B1D" w14:textId="7853FF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203" w14:textId="353960F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8C0F" w14:textId="7549A10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AD323D" w:rsidRPr="00C95EC2" w14:paraId="071964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B45D" w14:textId="743C6488" w:rsidR="00AD323D" w:rsidRDefault="00AD323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1DAA" w14:textId="46C27F6A" w:rsidR="00AD323D" w:rsidRPr="00F65851" w:rsidRDefault="00AD323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ODELO: EPSON WORKFORCE PRO SERIE: VQHY031038 COLOR: BLAN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058" w14:textId="61638EC5" w:rsidR="00AD323D" w:rsidRPr="00F65851" w:rsidRDefault="00AD323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56.96</w:t>
            </w:r>
          </w:p>
        </w:tc>
      </w:tr>
      <w:tr w:rsidR="0062041D" w:rsidRPr="00C95EC2" w14:paraId="28FB62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28C8" w14:textId="681787A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4152" w14:textId="2D4EF0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744" w14:textId="4869FA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62041D" w:rsidRPr="00C95EC2" w14:paraId="1BFBDA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3F3" w14:textId="01C3978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3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D67" w14:textId="5E29112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 PARA TARJETAS PVC MARCA: EVOLIS MODELO: PRIMACY SERIE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3004" w14:textId="6885319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51,040.00 </w:t>
            </w:r>
          </w:p>
        </w:tc>
      </w:tr>
      <w:tr w:rsidR="0062041D" w:rsidRPr="00C95EC2" w14:paraId="74AC23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4AA" w14:textId="71ECDFD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41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3A3A" w14:textId="021DFE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CF4" w14:textId="53B58B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62041D" w:rsidRPr="00C95EC2" w14:paraId="4FF0A9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A1C" w14:textId="66E102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98F7" w14:textId="38AE32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654" w14:textId="0DE645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62041D" w:rsidRPr="00C95EC2" w14:paraId="17F729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CA19" w14:textId="39ADD49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2E7" w14:textId="3EB3C5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806" w14:textId="11BED95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62041D" w:rsidRPr="00C95EC2" w14:paraId="1D12BE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80C" w14:textId="64E4658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425B" w14:textId="356251D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969" w14:textId="17EB24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62041D" w:rsidRPr="00C95EC2" w14:paraId="1AE1E4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4123" w14:textId="1F2435A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D999" w14:textId="6C69A4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7C0E" w14:textId="2BE360A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62041D" w:rsidRPr="00C95EC2" w14:paraId="03412D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68E7" w14:textId="5F8FC1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521D" w14:textId="2DB99BF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0777" w14:textId="44A0A9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62041D" w:rsidRPr="00C95EC2" w14:paraId="2579204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CC10" w14:textId="0FAA3BA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2 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877C" w14:textId="7BDE78D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2C3" w14:textId="20CEE7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62041D" w:rsidRPr="00C95EC2" w14:paraId="6DA71C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81C4" w14:textId="486C1F6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2D80AAD" w14:textId="32009FD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623F" w14:textId="616F95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4BC" w14:textId="10D4BB9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62041D" w:rsidRPr="003F76B1" w14:paraId="35014161" w14:textId="77777777" w:rsidTr="0090272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4B5D" w14:textId="1CFDDD12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A1EF00" w14:textId="6D244078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A006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BE4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28FFE0EE" w14:textId="77777777" w:rsidTr="0090272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0148" w14:textId="06F0A6D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EDBCEDF" w14:textId="560F6906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ED4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DF3B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594EB132" w14:textId="77777777" w:rsidTr="0090272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E618" w14:textId="5EB7FDED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8DC2C8A" w14:textId="665A3ACA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93DB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DB7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76B90B87" w14:textId="77777777" w:rsidTr="0090272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C273" w14:textId="41CDC453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1609636" w14:textId="6623B8D9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6B1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5C4F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C95EC2" w14:paraId="27DE87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59A" w14:textId="0DF16F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CCD" w14:textId="19B739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COMPUTADORA PORTATIL-LAPTOP MODELO:3501 SERIE: F11KGD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65BC" w14:textId="4A1C489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50.00</w:t>
            </w:r>
          </w:p>
        </w:tc>
      </w:tr>
      <w:tr w:rsidR="0062041D" w:rsidRPr="00C95EC2" w14:paraId="36E4E4C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9CDD" w14:textId="00FC420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973E" w14:textId="2FE754D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C78B" w14:textId="58AEDC1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62041D" w:rsidRPr="00C95EC2" w14:paraId="53B323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A45B" w14:textId="56AD3A9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F1A7" w14:textId="269D1B8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771D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  <w:p w14:paraId="0C166F29" w14:textId="50927BE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2FB08E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9B8B" w14:textId="3E8ADB7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39A" w14:textId="3F7B1E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85F3" w14:textId="714FBD5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62041D" w:rsidRPr="00C95EC2" w14:paraId="43108F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D57" w14:textId="4A440C1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6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2361" w14:textId="0610989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12BC" w14:textId="45BACDA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62041D" w:rsidRPr="00C95EC2" w14:paraId="3A57EC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414A" w14:textId="7B6EFBB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5100006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A1E" w14:textId="6BBBC68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303" w14:textId="1DBC905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62041D" w:rsidRPr="00C95EC2" w14:paraId="5E6D5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8CA" w14:textId="42F33B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000066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34C1" w14:textId="78553F4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BA6" w14:textId="796A16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62041D" w:rsidRPr="00C95EC2" w14:paraId="3BEBF7C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106" w14:textId="1F23D2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900E" w14:textId="18529A7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50DC" w14:textId="33FCBB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62041D" w:rsidRPr="00C95EC2" w14:paraId="75A0BA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190" w14:textId="670C659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06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1B4" w14:textId="5158E78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81EA" w14:textId="5AB6B8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62041D" w:rsidRPr="00C95EC2" w14:paraId="669888D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B844" w14:textId="322F86A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EA5" w14:textId="20D0C2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E4" w14:textId="03B095C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62041D" w:rsidRPr="00C95EC2" w14:paraId="3A5E81CD" w14:textId="77777777" w:rsidTr="00902721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006" w14:textId="4B5C45B3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005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D17E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62041D" w:rsidRPr="00C95EC2" w14:paraId="15C5BE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B584" w14:textId="7FEEBFC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3C5" w14:textId="2095CA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CCF5" w14:textId="2D82B3A7" w:rsidR="0062041D" w:rsidRPr="00F65851" w:rsidRDefault="0062041D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62041D" w:rsidRPr="00C95EC2" w14:paraId="5287DE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0D9E" w14:textId="237B1FA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58AA" w14:textId="613927F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BAC" w14:textId="68BFBA1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1DEE90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46E5" w14:textId="1199AD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DCA" w14:textId="55ADF8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CFA" w14:textId="0E22A6C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24F8E2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A57" w14:textId="1C2A28B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4E2" w14:textId="000F418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4D72" w14:textId="6451AC69" w:rsidR="0062041D" w:rsidRPr="00F65851" w:rsidRDefault="0062041D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5862601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098" w14:textId="1A2D15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CC8" w14:textId="7C0A2D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E59" w14:textId="2D79CC8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62041D" w:rsidRPr="00C95EC2" w14:paraId="3E6A4E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DCE" w14:textId="2BD98AD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BAC" w14:textId="26442ED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EA5" w14:textId="20C592D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62041D" w:rsidRPr="00C95EC2" w14:paraId="6DEB67C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258" w14:textId="55D203B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4FA" w14:textId="2CF071D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2EB4" w14:textId="1F4C240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62041D" w:rsidRPr="00C95EC2" w14:paraId="6281BE3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7C8" w14:textId="471E726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5FF6" w14:textId="04BA72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765" w14:textId="7FC0875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62041D" w:rsidRPr="00C95EC2" w14:paraId="02A79A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E1E" w14:textId="1DE2AB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5437" w14:textId="0E56FAA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81D" w14:textId="39DBD1A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EBF2A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582" w14:textId="4C5F6DC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161" w14:textId="05E69AA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D81A" w14:textId="7AC8BDA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2E3AF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391" w14:textId="6748799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52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B2F" w14:textId="23FD492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4D2" w14:textId="46EB950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EA096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8FB" w14:textId="2D0357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B06" w14:textId="3F889C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49A" w14:textId="76FAC8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D2E08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9FF" w14:textId="23791AF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2A9" w14:textId="66F45EB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44F" w14:textId="47E34AD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7167F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490" w14:textId="4050CEE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E72" w14:textId="40C61B3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BBD0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</w:t>
            </w:r>
          </w:p>
          <w:p w14:paraId="5EFBA5DA" w14:textId="4F47E23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E562F5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909" w14:textId="1C3E2D8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BF92" w14:textId="5214E77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A97" w14:textId="070150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35D78F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D08" w14:textId="4CF6B26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14FF" w14:textId="1F9DA14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7DA" w14:textId="7D40391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633EB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F06E" w14:textId="5D8886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8487" w14:textId="7094A2A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D58" w14:textId="11319BF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9655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D28" w14:textId="5842F2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B8DD" w14:textId="07E634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E40" w14:textId="256A8A5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62041D" w:rsidRPr="00C95EC2" w14:paraId="052799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EBC" w14:textId="29F2108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728" w14:textId="6C0D4C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09A" w14:textId="554FA5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686FFC6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782" w14:textId="1462B7C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CF4" w14:textId="5D42373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379B" w14:textId="504C42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896A4A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6CF" w14:textId="573571D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170B" w14:textId="7BBECF1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4A6" w14:textId="621C2CB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D57F0C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4C65" w14:textId="4F2E41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6FFF" w14:textId="41601C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10B" w14:textId="1F23F89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A7359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F88F" w14:textId="532FDA2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B1B" w14:textId="437885E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A686" w14:textId="01B5E2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0DCCDA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92A" w14:textId="48AF362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D155" w14:textId="4F30CC6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71E3" w14:textId="1E1F3D4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576DD2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5E5E" w14:textId="781ADE4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DF0" w14:textId="6076FA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A618" w14:textId="4F87370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832CC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C075" w14:textId="11575BE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FCD" w14:textId="5F6D0A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PARA COMPUTAD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3742" w14:textId="7545280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62041D" w:rsidRPr="00C95EC2" w14:paraId="36B4DB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0A0" w14:textId="562124D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FD739D8" w14:textId="0F68427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2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B6F" w14:textId="5FEE0C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49B" w14:textId="4A731D5E" w:rsidR="0062041D" w:rsidRPr="00F65851" w:rsidRDefault="0062041D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840A11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F1CE" w14:textId="5D2F580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35AC113" w14:textId="567DE68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CCF8" w14:textId="278D2ED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27B" w14:textId="6E49E1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44CEC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772B" w14:textId="5A25292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27122D0" w14:textId="097FF35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A2A" w14:textId="2D5B411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245D" w14:textId="20DD994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388BC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121B" w14:textId="7AD7D61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609DBD5" w14:textId="2EDBB77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8465" w14:textId="3E70685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703" w14:textId="7960432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4472D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6598" w14:textId="48C70EF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FAEC6B9" w14:textId="79F6CE1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A35D" w14:textId="0CBB9F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FCC" w14:textId="14D1D00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79BFC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14F9" w14:textId="187B786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99E9DB3" w14:textId="4FB754C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CA6" w14:textId="79C6463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B002" w14:textId="4681644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B975A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DA15" w14:textId="61648E7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6437693" w14:textId="4478640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B1D" w14:textId="699303F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OCZUL SERIE: CN-0V7623-71581-597-0DFJ COLOR: NEGRO    (CP RIVELINO NO SE ENCONTRO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CF16" w14:textId="480BF64B" w:rsidR="0062041D" w:rsidRPr="00F65851" w:rsidRDefault="0062041D" w:rsidP="006A7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2CEFD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CB4A" w14:textId="2524814E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4865B2FB" w14:textId="2556175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B5E" w14:textId="0652AED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301" w14:textId="2D0A2A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6A4A6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82D9" w14:textId="62E2E1B9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DFD82A" w14:textId="678AAA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0</w:t>
            </w:r>
            <w:r w:rsidR="0062041D"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3BB" w14:textId="59BFBF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9EC" w14:textId="2C2E44A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AB5DC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2818" w14:textId="25D8F012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587ABBE" w14:textId="0554837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75FD" w14:textId="202D97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5D7" w14:textId="10107C0C" w:rsidR="0062041D" w:rsidRPr="00F65851" w:rsidRDefault="0062041D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E443E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98C4" w14:textId="396AD308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3DD4639C" w14:textId="2BD5B1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013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081" w14:textId="44539F7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BD9F" w14:textId="571925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588EAF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2770" w14:textId="576AA19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B206D21" w14:textId="5FED731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6E2" w14:textId="59EC0E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B84" w14:textId="4FF5764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BC366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775" w14:textId="64E7847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0AB54C1" w14:textId="2CC270B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71" w14:textId="682C86C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CDA7" w14:textId="0F3B57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92463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8867" w14:textId="4BE4244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23C0BA8" w14:textId="6222874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323" w14:textId="13A975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E05" w14:textId="670F4FC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62041D" w:rsidRPr="00C95EC2" w14:paraId="220B04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E43" w14:textId="325C56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083" w14:textId="75A173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D1EB" w14:textId="4DD8884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6239B7A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4D1" w14:textId="5DDB181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846A" w14:textId="0E4E52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315" w14:textId="6DC7A9F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3D9CEA1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06B" w14:textId="4E4D26B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8807" w14:textId="176AE09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89C" w14:textId="7A37A83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0293CE5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176C" w14:textId="50149B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460" w14:textId="0D46481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E0F" w14:textId="5C4955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6198B7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48C7" w14:textId="0995E5A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04B0" w14:textId="21D6737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13A" w14:textId="3B17725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773AFC5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F018" w14:textId="626F17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8D1" w14:textId="799F6E1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A6E" w14:textId="240EC4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62041D" w:rsidRPr="00C95EC2" w14:paraId="3B7957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609" w14:textId="24605F6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72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0A0" w14:textId="43716DE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D4B" w14:textId="658A44B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62041D" w:rsidRPr="00C95EC2" w14:paraId="50A602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8A" w14:textId="2E7D2B3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561" w14:textId="68AE06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C83" w14:textId="047A75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62041D" w:rsidRPr="00C95EC2" w14:paraId="586A15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DA0" w14:textId="593E7C7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B83" w14:textId="01EEC8C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6C1" w14:textId="68F0D3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62041D" w:rsidRPr="00C95EC2" w14:paraId="0D05E6A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AEAC" w14:textId="5EBD69D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AF" w14:textId="25AC517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551" w14:textId="0A9C351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4A2646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CCA" w14:textId="42C1BBD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41B" w14:textId="739B39F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7A9" w14:textId="68D5CC6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</w:t>
            </w:r>
            <w:r w:rsidR="0036523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7,600.01 </w:t>
            </w:r>
          </w:p>
        </w:tc>
      </w:tr>
      <w:tr w:rsidR="0062041D" w:rsidRPr="00C95EC2" w14:paraId="1B28E28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D89A" w14:textId="4FFC70B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5AEC" w14:textId="5FF757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472" w14:textId="2EEF50C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62041D" w:rsidRPr="00C95EC2" w14:paraId="212672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D321" w14:textId="147AA72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A4B" w14:textId="56D4B75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E6A8" w14:textId="3989A51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62041D" w:rsidRPr="00C95EC2" w14:paraId="47B76B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C0B" w14:textId="54AA395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727" w14:textId="27C588E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8EE2" w14:textId="60210E4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62041D" w:rsidRPr="00C95EC2" w14:paraId="68E187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565" w14:textId="5FC557D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3B21" w14:textId="0CEFA64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8FF" w14:textId="60CAC08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62041D" w:rsidRPr="00C95EC2" w14:paraId="607BE7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F5A" w14:textId="0A7052E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17C" w14:textId="278BEB9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7F5" w14:textId="3DDA562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62041D" w:rsidRPr="00C95EC2" w14:paraId="6A9CD50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6231" w14:textId="69221BE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91A" w14:textId="1AB653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FDE" w14:textId="5FB8B9B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62041D" w:rsidRPr="00C95EC2" w14:paraId="18C752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DBD" w14:textId="3F0A1431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A5FF55" w14:textId="113C40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2EC8" w14:textId="04E8938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C65" w14:textId="6971975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FD994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46E" w14:textId="2307FC4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1AD5E97" w14:textId="6978D6D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A20B" w14:textId="3A6DC8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5C02" w14:textId="20B6FB7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3B1B0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D865" w14:textId="21C672F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92912BA" w14:textId="4BEB01C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2D0" w14:textId="078BCC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E5DA" w14:textId="191FB17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D45EC4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0573" w14:textId="4D5A0F25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2C11307" w14:textId="4EAC1B8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B78" w14:textId="42567F1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1F6" w14:textId="0B56F12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638D4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E977" w14:textId="1DCAD6B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E85B4A2" w14:textId="24FD205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313" w14:textId="7820286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3325" w14:textId="04BA9A1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1DD4D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A7A5" w14:textId="0A4E0C53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D2A01BA" w14:textId="05E0478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34FB" w14:textId="583B60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721" w14:textId="78E0C7C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37F74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3935" w14:textId="24433CD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1F5F045" w14:textId="46D95F5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83F" w14:textId="5CA725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947" w14:textId="1353649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D898E0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7C93" w14:textId="120ED14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B9E1401" w14:textId="35BC10E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3645" w14:textId="7790EB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A89E" w14:textId="72A0EE5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A56549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7480" w14:textId="44A2D1D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11AEAE8" w14:textId="4E2EFF58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4B09" w14:textId="7777777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  <w:p w14:paraId="50B26E84" w14:textId="57B2F88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C8C" w14:textId="07F6353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85CC8C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83CC" w14:textId="1F2C212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CF82DF9" w14:textId="1F43807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3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92E2" w14:textId="623DFA1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B162" w14:textId="7EB00829" w:rsidR="0062041D" w:rsidRPr="00F65851" w:rsidRDefault="0062041D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6ADBACB" w14:textId="77777777" w:rsidTr="001E0B1C">
        <w:trPr>
          <w:trHeight w:val="3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EDB8" w14:textId="5751EEC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A905643" w14:textId="6DE2981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135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107F" w14:textId="46E882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AEE7" w14:textId="6D0F921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F9A9A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5836" w14:textId="59A5537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1E3E6A5" w14:textId="1797A5B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2D2A" w14:textId="4A5A536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3AC" w14:textId="063EC84D" w:rsidR="0062041D" w:rsidRPr="00F65851" w:rsidRDefault="0062041D" w:rsidP="0088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EB89AF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FC74" w14:textId="3C6BE87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238312" w14:textId="7E2F08B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0EDA" w14:textId="06BD91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559" w14:textId="3183EDD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27976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305" w14:textId="5C9993A9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B1EDCF1" w14:textId="6752EFB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B4EF" w14:textId="63D7136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152E" w14:textId="4D10AF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CBB1D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8ED7" w14:textId="7184039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1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68F" w14:textId="1E1D9FA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E97" w14:textId="7183B9D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62041D" w:rsidRPr="00C95EC2" w14:paraId="6ADC99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407" w14:textId="6EA852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6F72" w14:textId="462C14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2628" w14:textId="24097B0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0BC7D9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71E9" w14:textId="65547F9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2FB" w14:textId="6E64402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D122" w14:textId="16FEB9B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206940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7715" w14:textId="7D20DA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C50" w14:textId="7365610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2EEE" w14:textId="1349720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339405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3CE" w14:textId="2CDA381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0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DF8F" w14:textId="7335E0D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561A" w14:textId="74FF96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62041D" w:rsidRPr="00C95EC2" w14:paraId="3456EA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230B" w14:textId="0AEB75D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75D" w14:textId="09153E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37BB" w14:textId="0EFE319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62041D" w:rsidRPr="00C95EC2" w14:paraId="7510B9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4D6" w14:textId="2451975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FB4" w14:textId="129E6D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0B70" w14:textId="62E8F23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62041D" w:rsidRPr="00C95EC2" w14:paraId="521445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018" w14:textId="6A71349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655F" w14:textId="247D2D6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OTOCOPIADORA DE FIBRA DE VIDRIO COLOR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EMA .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063" w14:textId="7142AB8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62041D" w:rsidRPr="00C95EC2" w14:paraId="65262C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CB4" w14:textId="3F038C0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D7F" w14:textId="0C3792D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7EE" w14:textId="4B082B0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62041D" w:rsidRPr="00C95EC2" w14:paraId="10C83D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1B83" w14:textId="31F04C3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9100004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5E7" w14:textId="26DF51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A4A" w14:textId="60429B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62041D" w:rsidRPr="00C95EC2" w14:paraId="47714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019B" w14:textId="41D9B88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6D5" w14:textId="33F162E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6F93" w14:textId="4E6C3E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62041D" w:rsidRPr="00C95EC2" w14:paraId="38DB3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B0F" w14:textId="5022A1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2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D7E" w14:textId="3685B8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BF5" w14:textId="4314C23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62041D" w:rsidRPr="00C95EC2" w14:paraId="7271D3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8E6E" w14:textId="5B84BCA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4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E8A" w14:textId="27B9150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2009" w14:textId="0268248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62041D" w:rsidRPr="00C95EC2" w14:paraId="61992D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AB8" w14:textId="50A42CC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9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3D3" w14:textId="6A74F1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6B38" w14:textId="236932F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62041D" w:rsidRPr="00C95EC2" w14:paraId="4DEDCE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8909" w14:textId="3FCFAD4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D81" w14:textId="09D005B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287" w14:textId="0C789DD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7A285E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2D2" w14:textId="5C6C964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3FE" w14:textId="013CE00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215" w14:textId="176A1C2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5054E2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567" w14:textId="31F406A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C6C" w14:textId="108F8D3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6CC0" w14:textId="6E290A7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62041D" w:rsidRPr="00C95EC2" w14:paraId="3C9DE2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564" w14:textId="4CF465A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7CC9" w14:textId="2B597EA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498" w14:textId="235C46A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4DC7E70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6A7" w14:textId="52F9631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FE7B" w14:textId="53B438C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75CB" w14:textId="43F358C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65200F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E22B" w14:textId="11BC244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14F" w14:textId="1BDD4E0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454" w14:textId="1406E56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460815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75E" w14:textId="54A7B8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C811" w14:textId="7DA9FF2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9D9" w14:textId="7DAF5E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62041D" w:rsidRPr="00C95EC2" w14:paraId="176AC2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C0E" w14:textId="199613B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84C" w14:textId="14A8EA5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2D4" w14:textId="2F32CC3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62041D" w:rsidRPr="00C95EC2" w14:paraId="3D3CAE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0FE" w14:textId="2810425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7BF" w14:textId="17CAFF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14C0" w14:textId="61CAB64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62041D" w:rsidRPr="00C95EC2" w14:paraId="753A10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4F6" w14:textId="27611D2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5FBD" w14:textId="40E3DD1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E7E" w14:textId="00A66FD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62041D" w:rsidRPr="00C95EC2" w14:paraId="67BCEE8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F331" w14:textId="469A0E5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B39" w14:textId="57E5981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D2E" w14:textId="1E0870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62041D" w:rsidRPr="00C95EC2" w14:paraId="29F8369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917" w14:textId="77D615C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C19" w14:textId="10AF8F2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E5A2" w14:textId="3A133CC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62041D" w:rsidRPr="00C95EC2" w14:paraId="141CAB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3CA" w14:textId="5DE77E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A16E" w14:textId="14F8B87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B2A8" w14:textId="24C8C0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62041D" w:rsidRPr="00C95EC2" w14:paraId="3A4F8A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F5BD" w14:textId="0F8A955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9100015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A9D" w14:textId="556B695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9C2" w14:textId="14B3F6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62041D" w:rsidRPr="00C95EC2" w14:paraId="2F0051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BD2" w14:textId="263AE10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6DD" w14:textId="714FCA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4260" w14:textId="1D1492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48B44F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D77" w14:textId="647A4A1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016" w14:textId="6CA198F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5E60" w14:textId="0E770C1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62041D" w:rsidRPr="00C95EC2" w14:paraId="34F6A2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59A6" w14:textId="2B29661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07E0" w14:textId="055602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CA8" w14:textId="4FB0DC7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2F6F83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BA7" w14:textId="6C30AE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64-4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41C" w14:textId="2C99D6B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C7C" w14:textId="24CF82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54D543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48D" w14:textId="554DD11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7A9A" w14:textId="3B3475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3691" w14:textId="667A46D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037578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2624" w14:textId="26648F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1100003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996" w14:textId="2F2619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669" w14:textId="639EC6E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62041D" w:rsidRPr="00C95EC2" w14:paraId="695F93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3FE0" w14:textId="728E305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5A5A" w14:textId="510BB8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0B3" w14:textId="49C298E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31C2F4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7B87" w14:textId="6070BDB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9461" w14:textId="188B7FE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18C4" w14:textId="3AB5A52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1C7EE76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FE76" w14:textId="28C2D3F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844" w14:textId="7693639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928C" w14:textId="0F60D8B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6843BA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BBB2" w14:textId="5EA12D3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89BB" w14:textId="3684BB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49D" w14:textId="1D081EA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62041D" w:rsidRPr="00C95EC2" w14:paraId="0C5B4B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E5F2" w14:textId="100DEC9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2984" w14:textId="661569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40F" w14:textId="5E778B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29FC7C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899" w14:textId="741FAC0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22E0" w14:textId="1B7908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B52E" w14:textId="0D54591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51E5FE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B74" w14:textId="7C602BA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0249" w14:textId="671862A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8A3" w14:textId="2D8C8A2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34E61A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598F" w14:textId="5C8A8B3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C65F" w14:textId="1BFAC5B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1B6D" w14:textId="7E7F25A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1BB1F3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D002" w14:textId="47191FA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F8D" w14:textId="1F87E47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03C2" w14:textId="3B5366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1D4EC6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4721" w14:textId="5DE38D9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0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8154" w14:textId="484797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9CE" w14:textId="7D7A993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1E1C96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E38B" w14:textId="724059C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AE0" w14:textId="76BE6B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BRIGHTLINK  MARCA: EPSON MODELO: 595 WI  SERIE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451F" w14:textId="023E0A8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49,800.00 </w:t>
            </w:r>
          </w:p>
        </w:tc>
      </w:tr>
      <w:tr w:rsidR="0062041D" w:rsidRPr="00C95EC2" w14:paraId="74899B0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BDE" w14:textId="127CF50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80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DFC7" w14:textId="0DDCFA2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DBF" w14:textId="7174C9F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6C79D7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1EF" w14:textId="5EB7297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884C" w14:textId="20179E0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A9B8" w14:textId="4515580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624F4DE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EF0" w14:textId="0642E5B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A8E" w14:textId="3AE6025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A5D" w14:textId="24F5A44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62041D" w:rsidRPr="00C95EC2" w14:paraId="1F9AF3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B33" w14:textId="5A03F7C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3CA7" w14:textId="02F848D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671" w14:textId="0A0E62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62041D" w:rsidRPr="00C95EC2" w14:paraId="3CD8F5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7CE" w14:textId="75AF13E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C9B8" w14:textId="492AD6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DF2" w14:textId="0B82C34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62041D" w:rsidRPr="00C95EC2" w14:paraId="1321BB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2CC" w14:textId="1CC0AB4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A84" w14:textId="6FFFF3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C50F" w14:textId="49242290" w:rsidR="0062041D" w:rsidRPr="00F65851" w:rsidRDefault="0062041D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62041D" w:rsidRPr="00C95EC2" w14:paraId="75508D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8D97" w14:textId="09FCEC9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8A7C" w14:textId="0ACBD8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C77" w14:textId="493FFC2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62041D" w:rsidRPr="00C95EC2" w14:paraId="357533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7E8E" w14:textId="028FA42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C39" w14:textId="24E1A8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09FD" w14:textId="00044DF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62041D" w:rsidRPr="00C95EC2" w14:paraId="18D18BF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F5C7" w14:textId="5314BDB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D12D" w14:textId="157B819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64D1" w14:textId="3E27ED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62041D" w:rsidRPr="00C95EC2" w14:paraId="20AE9A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ECC" w14:textId="001032B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FDF1" w14:textId="29FD74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558400 COLOR: BLANC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B7B" w14:textId="7B6B19F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62041D" w:rsidRPr="00C95EC2" w14:paraId="77E3CF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735" w14:textId="01B91308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1B90" w14:textId="1B3C410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3EF4" w14:textId="71982F7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62041D" w:rsidRPr="00C95EC2" w14:paraId="29C6C5A1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48DE" w14:textId="17D64D7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A4D" w14:textId="470664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FD58" w14:textId="5B4BC1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62041D" w:rsidRPr="00C95EC2" w14:paraId="53F687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EDB" w14:textId="1C54BDC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854" w14:textId="5CD399A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C761" w14:textId="3CB996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62041D" w:rsidRPr="00C95EC2" w14:paraId="2FCEAF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9EE" w14:textId="423C822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BB38" w14:textId="4AF7F7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F8F5" w14:textId="25F1025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62041D" w:rsidRPr="00C95EC2" w14:paraId="075673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6C10" w14:textId="630B49B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5810" w14:textId="5AE539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X0169L COLOR: NEGR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4C5" w14:textId="26EEB9F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62041D" w:rsidRPr="00C95EC2" w14:paraId="75BD422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D8D" w14:textId="4FD55DB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6C5" w14:textId="10C2F8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E0E" w14:textId="22C427C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62041D" w:rsidRPr="00C95EC2" w14:paraId="4CC4AB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0A1" w14:textId="5A360E7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110000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A350" w14:textId="77777777" w:rsidR="0086183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PHILIPS MODELO:70PFL5656/F8 SERIE: CC1A2136271540</w:t>
            </w:r>
          </w:p>
          <w:p w14:paraId="53A20E8F" w14:textId="30B5E1B9" w:rsidR="0062041D" w:rsidRPr="00F65851" w:rsidRDefault="0086183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OR: NEGRO</w:t>
            </w:r>
            <w:r w:rsidR="0062041D"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5759" w14:textId="604CEBE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499.03</w:t>
            </w:r>
          </w:p>
        </w:tc>
      </w:tr>
      <w:tr w:rsidR="00DF7CCD" w:rsidRPr="00C95EC2" w14:paraId="7BA3489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7C65" w14:textId="42240EA3" w:rsidR="00DF7CCD" w:rsidRDefault="00DF7CC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2B72" w14:textId="3C81DE2F" w:rsidR="00DF7CCD" w:rsidRPr="00F65851" w:rsidRDefault="00DF7CC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 MARCA: SHARP MODELO:4T-C70BK2UD SERIE: 11044239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FB4" w14:textId="77777777" w:rsidR="00DF7CCD" w:rsidRDefault="00DF7CC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D3593C1" w14:textId="38F55617" w:rsidR="00DF7CCD" w:rsidRDefault="0086183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1</w:t>
            </w:r>
            <w:r w:rsidR="00DF7CC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0</w:t>
            </w:r>
          </w:p>
          <w:p w14:paraId="71739EE2" w14:textId="77777777" w:rsidR="00DF7CCD" w:rsidRPr="00F65851" w:rsidRDefault="00DF7CC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07F5A71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BFE1" w14:textId="6B72356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EF1B" w14:textId="750CFF6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CE2" w14:textId="0EB0462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62041D" w:rsidRPr="00C95EC2" w14:paraId="149A1F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C3B0" w14:textId="3123252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1D96" w14:textId="767EFDD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E00" w14:textId="00DDFA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62041D" w:rsidRPr="00C95EC2" w14:paraId="47B03B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6DF0" w14:textId="1F49DFE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8EAA" w14:textId="3C33457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0F9" w14:textId="15FD3B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62041D" w:rsidRPr="00C95EC2" w14:paraId="2D511E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F8E4" w14:textId="4588094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12D9" w14:textId="672C624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EBC" w14:textId="2CC2EB2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62041D" w:rsidRPr="00C95EC2" w14:paraId="73D948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3840" w14:textId="649DA0C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DB" w14:textId="6FF1020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26C5" w14:textId="0BE7295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62041D" w:rsidRPr="00C95EC2" w14:paraId="4B226B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269" w14:textId="7ECD9A8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CC1" w14:textId="482E4F4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A6A2" w14:textId="33A4EF1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62041D" w:rsidRPr="00C95EC2" w14:paraId="08D77D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7347" w14:textId="3CDAB04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2D55" w14:textId="0BB3CC2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D4BF" w14:textId="0BAB223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62041D" w:rsidRPr="00C95EC2" w14:paraId="32A2325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C00" w14:textId="402297B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DA2" w14:textId="579C4F2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D54" w14:textId="229570B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62041D" w:rsidRPr="00C95EC2" w14:paraId="2DA9AA7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F5E4" w14:textId="53E18CF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E299" w14:textId="3AF4BB0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F51" w14:textId="59B7EE2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62041D" w:rsidRPr="00C95EC2" w14:paraId="373DEC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10C9" w14:textId="19E7CB6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31000058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D764" w14:textId="6864849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1881" w14:textId="733F4E5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62041D" w:rsidRPr="00C95EC2" w14:paraId="29F003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CF3B" w14:textId="1D01B78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3E4" w14:textId="1601FD9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2C86" w14:textId="656997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62041D" w:rsidRPr="00C95EC2" w14:paraId="22CBD4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9688" w14:textId="7A34D3F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DB90" w14:textId="51266E0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FC66" w14:textId="4A5744B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62041D" w:rsidRPr="00C95EC2" w14:paraId="215E64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F898" w14:textId="32EDB41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8356" w14:textId="0CEDBD1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42D9" w14:textId="177CFF1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62041D" w:rsidRPr="00C95EC2" w14:paraId="3BC367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2BB2" w14:textId="2451AC58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786" w14:textId="0F7770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381B" w14:textId="77777777" w:rsidR="0062041D" w:rsidRPr="00F65851" w:rsidRDefault="0062041D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38.27 </w:t>
            </w:r>
          </w:p>
          <w:p w14:paraId="59F2340B" w14:textId="649F1B3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2EAA9D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1477" w14:textId="4607CDB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4DD" w14:textId="6F886F4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DIGITAL  MARCA: NIKON MODELO: COOLPIXL830 SERIE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C81C" w14:textId="6022603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3,953.97 </w:t>
            </w:r>
          </w:p>
        </w:tc>
      </w:tr>
      <w:tr w:rsidR="0062041D" w:rsidRPr="00C95EC2" w14:paraId="6D8217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4F8F" w14:textId="6DBF96F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31000013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0308" w14:textId="714A5C7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1AD4" w14:textId="4CC98D2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62041D" w:rsidRPr="00C95EC2" w14:paraId="11030A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7DA" w14:textId="1EB6A2B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E5B" w14:textId="05FD8AF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CCD" w14:textId="77777777" w:rsidR="0062041D" w:rsidRPr="00F65851" w:rsidRDefault="0062041D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  <w:p w14:paraId="61A4F976" w14:textId="6E9C306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424BA4A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079E" w14:textId="5A138733" w:rsidR="0062041D" w:rsidRPr="00F65851" w:rsidRDefault="0062041D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CC003EC" w14:textId="5DD31DE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31000</w:t>
            </w:r>
            <w:r w:rsidR="00A81D4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59F7" w14:textId="2AD6C85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MARCA:SONY MODELO: ZVE10 4K SERIE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B6A" w14:textId="0CCF6FF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99.30</w:t>
            </w:r>
          </w:p>
        </w:tc>
      </w:tr>
      <w:tr w:rsidR="0062041D" w:rsidRPr="00C95EC2" w14:paraId="55111C0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3B4A" w14:textId="302DEF8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79CB" w14:textId="49CE5ED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60F4" w14:textId="0D18C396" w:rsidR="0062041D" w:rsidRPr="00F65851" w:rsidRDefault="0062041D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62041D" w:rsidRPr="00C95EC2" w14:paraId="0FC0015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28A" w14:textId="5DC6623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23D" w14:textId="3B54C3A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CD PARA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GOAUDIOMETRI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A4A" w14:textId="3DE3D8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62041D" w:rsidRPr="00C95EC2" w14:paraId="4D88D9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2E2" w14:textId="4099122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E7F" w14:textId="1E46FD4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22C" w14:textId="246E75BD" w:rsidR="0062041D" w:rsidRPr="00F65851" w:rsidRDefault="0062041D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62041D" w:rsidRPr="00C95EC2" w14:paraId="3AC361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83FC" w14:textId="3BFF99B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87A" w14:textId="3F8E508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176B" w14:textId="51B44EFE" w:rsidR="0062041D" w:rsidRPr="00F65851" w:rsidRDefault="0062041D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62041D" w:rsidRPr="00C95EC2" w14:paraId="36E49B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02B6" w14:textId="50E81AB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A4A" w14:textId="052D4F8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18F" w14:textId="3651E5C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62041D" w:rsidRPr="00C95EC2" w14:paraId="1A64FCF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B59" w14:textId="3DAAC84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340" w14:textId="740BC61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A13" w14:textId="02BB38D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62041D" w:rsidRPr="00C95EC2" w14:paraId="69C7FF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7B1" w14:textId="62FD93E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CB6" w14:textId="5D9CEE7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309" w14:textId="6874964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62041D" w:rsidRPr="00C95EC2" w14:paraId="5E22920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790" w14:textId="4763543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7DD7" w14:textId="6EC24C5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25F" w14:textId="2EF89F5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62041D" w:rsidRPr="00C95EC2" w14:paraId="1B65C5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12BE" w14:textId="62CD9A5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2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FD2" w14:textId="12EA25C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1B3D" w14:textId="3BB81FF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62041D" w:rsidRPr="00C95EC2" w14:paraId="10FA10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738" w14:textId="5328762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7B" w14:textId="4225F1B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8EF" w14:textId="44B62AF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62041D" w:rsidRPr="00C95EC2" w14:paraId="17D59F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6414" w14:textId="32EC806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3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E43" w14:textId="029570C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78DE" w14:textId="3A13865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62041D" w:rsidRPr="00C95EC2" w14:paraId="4456FA7E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D36E" w14:textId="106FAA5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1023" w14:textId="13EF073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B4DB" w14:textId="53F3868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62041D" w:rsidRPr="00C95EC2" w14:paraId="690F33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91CF" w14:textId="26162D3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8A78" w14:textId="223E189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006" w14:textId="4341D86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62041D" w:rsidRPr="00C95EC2" w14:paraId="050111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338B" w14:textId="724FA35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3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E1D" w14:textId="46A49C7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753B" w14:textId="3412A67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62041D" w:rsidRPr="00C95EC2" w14:paraId="047DEB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0D8" w14:textId="642976F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6CF5" w14:textId="6315E93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REALIDAD VIRTUAL OCULUS RIFT BUNDLES MARCA: OCULUS 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DF94" w14:textId="5A9FB41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512.00 </w:t>
            </w:r>
          </w:p>
        </w:tc>
      </w:tr>
      <w:tr w:rsidR="0062041D" w:rsidRPr="00C95EC2" w14:paraId="062B4F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4322" w14:textId="57D7DD0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4E83" w14:textId="6FD69F9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571" w14:textId="17B452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62041D" w:rsidRPr="00C95EC2" w14:paraId="02CCCE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03BC" w14:textId="78AB620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24E" w14:textId="08614A9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F077" w14:textId="1777CDB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62041D" w:rsidRPr="00C95EC2" w14:paraId="5E530F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A326" w14:textId="51F0E0E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3A1" w14:textId="0B919C5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225" w14:textId="6C28876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62041D" w:rsidRPr="00C95EC2" w14:paraId="33F958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C16" w14:textId="1AD6F27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4FD9" w14:textId="1A000F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1918" w14:textId="0F65A7A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62041D" w:rsidRPr="00C95EC2" w14:paraId="11D72C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BD6" w14:textId="21039B3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2D1" w14:textId="0DFC12A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525B" w14:textId="1A647D8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62041D" w:rsidRPr="00C95EC2" w14:paraId="700F63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8566" w14:textId="11D25A8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A7E" w14:textId="1C29372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5B4" w14:textId="743673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62041D" w:rsidRPr="00C95EC2" w14:paraId="4588FF8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27D" w14:textId="6B86D638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D62" w14:textId="465C69A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661" w14:textId="624E960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62041D" w:rsidRPr="00C95EC2" w14:paraId="08956FD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5C33" w14:textId="51CF87C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6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F29" w14:textId="35B9C1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E18B" w14:textId="322F3E6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62041D" w:rsidRPr="00C95EC2" w14:paraId="73F3040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0C27" w14:textId="4F9C141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2D5" w14:textId="531980A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073" w14:textId="1469BC4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62041D" w:rsidRPr="00C95EC2" w14:paraId="03F717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A03" w14:textId="230F2BE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83FE" w14:textId="3E43113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6504" w14:textId="2DF8287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62041D" w:rsidRPr="00C95EC2" w14:paraId="2A05C6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8A5" w14:textId="3D0CDD2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ED22" w14:textId="0540DDD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700" w14:textId="248B7F8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62041D" w:rsidRPr="00C95EC2" w14:paraId="293411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A28" w14:textId="61CB23B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99F" w14:textId="342B798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D17A" w14:textId="02E1F54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62041D" w:rsidRPr="00C95EC2" w14:paraId="5BA919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56D" w14:textId="0376ADF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592" w14:textId="4E94696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95E4" w14:textId="2E9BEC4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62041D" w:rsidRPr="00C95EC2" w14:paraId="0C70AA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76F9" w14:textId="15A77F7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831" w14:textId="1A14306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04F" w14:textId="1391631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62041D" w:rsidRPr="00C95EC2" w14:paraId="3CCC435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EFE" w14:textId="7CF74CB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4103" w14:textId="6AF30D6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E8A9" w14:textId="095720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62041D" w:rsidRPr="00C95EC2" w14:paraId="2D7AF3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69B" w14:textId="7864DEE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69CD" w14:textId="70D2207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HISLOP - TECNICAS BALANCE MUSCULAR MARCA: SIN MARCA MODELO: 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EBC" w14:textId="483361F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567.00 </w:t>
            </w:r>
          </w:p>
        </w:tc>
      </w:tr>
      <w:tr w:rsidR="0062041D" w:rsidRPr="00C95EC2" w14:paraId="449B902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F628" w14:textId="33C46C9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5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0AB" w14:textId="1AAE307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9ECA" w14:textId="278517D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62041D" w:rsidRPr="00C95EC2" w14:paraId="1940D54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A80" w14:textId="47056AA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5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9FAA" w14:textId="273E221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B52" w14:textId="15AF4EA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62041D" w:rsidRPr="00C95EC2" w14:paraId="764F627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0EDB" w14:textId="105A4AF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524" w14:textId="2A01D94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F144" w14:textId="23F9696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62041D" w:rsidRPr="00C95EC2" w14:paraId="03E126B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5CBB" w14:textId="3A1F713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D92" w14:textId="6B13C6D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980" w14:textId="70BFA66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62041D" w:rsidRPr="00C95EC2" w14:paraId="178A322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B55" w14:textId="5580CA9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0635" w14:textId="0967E09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924" w14:textId="7120C8E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62041D" w:rsidRPr="00C95EC2" w14:paraId="5181EC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EB2" w14:textId="4EAE3D9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574D" w14:textId="357F9F2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AGNOSTICO DEL DESARROLLO NORMAL Y ANORMAL DEL NIÑO 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E722" w14:textId="7C08658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9.00 </w:t>
            </w:r>
          </w:p>
        </w:tc>
      </w:tr>
      <w:tr w:rsidR="0062041D" w:rsidRPr="00C95EC2" w14:paraId="690013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78BE" w14:textId="5FC47F3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596" w14:textId="649D4BA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2DEA" w14:textId="016BE5E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62041D" w:rsidRPr="00C95EC2" w14:paraId="013960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EB" w14:textId="093D686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BC6" w14:textId="11762E0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040D" w14:textId="7DD088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62041D" w:rsidRPr="00C95EC2" w14:paraId="34309F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2C25" w14:textId="77777777" w:rsidR="0062041D" w:rsidRPr="00F65851" w:rsidRDefault="0062041D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40</w:t>
            </w:r>
          </w:p>
          <w:p w14:paraId="11486E1E" w14:textId="187970D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OK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3EB5" w14:textId="05EBBD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183" w14:textId="3FE21FA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62041D" w:rsidRPr="00C95EC2" w14:paraId="69AC35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01E" w14:textId="4B26307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029" w14:textId="613FAF3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B2E" w14:textId="6332413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62041D" w:rsidRPr="00C95EC2" w14:paraId="2D87D2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506" w14:textId="6BBAC68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5A" w14:textId="79A6E05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6DF" w14:textId="11F868A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62041D" w:rsidRPr="00C95EC2" w14:paraId="0DC25E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05E" w14:textId="39FFFFC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59C5" w14:textId="323EBA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951" w14:textId="2B8636A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62041D" w:rsidRPr="00C95EC2" w14:paraId="1746AB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C2B6" w14:textId="6A4FCC3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3A0" w14:textId="13CB46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CFF" w14:textId="7858BAB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62041D" w:rsidRPr="00C95EC2" w14:paraId="540FF5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0F8C" w14:textId="30ACD47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1952" w14:textId="27AD30A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1FC1" w14:textId="3A30C94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62041D" w:rsidRPr="00C95EC2" w14:paraId="5106F0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C96" w14:textId="7ADD8C7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3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B6C" w14:textId="6ED5EA2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2A2" w14:textId="1F84797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62041D" w:rsidRPr="00C95EC2" w14:paraId="373AABB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4FD" w14:textId="6A63549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B93" w14:textId="789E0F9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630D" w14:textId="62C8750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62041D" w:rsidRPr="00C95EC2" w14:paraId="4246A9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261C" w14:textId="1CB4E2C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EB2B" w14:textId="080E838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B926" w14:textId="2FD8F38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62041D" w:rsidRPr="00C95EC2" w14:paraId="7812A5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9418" w14:textId="17C7D8C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7A6" w14:textId="546ACAC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D75B" w14:textId="1FF2A8DC" w:rsidR="0062041D" w:rsidRPr="00F65851" w:rsidRDefault="0062041D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62041D" w:rsidRPr="00C95EC2" w14:paraId="68267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AC0A" w14:textId="26AF5F0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F817" w14:textId="5AAAE7C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8F5" w14:textId="698B04F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62041D" w:rsidRPr="00C95EC2" w14:paraId="5A333B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1689" w14:textId="52D995C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422A" w14:textId="70D1B44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82B" w14:textId="37FE088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62041D" w:rsidRPr="00C95EC2" w14:paraId="4F93E18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9F5" w14:textId="3B55D45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810A" w14:textId="5CDF143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258" w14:textId="7516A1C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62041D" w:rsidRPr="00C95EC2" w14:paraId="189678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8634" w14:textId="1319D65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F64" w14:textId="0AAEA05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BC1" w14:textId="68490F1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62041D" w:rsidRPr="00C95EC2" w14:paraId="5318E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E385" w14:textId="3847FD4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4-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3BB" w14:textId="73BF191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B51" w14:textId="053241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62041D" w:rsidRPr="00C95EC2" w14:paraId="14267C9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3BF" w14:textId="2F0EE92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7DE" w14:textId="75D6455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E54" w14:textId="382FC5A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62041D" w:rsidRPr="00C95EC2" w14:paraId="345F5F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E800" w14:textId="03189DB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E3F" w14:textId="682E62F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435" w14:textId="569831D7" w:rsidR="0062041D" w:rsidRPr="00F65851" w:rsidRDefault="0062041D" w:rsidP="00A81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62041D" w:rsidRPr="00C95EC2" w14:paraId="1ED97C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C7C" w14:textId="58B9187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3F4" w14:textId="15BE84B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87C" w14:textId="48F57987" w:rsidR="0062041D" w:rsidRPr="00F65851" w:rsidRDefault="0062041D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62041D" w:rsidRPr="00C95EC2" w14:paraId="7EBCBB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72B9" w14:textId="4D6D4E6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D26A" w14:textId="7EF0705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09E" w14:textId="6912059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62041D" w:rsidRPr="00C95EC2" w14:paraId="2C55D0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976" w14:textId="06E636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89D" w14:textId="59AC381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338" w14:textId="3EF0F0E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62041D" w:rsidRPr="00C95EC2" w14:paraId="5C5144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A58" w14:textId="7211FC3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D61" w14:textId="7EF3F22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CC02" w14:textId="6F9E503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62041D" w:rsidRPr="00C95EC2" w14:paraId="7B8757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360" w14:textId="4EB477F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6135" w14:textId="3FC04F9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0519" w14:textId="4FB92F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62041D" w:rsidRPr="00C95EC2" w14:paraId="5F5808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418" w14:textId="0C879F0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C08" w14:textId="2831B9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B67" w14:textId="1694EF4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62041D" w:rsidRPr="00C95EC2" w14:paraId="70CC55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C9D" w14:textId="56A9D43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11D3" w14:textId="724D299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7682" w14:textId="154251F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62041D" w:rsidRPr="00C95EC2" w14:paraId="3CCB8E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96E" w14:textId="70B772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7DF" w14:textId="4B250F1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E9F7" w14:textId="67C10E2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62041D" w:rsidRPr="00C95EC2" w14:paraId="068792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1846" w14:textId="2C0E500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363C" w14:textId="3F888D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87E" w14:textId="74B83D5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62041D" w:rsidRPr="00C95EC2" w14:paraId="7C4AE6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964" w14:textId="73CFE82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0E9" w14:textId="207F8FB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B3C" w14:textId="58B986D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62041D" w:rsidRPr="00C95EC2" w14:paraId="0BABD85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F914" w14:textId="545BB0C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DB1" w14:textId="7370351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1894" w14:textId="32B1AC1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62041D" w:rsidRPr="00C95EC2" w14:paraId="192509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0460" w14:textId="7B98E0E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C5C" w14:textId="041D9DF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DE6F" w14:textId="7F418B0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62041D" w:rsidRPr="00C95EC2" w14:paraId="4A0CCA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1DE" w14:textId="6C90CCC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0E26" w14:textId="1514599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B31A" w14:textId="48BCE49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62041D" w:rsidRPr="00C95EC2" w14:paraId="7158AB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A8F2" w14:textId="74A84B2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4B11" w14:textId="5450D64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AE61" w14:textId="3C39252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62041D" w:rsidRPr="00C95EC2" w14:paraId="3EA408A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558" w14:textId="5E754EC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BE2C" w14:textId="4D24E1D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8BE8" w14:textId="1AF9F90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62041D" w:rsidRPr="00C95EC2" w14:paraId="55E1E24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433E" w14:textId="35CCA7B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10F" w14:textId="315D544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DDA" w14:textId="6475F67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62041D" w:rsidRPr="00C95EC2" w14:paraId="31892E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553F" w14:textId="7BB5921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261B" w14:textId="5C8068F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B9F2" w14:textId="4547A0B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62041D" w:rsidRPr="00C95EC2" w14:paraId="792121E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706" w14:textId="5743B29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EDF" w14:textId="025F739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E38" w14:textId="22E32A4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62041D" w:rsidRPr="00C95EC2" w14:paraId="710E5F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04E" w14:textId="73E316B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B9B" w14:textId="578C8F4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6C9" w14:textId="466081C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62041D" w:rsidRPr="00C95EC2" w14:paraId="32E9B7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3C0" w14:textId="39D6C9D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9E3" w14:textId="3C6EBA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AAD7" w14:textId="7EF2078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62041D" w:rsidRPr="00C95EC2" w14:paraId="2342B3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D79" w14:textId="597EFD7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535" w14:textId="0565E3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2AF" w14:textId="30C81B9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62041D" w:rsidRPr="00C95EC2" w14:paraId="4F259E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D926" w14:textId="47D5EBA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447" w14:textId="70852F0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 DESARROLLO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89BB" w14:textId="4069845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62041D" w:rsidRPr="00C95EC2" w14:paraId="5CDB10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1BF2" w14:textId="580A1C0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316" w14:textId="46A57B7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1352" w14:textId="557EB7A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62041D" w:rsidRPr="00C95EC2" w14:paraId="65F2E8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9AF" w14:textId="10C92BF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436D" w14:textId="7BE468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92C" w14:textId="047FD48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62041D" w:rsidRPr="00C95EC2" w14:paraId="11C2D8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359" w14:textId="10A523A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85E" w14:textId="7EB4218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296" w14:textId="5F774AD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62041D" w:rsidRPr="00C95EC2" w14:paraId="04835E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12C7" w14:textId="1EEE1F2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365" w14:textId="7BC7ED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123" w14:textId="3FF6B7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62041D" w:rsidRPr="00C95EC2" w14:paraId="6B56CC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4E27" w14:textId="0F8999C8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16C5" w14:textId="1626BE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4CEC" w14:textId="6762AD1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62041D" w:rsidRPr="00C95EC2" w14:paraId="559598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B95" w14:textId="47BF479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6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21A" w14:textId="1558664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335E" w14:textId="7B59611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62041D" w:rsidRPr="00C95EC2" w14:paraId="5873FA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3F83" w14:textId="3CC2ADA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7B6E" w14:textId="68A11E7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IONARIO DE ESPECIALIDADES FARMACEUTICAS EDICION 48, MEXICO 2002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TORIAL .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195" w14:textId="081BDF3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62041D" w:rsidRPr="00C95EC2" w14:paraId="112A5AF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94B" w14:textId="7870EC3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9479" w14:textId="55125C4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B41B" w14:textId="3C6A925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62041D" w:rsidRPr="00C95EC2" w14:paraId="3A5E8F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91B" w14:textId="1488A8A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AF4" w14:textId="57B0B47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AAF" w14:textId="31075F8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62041D" w:rsidRPr="00C95EC2" w14:paraId="185081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6B12" w14:textId="1276176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D23" w14:textId="44A6BD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7B42" w14:textId="4BD3052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62041D" w:rsidRPr="00C95EC2" w14:paraId="7B41D9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CB3" w14:textId="60ED260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215" w14:textId="47AA05A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E69" w14:textId="60A7BF9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62041D" w:rsidRPr="00C95EC2" w14:paraId="06D592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B0E1" w14:textId="35ABC55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6867" w14:textId="7F1874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7E3" w14:textId="6840A8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62041D" w:rsidRPr="00C95EC2" w14:paraId="0E0C0C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F70" w14:textId="40DE532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D869" w14:textId="271417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459" w14:textId="48C8222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62041D" w:rsidRPr="00C95EC2" w14:paraId="63F67E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3B9F" w14:textId="48C0246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33B" w14:textId="26C3E81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AA2" w14:textId="44AC312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62041D" w:rsidRPr="00C95EC2" w14:paraId="4D29FB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95A3" w14:textId="375B330D" w:rsidR="0062041D" w:rsidRPr="00F65851" w:rsidRDefault="0062041D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26521BD" w14:textId="096124F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00F" w14:textId="0D71938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CB1" w14:textId="59365A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62041D" w:rsidRPr="00C95EC2" w14:paraId="600A4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3E4A" w14:textId="439E0F44" w:rsidR="0062041D" w:rsidRPr="00F65851" w:rsidRDefault="0062041D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EAF4344" w14:textId="53D983E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195" w14:textId="5D86A1D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77F" w14:textId="10FB843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62041D" w:rsidRPr="00C95EC2" w14:paraId="05411F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7B41" w14:textId="35BBED8F" w:rsidR="0062041D" w:rsidRPr="00F65851" w:rsidRDefault="0062041D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543C6B6" w14:textId="61A2036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E725" w14:textId="3F2D02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44AB" w14:textId="3CBC6F4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62041D" w:rsidRPr="00C95EC2" w14:paraId="0FAAA52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A2E1" w14:textId="6CFC9F72" w:rsidR="0062041D" w:rsidRPr="00F65851" w:rsidRDefault="0062041D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E70A05B" w14:textId="73B8F90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D94" w14:textId="32BE1BA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B49" w14:textId="42378CA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62041D" w:rsidRPr="00C95EC2" w14:paraId="1B1D7A2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757" w14:textId="493DC45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8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483C" w14:textId="059D991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DF0B" w14:textId="0A05EBA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62041D" w:rsidRPr="00C95EC2" w14:paraId="77EEA2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AC6A" w14:textId="1951ABA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09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95" w14:textId="505798D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242" w14:textId="4B8EDC5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62041D" w:rsidRPr="00C95EC2" w14:paraId="1AD950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BFA" w14:textId="6313DA3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61" w14:textId="081C842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79F" w14:textId="4905749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62041D" w:rsidRPr="00C95EC2" w14:paraId="6C445A36" w14:textId="77777777" w:rsidTr="00B723F4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06E" w14:textId="0F30737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0A2" w14:textId="748191D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B49" w14:textId="29C5BD6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62041D" w:rsidRPr="00C95EC2" w14:paraId="3D5555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ABDA" w14:textId="21ACC85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2C5" w14:textId="32A507A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GRANDE 100CM X 60CM  MARCA: SIN MARCA MODELO: SIN MODELO SERIE: SIN SERIE COLOR: AZUL RE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85C" w14:textId="00248E8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62041D" w:rsidRPr="00C95EC2" w14:paraId="62D468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5DD3" w14:textId="57B7C99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115" w14:textId="4D484E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CCC5" w14:textId="69FDB20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62041D" w:rsidRPr="00C95EC2" w14:paraId="3C026B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6A9" w14:textId="1CB5196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3AC2" w14:textId="6B643A4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UM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CC18" w14:textId="77777777" w:rsidR="0062041D" w:rsidRPr="00F65851" w:rsidRDefault="0062041D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63AE225" w14:textId="0ECEC35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62041D" w:rsidRPr="00C95EC2" w14:paraId="2A989D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8095" w14:textId="4C84BD9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EF1" w14:textId="5E99210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UM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315" w14:textId="3395B50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62041D" w:rsidRPr="00C95EC2" w14:paraId="685347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415" w14:textId="68A971E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DF7" w14:textId="1751C8E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8962" w14:textId="3794D3D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62041D" w:rsidRPr="00C95EC2" w14:paraId="071892B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2C0" w14:textId="2E30707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18C3" w14:textId="3179B2F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E8F3" w14:textId="24D30CF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62041D" w:rsidRPr="00C95EC2" w14:paraId="75C8CD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130" w14:textId="5133B60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33-5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CCF" w14:textId="30F2136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A08" w14:textId="51DE65B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62041D" w:rsidRPr="00C95EC2" w14:paraId="2F9E05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0B55" w14:textId="53E6D877" w:rsidR="0062041D" w:rsidRPr="00F65851" w:rsidRDefault="0062041D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386B48C" w14:textId="21EE239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4EB" w14:textId="457C17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1ED8" w14:textId="449EB3A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62041D" w:rsidRPr="00C95EC2" w14:paraId="5223D8F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7991" w14:textId="027C48A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846C" w14:textId="2CF53AA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76C" w14:textId="56D7EF4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62041D" w:rsidRPr="00C95EC2" w14:paraId="1B51AB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D64" w14:textId="78EBE6E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7A5F" w14:textId="669625A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6E91" w14:textId="292F0F6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62041D" w:rsidRPr="00C95EC2" w14:paraId="2421A9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28A" w14:textId="224AC4D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60F" w14:textId="309A0B3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B2" w14:textId="20ADAAF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62041D" w:rsidRPr="00C95EC2" w14:paraId="688AB1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7D39" w14:textId="4D07A48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D651" w14:textId="060A439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9667" w14:textId="52D01E9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62041D" w:rsidRPr="00C95EC2" w14:paraId="5872ACF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70F" w14:textId="4EE277B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E02A" w14:textId="2CD2FF7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3AB" w14:textId="359ED41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62041D" w:rsidRPr="00C95EC2" w14:paraId="459D2B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45E5" w14:textId="679D3B9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FD0" w14:textId="7CE2ED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45A8" w14:textId="28BA20D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62041D" w:rsidRPr="00C95EC2" w14:paraId="1E66E3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CF60" w14:textId="5BB38562" w:rsidR="0062041D" w:rsidRPr="00F65851" w:rsidRDefault="0062041D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32-1 </w:t>
            </w:r>
          </w:p>
          <w:p w14:paraId="39897694" w14:textId="310CD31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1F9" w14:textId="47A075A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TUBO COMUNICADOR DE 1.10 MTS DE LARGO MARCA: SIN MARCA MODELO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EDD" w14:textId="71CDA71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9,090.00 </w:t>
            </w:r>
          </w:p>
        </w:tc>
      </w:tr>
      <w:tr w:rsidR="0062041D" w:rsidRPr="00C95EC2" w14:paraId="6C6A9B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A80" w14:textId="0B73273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490" w14:textId="494084D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E017" w14:textId="4B34487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62041D" w:rsidRPr="00C95EC2" w14:paraId="20A12D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828" w14:textId="6DCDF0D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1427" w14:textId="4BCBCC6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C0B" w14:textId="646D188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62041D" w:rsidRPr="00C95EC2" w14:paraId="2D696A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AFC" w14:textId="20BF636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EAB" w14:textId="13F81D9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041" w14:textId="3094478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62041D" w:rsidRPr="00C95EC2" w14:paraId="578DFA1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1EE2" w14:textId="5850600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C01B" w14:textId="538034A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D54" w14:textId="7871E59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62041D" w:rsidRPr="00C95EC2" w14:paraId="4AC22F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F576" w14:textId="1CF6450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B6D0" w14:textId="57DF1A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8A6" w14:textId="251068D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62041D" w:rsidRPr="00493A3B" w14:paraId="2DA3172A" w14:textId="77777777" w:rsidTr="00720F0A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99A4" w14:textId="44E6135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F693" w14:textId="51DBCF0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8FA" w14:textId="78A242AA" w:rsidR="0062041D" w:rsidRPr="00F65851" w:rsidRDefault="0062041D" w:rsidP="00763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62041D" w:rsidRPr="00DE6875" w14:paraId="3E769C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5FA7" w14:textId="31BDC23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68C1" w14:textId="5D32535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7AD9" w14:textId="6EB536E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62041D" w:rsidRPr="00DE6875" w14:paraId="60EAEAC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B55" w14:textId="257F4B4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DAA" w14:textId="31CFC8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7CE" w14:textId="0B3E730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290.00 </w:t>
            </w:r>
          </w:p>
        </w:tc>
      </w:tr>
      <w:tr w:rsidR="0062041D" w:rsidRPr="00DE6875" w14:paraId="2D5D05D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4B1" w14:textId="7D0E605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754" w14:textId="28498BA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0DD" w14:textId="287EEB3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62041D" w:rsidRPr="00DE6875" w14:paraId="68A255C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BDC7" w14:textId="1F4FE23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6FBC" w14:textId="641D28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3D1E" w14:textId="4DA0F0A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62041D" w:rsidRPr="00DE6875" w14:paraId="0A856F6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D3F" w14:textId="6AF2D2C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574" w14:textId="5523209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545" w14:textId="3FA5E87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62041D" w:rsidRPr="00DE6875" w14:paraId="7A67E8F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72E6" w14:textId="2DAB7DC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90A" w14:textId="3979C9E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30D" w14:textId="1042E93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62041D" w:rsidRPr="00DE6875" w14:paraId="5FECC90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0AE4" w14:textId="0BA90A7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1D3" w14:textId="2116487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7561" w14:textId="6EE75C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62041D" w:rsidRPr="00DE6875" w14:paraId="542EDAD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F3A0" w14:textId="451E118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120D" w14:textId="77EAF5E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6CC" w14:textId="0BE7A01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62041D" w:rsidRPr="00DE6875" w14:paraId="7E6B07F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724C" w14:textId="0D227B9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02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9670" w14:textId="110ABB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35CF" w14:textId="63C225B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62041D" w:rsidRPr="00DE6875" w14:paraId="0488B9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AD1" w14:textId="0AA1C09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4FE7" w14:textId="12047EE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AA7" w14:textId="5185791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62041D" w:rsidRPr="00DE6875" w14:paraId="576F66E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265" w14:textId="2E6D5AB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82" w14:textId="780798D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269E" w14:textId="567E4F9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35615E" w:rsidRPr="00DE6875" w14:paraId="6B54090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5609" w14:textId="766E3488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6EF0" w14:textId="06D5785F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B498" w14:textId="46779B9E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35615E" w:rsidRPr="00DE6875" w14:paraId="67EAFB9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384F" w14:textId="18A4C156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0F8" w14:textId="728EA803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7DA5" w14:textId="65D078BE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35615E" w:rsidRPr="00DE6875" w14:paraId="55D3B01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866" w14:textId="521C9690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0FA9" w14:textId="138C0FDF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842" w14:textId="7F499C46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35615E" w:rsidRPr="00DE6875" w14:paraId="252271A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ABBC" w14:textId="1E7861C3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152D" w14:textId="031E6884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3CF0" w14:textId="409C3797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35615E" w:rsidRPr="00DE6875" w14:paraId="2D5D37D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9218" w14:textId="6DCAF6A9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3AC" w14:textId="53EA7085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F55" w14:textId="63EB7502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35615E" w:rsidRPr="00DE6875" w14:paraId="5A44681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0586" w14:textId="3789C949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DE64" w14:textId="77B60CDF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6DC7" w14:textId="1E18ABDE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35615E" w:rsidRPr="00DE6875" w14:paraId="4D22EF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EC8" w14:textId="2690141B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D941" w14:textId="3D0657B5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7BC" w14:textId="375F9172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35615E" w:rsidRPr="00DE6875" w14:paraId="7BB77C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87" w14:textId="689FB91A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683" w14:textId="1E6F10D0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A98" w14:textId="25E4BA0E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35615E" w:rsidRPr="00DE6875" w14:paraId="5B5B324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13E4" w14:textId="7821C482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2AD" w14:textId="08812BA8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E050" w14:textId="696EF633" w:rsidR="0035615E" w:rsidRPr="00F65851" w:rsidRDefault="00365232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7,560.00</w:t>
            </w:r>
          </w:p>
        </w:tc>
      </w:tr>
      <w:tr w:rsidR="0035615E" w:rsidRPr="00DE6875" w14:paraId="464EE96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D59B" w14:textId="7DFACAB3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E06" w14:textId="4105D9A7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98B" w14:textId="187BB43C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35615E" w:rsidRPr="00DE6875" w14:paraId="018A8C6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38A9" w14:textId="3BF5F6A6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0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8B39" w14:textId="76758224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61F" w14:textId="150E99E3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35615E" w:rsidRPr="00DE6875" w14:paraId="04DD52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5BC" w14:textId="2BA97CB6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5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59FD" w14:textId="22C42A15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1F1" w14:textId="5A8F2418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35615E" w:rsidRPr="00DE6875" w14:paraId="36FB7D6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8F41" w14:textId="6782905C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AA2" w14:textId="3FDDCCBF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2983" w14:textId="3B049168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35615E" w:rsidRPr="00DE6875" w14:paraId="413FDE4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9B95" w14:textId="66BC5A78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ED" w14:textId="0CF16BB5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C38" w14:textId="24BDA472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35615E" w:rsidRPr="00DE6875" w14:paraId="4EC53DC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7C8" w14:textId="03ECE039" w:rsidR="0035615E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07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0E82" w14:textId="26DC8734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574" w14:textId="753B99B3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35615E" w:rsidRPr="00DE6875" w14:paraId="34BC1C7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51B" w14:textId="011A060A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525" w14:textId="5E66508C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MADERA PARA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3B7E" w14:textId="2CF5908D" w:rsidR="0035615E" w:rsidRPr="00D305A8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</w:t>
            </w:r>
          </w:p>
        </w:tc>
      </w:tr>
      <w:tr w:rsidR="0035615E" w:rsidRPr="00DE6875" w14:paraId="5879432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6B11" w14:textId="1A1026C9" w:rsidR="0035615E" w:rsidRPr="00D305A8" w:rsidRDefault="0035615E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F9C5327" w14:textId="42C1D19A" w:rsidR="0035615E" w:rsidRPr="00D305A8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DD0" w14:textId="1AA602BD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8257" w14:textId="6DC3D8B6" w:rsidR="0035615E" w:rsidRPr="00D305A8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35615E" w:rsidRPr="00DE6875" w14:paraId="39EE01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A5F" w14:textId="6D6C2E8C" w:rsidR="0035615E" w:rsidRPr="00D305A8" w:rsidRDefault="0035615E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9BEBAE7" w14:textId="660408CF" w:rsidR="0035615E" w:rsidRPr="00D305A8" w:rsidRDefault="00D305A8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3 </w:t>
            </w:r>
          </w:p>
          <w:p w14:paraId="3F114F2F" w14:textId="41B3AE59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421" w14:textId="35151932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489A" w14:textId="05746584" w:rsidR="0035615E" w:rsidRPr="00D305A8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35615E" w:rsidRPr="00DE6875" w14:paraId="08A6115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0E33" w14:textId="7F1889E7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80BD" w14:textId="6B6F6CB5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8DB4" w14:textId="2CAA5D75" w:rsidR="0035615E" w:rsidRPr="00D305A8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35615E" w:rsidRPr="00DE6875" w14:paraId="3C489B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3CF4" w14:textId="1ED0152B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6156" w14:textId="2FC8C6EC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1474" w14:textId="44841D55" w:rsidR="0035615E" w:rsidRPr="00D305A8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35615E" w:rsidRPr="00DE6875" w14:paraId="425D17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438" w14:textId="1B66184D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BE2" w14:textId="36BF1452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0A89" w14:textId="5B7B592A" w:rsidR="0035615E" w:rsidRPr="00D305A8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35615E" w:rsidRPr="00DE6875" w14:paraId="50F1E9B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7DA" w14:textId="2618961F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00A" w14:textId="1843F264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5229" w14:textId="01B6929D" w:rsidR="0035615E" w:rsidRPr="00D305A8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35615E" w:rsidRPr="00DE6875" w14:paraId="7AC10E7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C65B" w14:textId="3BA38F0C" w:rsidR="0035615E" w:rsidRPr="00D305A8" w:rsidRDefault="0035615E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B9F6D23" w14:textId="28A02C52" w:rsidR="0035615E" w:rsidRPr="00D305A8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43F" w14:textId="62831F07" w:rsidR="0035615E" w:rsidRPr="00D305A8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4A88" w14:textId="5B4A4BC6" w:rsidR="0035615E" w:rsidRPr="00D305A8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35615E" w:rsidRPr="00DE6875" w14:paraId="0EA2365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CAEA" w14:textId="23FC3959" w:rsidR="0035615E" w:rsidRPr="00F65851" w:rsidRDefault="0035615E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B558509" w14:textId="081C9CE9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89F3" w14:textId="2C8E6796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DC2" w14:textId="6E28AC12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35615E" w:rsidRPr="00DE6875" w14:paraId="19AA48A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32CA" w14:textId="491ECE1B" w:rsidR="0035615E" w:rsidRPr="00F65851" w:rsidRDefault="0035615E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B1FF8" w14:textId="2FE66631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C57" w14:textId="31E8BC05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5A1" w14:textId="4881EA27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35615E" w:rsidRPr="00DE6875" w14:paraId="228349F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FA8" w14:textId="6B50EB5A" w:rsidR="0035615E" w:rsidRPr="00F65851" w:rsidRDefault="0035615E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4B2802B" w14:textId="0DBEAF17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C65E" w14:textId="5638FC5C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C855" w14:textId="6336400B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35615E" w:rsidRPr="00DE6875" w14:paraId="74410C7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1732" w14:textId="7891E7A1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ED0" w14:textId="7812F052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9D80" w14:textId="099A77BF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35615E" w:rsidRPr="00DE6875" w14:paraId="7540128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30AE" w14:textId="0452AE2E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25D" w14:textId="6FFBA7DF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255-T89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D10" w14:textId="24641744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35615E" w:rsidRPr="00DE6875" w14:paraId="040228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3B9" w14:textId="72F0BD06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C75A" w14:textId="65E2B225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385-T897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84B0" w14:textId="102E071D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35615E" w:rsidRPr="00DE6875" w14:paraId="20687DD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4688" w14:textId="649853B9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CD36" w14:textId="757AE74F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97C" w14:textId="0708B2FF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35615E" w:rsidRPr="00DE6875" w14:paraId="425E098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328" w14:textId="211E88DF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27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540" w14:textId="308E9C5D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B6B" w14:textId="6A115C4C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35615E" w:rsidRPr="00DE6875" w14:paraId="78D2659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BAA" w14:textId="6EE3474D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77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3C01" w14:textId="4AC93874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4A2" w14:textId="2487A331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35615E" w:rsidRPr="00DE6875" w14:paraId="44BCCBB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EBF" w14:textId="3EF8AE99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422" w14:textId="5DA303C0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8E3" w14:textId="51D3D0AA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35615E" w:rsidRPr="00DE6875" w14:paraId="5194ECC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2978" w14:textId="0D9C2849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438" w14:textId="1606EA62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07F4" w14:textId="225A71F8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35615E" w:rsidRPr="00DE6875" w14:paraId="1DB39E5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05B" w14:textId="6AD0E3D5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1E21" w14:textId="5A0280EA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C77B" w14:textId="2D186BF9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35615E" w:rsidRPr="00DE6875" w14:paraId="1E83CE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ABB" w14:textId="7412BE59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F56" w14:textId="2FE9DA9D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A6A" w14:textId="39748CE1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35615E" w:rsidRPr="00DE6875" w14:paraId="5B972EC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92A9" w14:textId="0546827E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4672" w14:textId="01EA2780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038" w14:textId="0EFA09C2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35615E" w:rsidRPr="00DE6875" w14:paraId="336F8C7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C8EF" w14:textId="314F5CE0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297" w14:textId="752D71E7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3590" w14:textId="6B77ACB1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35615E" w:rsidRPr="00DE6875" w14:paraId="31757AB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58B7" w14:textId="5E5DE94C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A1F" w14:textId="24744318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17B" w14:textId="1B3EA346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35615E" w:rsidRPr="00DE6875" w14:paraId="109C4E9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E6F" w14:textId="6488711F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4B8A" w14:textId="52FE3F58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537" w14:textId="7ED0F9D7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35615E" w:rsidRPr="00DE6875" w14:paraId="3D94F40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AAE6" w14:textId="73544167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296D" w14:textId="54004760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558" w14:textId="29BF16ED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35615E" w:rsidRPr="00DE6875" w14:paraId="28BBAA8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A030" w14:textId="476EFBDF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1DA3" w14:textId="6BE2AE5C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C01" w14:textId="7247F355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35615E" w:rsidRPr="00DE6875" w14:paraId="4E8B5611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715" w14:textId="599D9A7E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782" w14:textId="6B5C6B60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98C3" w14:textId="5390223B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35615E" w:rsidRPr="00DE6875" w14:paraId="375828D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339" w14:textId="1855894F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8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4DF" w14:textId="606FA515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3FD1" w14:textId="361CFBDC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35615E" w:rsidRPr="00DE6875" w14:paraId="5A4DFD1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99DF" w14:textId="29911409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AB8" w14:textId="568BD655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FF" w14:textId="4DAA61E8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35615E" w:rsidRPr="00DE6875" w14:paraId="0550AF3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83E5" w14:textId="67A33B3D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9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F23" w14:textId="4EFED919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F0CC" w14:textId="21DB73D8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35615E" w:rsidRPr="00DE6875" w14:paraId="4D3A9AE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9B7" w14:textId="6F566A21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20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391" w14:textId="0566FC72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376" w14:textId="5AEF46A7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35615E" w:rsidRPr="00DE6875" w14:paraId="630F92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3EC" w14:textId="35CCFCE2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7CA3" w14:textId="77777777" w:rsidR="0035615E" w:rsidRPr="00F65851" w:rsidRDefault="0035615E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BOL DE ESCALADA </w:t>
            </w:r>
          </w:p>
          <w:p w14:paraId="687B9AAB" w14:textId="40DE68C9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8E93" w14:textId="2F66AC41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35615E" w:rsidRPr="00DE6875" w14:paraId="687E4E8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0882" w14:textId="15AC8708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2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515" w14:textId="2464A5AE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03" w14:textId="4434B823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35615E" w:rsidRPr="00DE6875" w14:paraId="18EF1F6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AA1" w14:textId="08764EC2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50F" w14:textId="60CC3167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0BC" w14:textId="14903342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35615E" w:rsidRPr="00DE6875" w14:paraId="7FE8AD7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B593" w14:textId="209B3389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907D" w14:textId="7514D461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4D9" w14:textId="3B24795C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35615E" w:rsidRPr="00DE6875" w14:paraId="19A6C5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96C2" w14:textId="605D0B8C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52F0" w14:textId="0C8F0CC6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9F73" w14:textId="66E9BA5B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35615E" w:rsidRPr="00DE6875" w14:paraId="51DD0A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D7EC" w14:textId="7AAB90B5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6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6B3" w14:textId="64C6CDBF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ILLA DIGITAL MARCA: SIN MARCA MODELO: SIN MODELO SERIE: SIN SERIE COLOR: NATURAL (BODEGA 2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532F" w14:textId="39D00EED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35615E" w:rsidRPr="00DE6875" w14:paraId="28C1FDE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4C9" w14:textId="2E3CBD51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BC39" w14:textId="40541E65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C24E" w14:textId="761EECA5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35615E" w:rsidRPr="00DE6875" w14:paraId="1DC1277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8EE2" w14:textId="0F55E080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E63" w14:textId="6C544614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2773" w14:textId="78116C31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35615E" w:rsidRPr="00DE6875" w14:paraId="2BBEF5B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EA87" w14:textId="1AFF0A63" w:rsidR="0035615E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F3AA" w14:textId="5B7CBF12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A8F" w14:textId="5BBAF9DE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35615E" w:rsidRPr="00DE6875" w14:paraId="521A1BB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EB6" w14:textId="348D290D" w:rsidR="0035615E" w:rsidRPr="00FE105C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3C8" w14:textId="558E885A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PIROMETRO DE DIAGNOSTICO, MARCA: NEW DIAGNOSTIC DESING, SERIE 250394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4635" w14:textId="47BB47AC" w:rsidR="0035615E" w:rsidRPr="00F65851" w:rsidRDefault="007802E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158</w:t>
            </w:r>
            <w:r w:rsidR="0035615E"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6</w:t>
            </w:r>
          </w:p>
        </w:tc>
      </w:tr>
      <w:tr w:rsidR="0035615E" w:rsidRPr="00DE6875" w14:paraId="7D6BCAA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216" w14:textId="0239AEE4" w:rsidR="0035615E" w:rsidRPr="00FE105C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393" w14:textId="31CC416B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996" w14:textId="03F66723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35615E" w:rsidRPr="00DE6875" w14:paraId="0059DF8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FCE6" w14:textId="62FA8CF0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28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F31" w14:textId="085B4CCD" w:rsidR="0035615E" w:rsidRPr="00F65851" w:rsidRDefault="0035615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A43" w14:textId="319E0BC5" w:rsidR="0035615E" w:rsidRPr="00F65851" w:rsidRDefault="003561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6736A5" w:rsidRPr="00DE6875" w14:paraId="78FBEA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B71" w14:textId="28343203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E204" w14:textId="3CE91609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BA1" w14:textId="59BEB6DD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6736A5" w:rsidRPr="00DE6875" w14:paraId="76F579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F66" w14:textId="1093990E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751" w14:textId="522D5FE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A43" w14:textId="31C46115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6736A5" w:rsidRPr="00DE6875" w14:paraId="5927FD4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C566" w14:textId="7F60208F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A881" w14:textId="393A4B72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D86" w14:textId="0C6D2185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6736A5" w:rsidRPr="00DE6875" w14:paraId="26C2720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0840" w14:textId="346D801F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F91" w14:textId="39359A0A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F24F" w14:textId="586354D6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6736A5" w:rsidRPr="00DE6875" w14:paraId="542BD92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57C7" w14:textId="4CD58578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1561" w14:textId="0F2BD837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0AE6" w14:textId="20126676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6736A5" w:rsidRPr="00DE6875" w14:paraId="0E5D340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28A1" w14:textId="4BF6327C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272" w14:textId="586F2F1C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D9B" w14:textId="3C6F2ADA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6736A5" w:rsidRPr="00DE6875" w14:paraId="7D26E1B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C42" w14:textId="06EBBBCC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2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270D" w14:textId="65E6AE1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E49C" w14:textId="5DB0F1BB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6736A5" w:rsidRPr="00DE6875" w14:paraId="6236C5F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699" w14:textId="76CEF290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4E1D" w14:textId="4015DC48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2E8" w14:textId="21B08608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6736A5" w:rsidRPr="00DE6875" w14:paraId="1763A1B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E3A" w14:textId="4B8D6BBA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06AD" w14:textId="4370DBA1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B24" w14:textId="5BA6989C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6736A5" w:rsidRPr="00DE6875" w14:paraId="54D89CF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E58" w14:textId="63415E2D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DE4" w14:textId="09504168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18E" w14:textId="66E9D82B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6736A5" w:rsidRPr="00DE6875" w14:paraId="4C689F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882" w14:textId="2F66677C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CD8" w14:textId="30354B8E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E75" w14:textId="07A063F3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6736A5" w:rsidRPr="00DE6875" w14:paraId="6FD17C7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ADBE" w14:textId="1E8101AE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4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2FE9" w14:textId="1FC224D7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7F9" w14:textId="760C1635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6736A5" w:rsidRPr="00DE6875" w14:paraId="0DEA234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9F1" w14:textId="3528B6FF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56FF" w14:textId="7E9E4058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LOCIDADES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4351" w14:textId="1817659C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6736A5" w:rsidRPr="00DE6875" w14:paraId="602442E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AF4" w14:textId="2EC6DD50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5C5" w14:textId="5E1D8894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LOCIDADES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C51" w14:textId="2E0D73A7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6736A5" w:rsidRPr="00DE6875" w14:paraId="2FD4139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B25" w14:textId="7C158E4A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9DDE" w14:textId="7845F2AA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4F47" w14:textId="2E7B6C94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6736A5" w:rsidRPr="00DE6875" w14:paraId="159DA5A9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3AB3" w14:textId="52F3E31D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87E" w14:textId="59B3F830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302B" w14:textId="68453A81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6736A5" w:rsidRPr="00DE6875" w14:paraId="6D7203A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F52C" w14:textId="0CC521E1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7C58" w14:textId="6C2B26F4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9E6" w14:textId="4E823EB3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6736A5" w:rsidRPr="00DE6875" w14:paraId="4F1C6C8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B79" w14:textId="2BB8501F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C9E5" w14:textId="1002FCED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756" w14:textId="5DADD029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6736A5" w:rsidRPr="00DE6875" w14:paraId="2F4A43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EE5" w14:textId="6D49FAC5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2-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E98" w14:textId="54891FEC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165" w14:textId="2B9A879D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6736A5" w:rsidRPr="00DE6875" w14:paraId="1690BC0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2EE0" w14:textId="7827D64C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976" w14:textId="03300336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E6E" w14:textId="63F7EDEE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6736A5" w:rsidRPr="00DE6875" w14:paraId="72C2879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FFA" w14:textId="76D49292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5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830" w14:textId="0BB942A0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8A2" w14:textId="5D3DAC05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6736A5" w:rsidRPr="00DE6875" w14:paraId="188F31D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2D76" w14:textId="425EDE54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290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DED" w14:textId="7B7E91D4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091" w14:textId="41AD743E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6736A5" w:rsidRPr="00DE6875" w14:paraId="1337FA2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569B" w14:textId="13B5AB88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D0D" w14:textId="731190ED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645" w14:textId="03F1DB0C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6736A5" w:rsidRPr="00DE6875" w14:paraId="455BE37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88D" w14:textId="6E337B7F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0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74A2" w14:textId="23A8305D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248C" w14:textId="0654253F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6736A5" w:rsidRPr="00DE6875" w14:paraId="22E549E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5C0" w14:textId="3E8551D9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413" w14:textId="7010693C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B0FA" w14:textId="40A22493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6736A5" w:rsidRPr="00DE6875" w14:paraId="4B6992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529" w14:textId="12CD587F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71F" w14:textId="6AC8BE5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FD7" w14:textId="379356E8" w:rsidR="006736A5" w:rsidRPr="00F65851" w:rsidRDefault="007802E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</w:t>
            </w:r>
            <w:r w:rsidR="006736A5"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0.00</w:t>
            </w:r>
          </w:p>
        </w:tc>
      </w:tr>
      <w:tr w:rsidR="006736A5" w:rsidRPr="00DE6875" w14:paraId="7BC3103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31B" w14:textId="2D004709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BB7D" w14:textId="2AB1D488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8B98" w14:textId="03333941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440.00</w:t>
            </w:r>
          </w:p>
        </w:tc>
      </w:tr>
      <w:tr w:rsidR="006736A5" w:rsidRPr="00DE6875" w14:paraId="159C6AF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C6A" w14:textId="094420E8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84CB" w14:textId="1925D339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58FC" w14:textId="30EF13F4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6736A5" w:rsidRPr="00DE6875" w14:paraId="4388EED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D1D6" w14:textId="3CD8080C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07C" w14:textId="6C6063C8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BC5" w14:textId="48E0F15B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6736A5" w:rsidRPr="00DE6875" w14:paraId="3FDBBCB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85A" w14:textId="14311F8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B46" w14:textId="4A1A2610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989" w14:textId="296A70F7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6736A5" w:rsidRPr="00DE6875" w14:paraId="04F3D08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E8A2" w14:textId="04B21564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907B" w14:textId="6833106C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7B74" w14:textId="737C8866" w:rsidR="006736A5" w:rsidRPr="00F65851" w:rsidRDefault="006736A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6736A5" w:rsidRPr="00DE6875" w14:paraId="1019297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E83" w14:textId="03029D47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78A" w14:textId="401F4AF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2ED" w14:textId="0B8B236C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6736A5" w:rsidRPr="00DE6875" w14:paraId="2144363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6851" w14:textId="0F64E022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F1C6" w14:textId="50E4DB57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6A2" w14:textId="76BF8087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6736A5" w:rsidRPr="00DE6875" w14:paraId="13EEAA8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843" w14:textId="49CF09D1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09A" w14:textId="06F9F401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AC1" w14:textId="0DF2F665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6736A5" w:rsidRPr="00DE6875" w14:paraId="284511D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476" w14:textId="224A96D2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507" w14:textId="191E0E27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5F11" w14:textId="3111AC23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6736A5" w:rsidRPr="00DE6875" w14:paraId="594766C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9A4" w14:textId="79CEBD3C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36E" w14:textId="02A0311F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A756" w14:textId="56892836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6736A5" w:rsidRPr="00DE6875" w14:paraId="52F26D9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E180" w14:textId="415E12D6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E38" w14:textId="187674AA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5890" w14:textId="13666F48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6736A5" w:rsidRPr="00DE6875" w14:paraId="767F4F7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B30" w14:textId="769EE6A6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F6A" w14:textId="3A9D92C6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8A37" w14:textId="4A14923E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6736A5" w:rsidRPr="00DE6875" w14:paraId="4B8F8CA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997" w14:textId="0F9E177A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873D" w14:textId="77666BB7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72C" w14:textId="2F3F5640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6736A5" w:rsidRPr="00DE6875" w14:paraId="50CD7D5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8C95" w14:textId="5DDBCD8C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11C2" w14:textId="56EA48BD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3350" w14:textId="74F56D26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6736A5" w:rsidRPr="00DE6875" w14:paraId="710A202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245" w14:textId="1656864B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C52" w14:textId="1CC0FD9C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1E58" w14:textId="32CE18F2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6736A5" w:rsidRPr="00DE6875" w14:paraId="53D26A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675" w14:textId="56EFB31C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0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74F4" w14:textId="3ADAD325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54C" w14:textId="77E31891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6736A5" w:rsidRPr="00DE6875" w14:paraId="380849A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E93" w14:textId="7BC08089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7E52" w14:textId="5959B175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1697" w14:textId="60F9B410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6736A5" w:rsidRPr="00DE6875" w14:paraId="247E22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78E" w14:textId="7E293BFB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74C" w14:textId="7E4F401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E7BD" w14:textId="415A2518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6736A5" w:rsidRPr="00DE6875" w14:paraId="1133235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88D" w14:textId="7A46C61E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0A2" w14:textId="062B6F55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E4C" w14:textId="4B5ACD78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6736A5" w:rsidRPr="00DE6875" w14:paraId="24EFAEA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5908" w14:textId="071F5539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9FD" w14:textId="7817E386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DFE9" w14:textId="47807A33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6736A5" w:rsidRPr="007F3FA5" w14:paraId="69FFFFF8" w14:textId="77777777" w:rsidTr="00F447D6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51E8" w14:textId="658CFA0A" w:rsidR="006736A5" w:rsidRPr="00F65851" w:rsidRDefault="00D305A8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29F" w14:textId="77777777" w:rsidR="006736A5" w:rsidRPr="00F65851" w:rsidRDefault="006736A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8039" w14:textId="77777777" w:rsidR="006736A5" w:rsidRPr="00F65851" w:rsidRDefault="006736A5" w:rsidP="00F447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6736A5" w:rsidRPr="00DE6875" w14:paraId="7CE297C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3C87" w14:textId="2E8F399C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CF6D" w14:textId="69BB654F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DE8" w14:textId="552A73AB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736A5" w:rsidRPr="00DE6875" w14:paraId="456D243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0C6" w14:textId="1914E665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D04D" w14:textId="34A41DC4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8E6" w14:textId="1716C45E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6736A5" w:rsidRPr="00DE6875" w14:paraId="4C7A1B7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4B25" w14:textId="3B8D164E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0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72E8" w14:textId="4DF5492F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50D" w14:textId="56056830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6736A5" w:rsidRPr="00DE6875" w14:paraId="73A0ED7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B63" w14:textId="7EE9127C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FD4F" w14:textId="3DC4237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52" w14:textId="2890CD71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6736A5" w:rsidRPr="00DE6875" w14:paraId="72D82F1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BAFC" w14:textId="5AE45036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904" w14:textId="137E67BB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CE7C" w14:textId="735E1CEA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6736A5" w:rsidRPr="00DE6875" w14:paraId="21ED7A8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0FC5" w14:textId="16FE0343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DC00" w14:textId="40429005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A0E6" w14:textId="549BDF64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6736A5" w:rsidRPr="00DE6875" w14:paraId="5B94282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B196" w14:textId="5211C363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9CD5" w14:textId="78695EC2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934F" w14:textId="7D652019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6736A5" w:rsidRPr="00DE6875" w14:paraId="5F6ED06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FE18" w14:textId="6A5B6377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18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BDF3" w14:textId="705C1540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0E50" w14:textId="17A83C0D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6736A5" w:rsidRPr="00DE6875" w14:paraId="0CD4F81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DCBC" w14:textId="1543AB3A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ACB" w14:textId="2A593E9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710" w14:textId="3CC2697D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6736A5" w:rsidRPr="00DE6875" w14:paraId="7445527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CBE3" w14:textId="3E34AF68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339" w14:textId="384E23BB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0CA" w14:textId="28BD9520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6736A5" w:rsidRPr="00DE6875" w14:paraId="361A8E8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A69" w14:textId="65A467FB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A01D" w14:textId="2CAD02BE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693" w14:textId="044EF903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6736A5" w:rsidRPr="00DE6875" w14:paraId="176011C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4E4" w14:textId="0CA0BAC6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7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C1E" w14:textId="5764325E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B10" w14:textId="39ED1E2F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6736A5" w:rsidRPr="00DE6875" w14:paraId="43B5E61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1AF" w14:textId="0EFCE004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7B7" w14:textId="6B186D07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BF5" w14:textId="231BA167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6736A5" w:rsidRPr="00DE6875" w14:paraId="65FCC2B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CBB" w14:textId="0C9CDD7A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EFE" w14:textId="52063BB1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70A" w14:textId="542CCE64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6736A5" w:rsidRPr="00DE6875" w14:paraId="228C7CC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F22" w14:textId="28AADB3D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BF9" w14:textId="4B2C45BA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A62" w14:textId="7C7BC9A8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6736A5" w:rsidRPr="00DE6875" w14:paraId="0F51AE0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49F" w14:textId="366E6BDC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851" w14:textId="32930EAF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69E2" w14:textId="4EA70DD7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6736A5" w:rsidRPr="00DE6875" w14:paraId="2A99EF9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6C2E" w14:textId="15D191F0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0F0B" w14:textId="1E17A1BB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18F" w14:textId="0BA43D02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6736A5" w:rsidRPr="00DE6875" w14:paraId="0301CBE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2CD4" w14:textId="02FF9D7B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34" w14:textId="714E1BF9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C607" w14:textId="5C941325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6736A5" w:rsidRPr="00DE6875" w14:paraId="54FC68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B3E2" w14:textId="59F91D77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A2D" w14:textId="785F92C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1AF" w14:textId="058E4B4A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6736A5" w:rsidRPr="00DE6875" w14:paraId="29F0F26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69A1" w14:textId="3201C135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9D2" w14:textId="587FAF5A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1928" w14:textId="35770303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6736A5" w:rsidRPr="00DE6875" w14:paraId="4CFFB0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BE85" w14:textId="07F2B097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C623" w14:textId="6FE483EB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40A" w14:textId="2CA5D4CB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6736A5" w:rsidRPr="00DE6875" w14:paraId="04D030F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DC8F" w14:textId="1BD8BA1D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AC3" w14:textId="3D468E9C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8940" w14:textId="56D9BE27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6736A5" w:rsidRPr="00DE6875" w14:paraId="07BA836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AD2" w14:textId="15AFD498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5E" w14:textId="734BDBDE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442" w14:textId="403EC0BF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6736A5" w:rsidRPr="00DE6875" w14:paraId="40F226A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26AA" w14:textId="07402D94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5FE" w14:textId="77E9B2F4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C785" w14:textId="5B832543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0005C64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595" w14:textId="3E32D20E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ADB" w14:textId="2242F7D4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501A" w14:textId="7E2A514F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47C7BC1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4B5" w14:textId="6F9DE542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F51" w14:textId="5F75A149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8F" w14:textId="3EB95DC3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26535B5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096" w14:textId="2B327748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7959" w14:textId="34DE2D6B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9E4" w14:textId="4A812D06" w:rsidR="006736A5" w:rsidRPr="00F65851" w:rsidRDefault="006736A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198396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6B7" w14:textId="6161D768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2B4" w14:textId="6B42BA3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E6A1" w14:textId="79EE2E69" w:rsidR="006736A5" w:rsidRPr="00F65851" w:rsidRDefault="006736A5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532E90A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7DF" w14:textId="68A31CC7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5E45" w14:textId="54F1600D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6B5C" w14:textId="4AFEA4EB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6A37233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D2F" w14:textId="430A844D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57D" w14:textId="5C922916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5D7" w14:textId="6E3F25BA" w:rsidR="006736A5" w:rsidRPr="00F65851" w:rsidRDefault="006736A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282A91B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EF11" w14:textId="4070201F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E71" w14:textId="52FCCDEF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24" w14:textId="4775326D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15C985D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2AC" w14:textId="1F65FDC4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27F" w14:textId="5AA081AE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6CF2" w14:textId="5A9BCE05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5A33F9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46D0" w14:textId="4A755127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9FE" w14:textId="5398B649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5A4" w14:textId="2495F09A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69BC12A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0D2" w14:textId="2721AB74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A3A" w14:textId="46F96915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6E9" w14:textId="69411BB3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64F36C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DB6" w14:textId="2F7C75F3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A3AB" w14:textId="394061E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CE55" w14:textId="75F80A38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144ABB7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108" w14:textId="4EA5BC44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9C8" w14:textId="53B8BC6A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A62" w14:textId="71212232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0161CCF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AFBA" w14:textId="4C4BE240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2598" w14:textId="2039841C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2CCE" w14:textId="598DE32A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1A343A9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89F" w14:textId="1E26B0BB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2648" w14:textId="5AC74EEB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82D" w14:textId="2B2B6C3B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3BA7E6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122" w14:textId="451651D1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15D" w14:textId="31D32AF3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8B8" w14:textId="0D236D3E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3CA6588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570" w14:textId="3513E871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267" w14:textId="03CDACBB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D5A8" w14:textId="046846DF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1C8D5E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232" w14:textId="670CE24D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260" w14:textId="7F8261D6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4163" w14:textId="47F04DE5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1C179B4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EC8" w14:textId="3164D6DE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3D19" w14:textId="54824848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DE66" w14:textId="251BDD61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64131D0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399F" w14:textId="2CCBDCF0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7242" w14:textId="1C53F1BA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496" w14:textId="5B6D1E9F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520CD12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2EE" w14:textId="766739BB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24E" w14:textId="6BB47ED6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AF1C" w14:textId="0672BE79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2CCF271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113E" w14:textId="108BE153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5615" w14:textId="117A00EE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4650" w14:textId="1082686E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0495AB6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710" w14:textId="1EBCBB06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3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0C4" w14:textId="201C6702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B6A" w14:textId="7CA86DBF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0B6C9E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E18" w14:textId="084BE4B9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B554" w14:textId="325C2CFC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609" w14:textId="15369A83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713473C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604" w14:textId="7A65DD27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2C3C" w14:textId="31B1D590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90A" w14:textId="0E5AB588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0A3B357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37AD" w14:textId="164BAB2A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94E1" w14:textId="251886E4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5BF3" w14:textId="38FB9A04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5B27161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AC9" w14:textId="0792D847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8BA" w14:textId="40E0544D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AE4" w14:textId="790EF452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4335E25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70D5" w14:textId="66A946A8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4903" w14:textId="57CC3300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C351" w14:textId="4FCD7465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104C1F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6E11" w14:textId="6E058445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DB7" w14:textId="7FC74624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670C" w14:textId="1ADADCB9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09DB65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A5E" w14:textId="66FD193A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FEC" w14:textId="4B039680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088" w14:textId="63B17F72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49CBF6A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342" w14:textId="2CBCCA24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43E1" w14:textId="7900343D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04D3" w14:textId="17E100A6" w:rsidR="006736A5" w:rsidRPr="00F65851" w:rsidRDefault="006736A5" w:rsidP="0082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10297DC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DDC" w14:textId="4A9BFA88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82EF" w14:textId="202FAB89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5A4" w14:textId="5FD4609D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51FCE42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F8EE" w14:textId="1277C840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958F" w14:textId="0628695A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349" w14:textId="575E661B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1666BA7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B58" w14:textId="69BF8A0B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015" w14:textId="55C463B6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8D" w14:textId="6A321348" w:rsidR="006736A5" w:rsidRPr="00F65851" w:rsidRDefault="006736A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3FE02DBD" w14:textId="77777777" w:rsidTr="00720F0A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EDA" w14:textId="7D2CF02B" w:rsidR="006736A5" w:rsidRPr="00F65851" w:rsidRDefault="00D305A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2D5B" w14:textId="006C2F99" w:rsidR="006736A5" w:rsidRPr="00F65851" w:rsidRDefault="006736A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AECA" w14:textId="516ABC73" w:rsidR="006736A5" w:rsidRPr="00F65851" w:rsidRDefault="006736A5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7A08B24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888" w14:textId="28C78C78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B88" w14:textId="6A8A5EDE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6E1A" w14:textId="59665AD1" w:rsidR="006736A5" w:rsidRPr="00F65851" w:rsidRDefault="006736A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3B6BDB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85D" w14:textId="1DB1EB7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3CB8" w14:textId="6FEADF6F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05A8" w14:textId="208A9678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0B80F7B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91BC" w14:textId="23CF2FC8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4EF" w14:textId="4C5ACA96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449" w14:textId="521ACA69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393CDA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826" w14:textId="3BF17F57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D422" w14:textId="4BD951DE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63D" w14:textId="6B2690BB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3B1D98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52" w14:textId="7428559F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0CA" w14:textId="16974F5E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78C" w14:textId="45CC8B3C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10EE4EB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02D" w14:textId="60A5F410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6A4" w14:textId="36672F2E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EB00" w14:textId="2F89C244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0984DE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BC04" w14:textId="358633BE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0C1" w14:textId="21D5CBE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CB01" w14:textId="21FB91FE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2CD358C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C8CE" w14:textId="3CF00260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237" w14:textId="1F2F2FA1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77B" w14:textId="7042EF81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55DB2B5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CFD8" w14:textId="3554C44B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8B8" w14:textId="1F846758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1039" w14:textId="357D6D8A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32A70E9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070" w14:textId="7ACE182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A3F" w14:textId="699417E4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1966" w14:textId="71657AB7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6546875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51F" w14:textId="794582DB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96EB" w14:textId="6EEE3BBD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9B5A" w14:textId="4476AB02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1A0888D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E8F" w14:textId="48F51BAE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881" w14:textId="5737837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3D90" w14:textId="07BBF2DC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0487B71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7D8A" w14:textId="3D9B8629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460" w14:textId="224DB2E1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D0A3" w14:textId="19D41D89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3D8F463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CFB" w14:textId="5F130514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290C" w14:textId="6893B9E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A678" w14:textId="0650642F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0DA490B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EF10" w14:textId="6AD73662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1F2A" w14:textId="4D00FF89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CBE" w14:textId="3A581BC3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2102A41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2B8" w14:textId="21C3A436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38A9" w14:textId="1884F62C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8323" w14:textId="3FE4A3B1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6736A5" w:rsidRPr="00DE6875" w14:paraId="3AC70C2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E00B" w14:textId="4AB793EB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9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F019" w14:textId="2D7C4A3E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A59" w14:textId="1438F1E9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6736A5" w:rsidRPr="00DE6875" w14:paraId="264C518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C6EF" w14:textId="53F3442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7538" w14:textId="4CFF5D7C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09A" w14:textId="7BB241B3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6736A5" w:rsidRPr="00DE6875" w14:paraId="58F5BF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A339" w14:textId="36BE1757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339" w14:textId="3ADF99BC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2AA" w14:textId="2F1991C5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6736A5" w:rsidRPr="00DE6875" w14:paraId="09AF29B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568" w14:textId="7F588CBA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789A" w14:textId="4E337E05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5C0D" w14:textId="287671F1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6736A5" w:rsidRPr="00DE6875" w14:paraId="41BCD93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798" w14:textId="180FED74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06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F97" w14:textId="24750A8A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E44" w14:textId="39220808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6736A5" w:rsidRPr="00DE6875" w14:paraId="1F2D1B2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52D9" w14:textId="0C349802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FB9" w14:textId="1C81D782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8273" w14:textId="3C3557B7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736A5" w:rsidRPr="00DE6875" w14:paraId="6186789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0C9A" w14:textId="486404D6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35F7" w14:textId="01D0A8C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7E6" w14:textId="3CE6E209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736A5" w:rsidRPr="00DE6875" w14:paraId="4047581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6F5" w14:textId="5D4ADF85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B0C1" w14:textId="48E5FEB5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761" w14:textId="3A694630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6736A5" w:rsidRPr="00DE6875" w14:paraId="618024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E111" w14:textId="4C28F83F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7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EF0" w14:textId="7D5862D5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4CA" w14:textId="42D48BBA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6736A5" w:rsidRPr="00DE6875" w14:paraId="01E58A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457" w14:textId="161B65D8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A13" w14:textId="65195464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4C8" w14:textId="17C77D3D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6736A5" w:rsidRPr="00DE6875" w14:paraId="4C10BE2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4157" w14:textId="4B5047BF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820" w14:textId="422E4DB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OSCOPIO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539" w14:textId="0567AA5E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6736A5" w:rsidRPr="00DE6875" w14:paraId="00CDA08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A56" w14:textId="0756280A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09E" w14:textId="07515F57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7344" w14:textId="57C331B2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6736A5" w:rsidRPr="00DE6875" w14:paraId="2962A6D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A7BF" w14:textId="589B148E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2D85" w14:textId="1189BF0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1251" w14:textId="6C72B906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6736A5" w:rsidRPr="00DE6875" w14:paraId="5F3347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36EE" w14:textId="1CF5688A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511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93C" w14:textId="2D4D6895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54B" w14:textId="0DB1F1A0" w:rsidR="006736A5" w:rsidRPr="00F65851" w:rsidRDefault="006736A5" w:rsidP="004B0F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6736A5" w:rsidRPr="00DE6875" w14:paraId="6A8D1F1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692" w14:textId="083F026F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EEA" w14:textId="2B13028F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29D" w14:textId="1355E0AC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6736A5" w:rsidRPr="00DE6875" w14:paraId="213961A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0507" w14:textId="766219D4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B150" w14:textId="2E4A5CF0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6BF" w14:textId="75DC342F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6736A5" w:rsidRPr="00DE6875" w14:paraId="63C8C44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0017" w14:textId="309F716F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4ED2" w14:textId="4F92D345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874F" w14:textId="4EBFECCF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6736A5" w:rsidRPr="00DE6875" w14:paraId="086C5E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FAD" w14:textId="1DB240F1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36E" w14:textId="19B0C187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D05" w14:textId="2CFD1BB4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6736A5" w:rsidRPr="00DE6875" w14:paraId="18F42C9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7FD1" w14:textId="4F813B0F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4ACC" w14:textId="36A821AF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DBB" w14:textId="6B2108FE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6736A5" w:rsidRPr="00DE6875" w14:paraId="15E5313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4AAE" w14:textId="25E8FAC3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228" w14:textId="07C3BF01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F66B" w14:textId="7B83398A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6736A5" w:rsidRPr="00DE6875" w14:paraId="633937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290" w14:textId="506CD52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1A67" w14:textId="493FE9A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D52F" w14:textId="33F43058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6736A5" w:rsidRPr="00DE6875" w14:paraId="7E9B0E1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BBC" w14:textId="334B5769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43F0" w14:textId="32B670A8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2375" w14:textId="1C0CB573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6736A5" w:rsidRPr="00DE6875" w14:paraId="18E8363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A0B" w14:textId="17C34EA5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511-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5F5E" w14:textId="5AF9E90A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BE8" w14:textId="406E121A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6736A5" w:rsidRPr="00DE6875" w14:paraId="1C214F1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D782" w14:textId="44EABBB2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AAC" w14:textId="36680E3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728" w14:textId="50F6D116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6736A5" w:rsidRPr="00DE6875" w14:paraId="0AF1BEF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555" w14:textId="4F66D84C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101" w14:textId="35AAD5DD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F7A" w14:textId="75DB5B12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736A5" w:rsidRPr="00DE6875" w14:paraId="42D3EA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BB13" w14:textId="33F89882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975" w14:textId="21E0E829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33A" w14:textId="4C371E92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736A5" w:rsidRPr="00DE6875" w14:paraId="1ADA48A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49AB" w14:textId="4C563A85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3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FE95" w14:textId="5A847FCC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T DE INSTRUMENTOS TECNICA GAVILAN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95AF" w14:textId="2827A8CD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6736A5" w:rsidRPr="00DE6875" w14:paraId="0772E50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B543" w14:textId="3B2B309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493" w14:textId="4172E590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86A" w14:textId="6FDD9E79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6736A5" w:rsidRPr="00DE6875" w14:paraId="3EE187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A3B1" w14:textId="543BEFD7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3F3" w14:textId="69F5948D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BA3" w14:textId="0D50DD69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6736A5" w:rsidRPr="00DE6875" w14:paraId="4CBF1C6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1D8" w14:textId="6E1B9BCF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7513" w14:textId="399EE628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29D" w14:textId="1FF0592F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6736A5" w:rsidRPr="00DE6875" w14:paraId="7F64116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DE01" w14:textId="7ED24EEE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C1D9" w14:textId="545445BC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AD8" w14:textId="40042646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6736A5" w:rsidRPr="00DE6875" w14:paraId="3AA8E95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CB4A" w14:textId="3D0A73FC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3-1 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9797" w14:textId="40BFE2A5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8786" w14:textId="1C66BD25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6736A5" w:rsidRPr="00DE6875" w14:paraId="0FB3A07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AF72" w14:textId="637F1C34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973B" w14:textId="4F5A727E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A512" w14:textId="5BE71A12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6736A5" w:rsidRPr="00DE6875" w14:paraId="2D6E21C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A56E" w14:textId="133B7861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7D0" w14:textId="6FDD4AF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7AEF" w14:textId="17926071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6736A5" w:rsidRPr="00DE6875" w14:paraId="0B76277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4F" w14:textId="42DF6FC8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C459" w14:textId="78D4A1B9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8390" w14:textId="104D2AE0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6736A5" w:rsidRPr="00DE6875" w14:paraId="33E283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F9C" w14:textId="51375941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56B" w14:textId="74E2B91E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A3B" w14:textId="38E4B9A5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6736A5" w:rsidRPr="00DE6875" w14:paraId="515F095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143" w14:textId="09D1F1D5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FCC" w14:textId="7083E981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0163" w14:textId="0FA1DAC0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6736A5" w:rsidRPr="00DE6875" w14:paraId="6CEDF1E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275" w14:textId="7E54CDB2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9A6" w14:textId="270CDBE4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24C" w14:textId="335C850F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6736A5" w:rsidRPr="00DE6875" w14:paraId="528F372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1204" w14:textId="73147192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85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143" w14:textId="74E646F6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EDICAL  MODELO: SOUND CARE PLUS SERIE: 9160600038 COLOR: BLANCO CON AZUL BAJA AUT X ORG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B9EB" w14:textId="413D4520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6736A5" w:rsidRPr="00DE6875" w14:paraId="6A03419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9148" w14:textId="79E3A340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8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740" w14:textId="7C4A74A8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D1E6" w14:textId="4F6A5175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6736A5" w:rsidRPr="00DE6875" w14:paraId="0F390F0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4CE" w14:textId="10B0D436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E47A" w14:textId="40E49E66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D44B" w14:textId="1D9D762A" w:rsidR="006736A5" w:rsidRPr="00F65851" w:rsidRDefault="006736A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6736A5" w:rsidRPr="00DE6875" w14:paraId="5A71D34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17D" w14:textId="47996CA3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76C0" w14:textId="78E1C7A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263" w14:textId="08B5D84C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6736A5" w:rsidRPr="00DE6875" w14:paraId="7208D7C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1BF" w14:textId="6F5A1C0D" w:rsidR="006736A5" w:rsidRPr="00F65851" w:rsidRDefault="00D305A8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6  </w:t>
            </w:r>
          </w:p>
          <w:p w14:paraId="5BC21C6F" w14:textId="1F37DC0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B487" w14:textId="437967AF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F98" w14:textId="238B829C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6736A5" w:rsidRPr="00DE6875" w14:paraId="709ED7B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05E0" w14:textId="3D83DD14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285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4EF1" w14:textId="3D2C39FA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B53" w14:textId="64B90F06" w:rsidR="006736A5" w:rsidRPr="00F65851" w:rsidRDefault="006736A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6736A5" w:rsidRPr="00DE6875" w14:paraId="54A3140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35E" w14:textId="070D8095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B00" w14:textId="62C077E5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SERIE: 9160100113 COLOR: BALNCO CON AZUL BAJA AUT X ORGANO FI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2E47" w14:textId="0CC48940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6736A5" w:rsidRPr="00DE6875" w14:paraId="6B749E3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1EF9" w14:textId="77777777" w:rsidR="006736A5" w:rsidRPr="00F65851" w:rsidRDefault="006736A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F43961A" w14:textId="4CB4C69F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336" w14:textId="15555E60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833" w14:textId="071235C3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6736A5" w:rsidRPr="00DE6875" w14:paraId="4470FE7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F76" w14:textId="48340A54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1E3" w14:textId="4309AC50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A39" w14:textId="652458F8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6736A5" w:rsidRPr="00DE6875" w14:paraId="688BFD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140C" w14:textId="3331170C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D5E4" w14:textId="522EB06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7B40" w14:textId="6431B289" w:rsidR="006736A5" w:rsidRPr="00F65851" w:rsidRDefault="006736A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6736A5" w:rsidRPr="00DE6875" w14:paraId="225FED5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FA5" w14:textId="490974D7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A57" w14:textId="00EFC96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6692" w14:textId="0A0D9C3B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6736A5" w:rsidRPr="00DE6875" w14:paraId="018C2A8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294" w14:textId="41FBF33E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308" w14:textId="7958D51A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687" w14:textId="5FF43231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6736A5" w:rsidRPr="00DE6875" w14:paraId="63921F6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1F7A" w14:textId="29280491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741" w14:textId="5F9166CC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842" w14:textId="68219944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6736A5" w:rsidRPr="00DE6875" w14:paraId="44565F4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CF8" w14:textId="19156DE3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C08" w14:textId="196B99F7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0526" w14:textId="4FFE6A2D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6736A5" w:rsidRPr="00DE6875" w14:paraId="7139C6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316" w14:textId="32C0AAFB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179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599" w14:textId="1551F7C1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9EC" w14:textId="049A71D2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6736A5" w:rsidRPr="00DE6875" w14:paraId="39DD150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B7C" w14:textId="73F2B206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9D6" w14:textId="7AD46289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61F" w14:textId="40D51768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736A5" w:rsidRPr="00DE6875" w14:paraId="28F68A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E15" w14:textId="49EFD18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C19" w14:textId="10457B8A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INAS PLAST MARCA: SIN MARCA MODELO:  SERIE: SIN SERIE COLOR:  BUSCAR EN LISTA DE ARE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74A" w14:textId="54A114A7" w:rsidR="006736A5" w:rsidRPr="00F65851" w:rsidRDefault="006736A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736A5" w:rsidRPr="00DE6875" w14:paraId="27E752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2E13" w14:textId="64F13E38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4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F4E" w14:textId="2B84C01E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A36" w14:textId="1ECAF84C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6736A5" w:rsidRPr="00DE6875" w14:paraId="15B54D2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772E" w14:textId="0414164F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08C3" w14:textId="4D5909C1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EDCA" w14:textId="6BD8142B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6736A5" w:rsidRPr="00DE6875" w14:paraId="7E697C9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072" w14:textId="4590B508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11000002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DDD" w14:textId="464191D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1911" w14:textId="5C85644F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6736A5" w:rsidRPr="00DE6875" w14:paraId="00E86D9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769" w14:textId="3E8854B8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6CB" w14:textId="529E373A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36CF" w14:textId="1AB988E9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6736A5" w:rsidRPr="00DE6875" w14:paraId="2B01A7E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4F1" w14:textId="04661E2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110000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C114" w14:textId="77777777" w:rsidR="006736A5" w:rsidRPr="00F65851" w:rsidRDefault="006736A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07BE63F" w14:textId="5A40F97A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TOCICLETA MARCA: ITALIKA ATV180  3SCK4DKB6N1005181   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EA3" w14:textId="09AF95AA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,990.01</w:t>
            </w:r>
          </w:p>
        </w:tc>
      </w:tr>
      <w:tr w:rsidR="006736A5" w:rsidRPr="00DE6875" w14:paraId="1A09272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3575" w14:textId="30D2904F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7B8" w14:textId="3423C1E7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589" w14:textId="5AD28A7E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6736A5" w:rsidRPr="00DE6875" w14:paraId="65D99F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AD3B" w14:textId="240C4560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A001" w14:textId="1478BB88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BAD" w14:textId="76BF1856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6736A5" w:rsidRPr="00DE6875" w14:paraId="6DA158C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E3A8" w14:textId="17AC161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01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50F" w14:textId="51D309BA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20C" w14:textId="2828FBCA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6736A5" w:rsidRPr="00DE6875" w14:paraId="54BB7DB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300" w14:textId="660E8B56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8D1" w14:textId="458DDFF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D064" w14:textId="6ED66FD4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6736A5" w:rsidRPr="00DE6875" w14:paraId="3AE27ED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8C3" w14:textId="430BD680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52E" w14:textId="4762889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C01" w14:textId="2A1F71E2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6736A5" w:rsidRPr="00DE6875" w14:paraId="3D0ED6E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6CF" w14:textId="154933AC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11000030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5DA" w14:textId="01E069B1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DF2" w14:textId="19436C91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6736A5" w:rsidRPr="00DE6875" w14:paraId="4E6DDD7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2BF" w14:textId="6017EB9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129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BE1" w14:textId="115EA9D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F32" w14:textId="77A5BA7F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6736A5" w:rsidRPr="00DE6875" w14:paraId="2A864BC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E71" w14:textId="32F4CCC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F72" w14:textId="7BB7002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E5EC" w14:textId="368D474F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6736A5" w:rsidRPr="00DE6875" w14:paraId="1EC2A5F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D2BB" w14:textId="11B3FEF6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5946" w14:textId="3954A60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0AF" w14:textId="7F718EC9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6736A5" w:rsidRPr="00DE6875" w14:paraId="0097F8C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6C9" w14:textId="44148D7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D62" w14:textId="3A6BE574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E391" w14:textId="584E7166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6736A5" w:rsidRPr="00DE6875" w14:paraId="643D4B6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8F4" w14:textId="44708F0E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2DB" w14:textId="325CD480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DF4" w14:textId="2E50F078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6736A5" w:rsidRPr="00DE6875" w14:paraId="0EAAF5A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0DF" w14:textId="2D67CDC4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08C" w14:textId="39BB62F0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B3EA" w14:textId="64CF6734" w:rsidR="006736A5" w:rsidRPr="00F65851" w:rsidRDefault="006736A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6736A5" w:rsidRPr="00DE6875" w14:paraId="32DCF7A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7CE8" w14:textId="2F326B3C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BDAD" w14:textId="23E5A7F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72E" w14:textId="3C68D065" w:rsidR="006736A5" w:rsidRPr="00F65851" w:rsidRDefault="006736A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6736A5" w:rsidRPr="00DE6875" w14:paraId="198EBD9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B20" w14:textId="7A3F9D6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3E51" w14:textId="22B6632F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FRIADOR - CALENTADOR DE AGUA MARCA: PURESA              MODELO: HCR-320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E48" w14:textId="6A71D2B9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6736A5" w:rsidRPr="00DE6875" w14:paraId="581DDD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0008" w14:textId="799BC16B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4100000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2E6" w14:textId="3BE8972E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9AE" w14:textId="64FC925B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6736A5" w:rsidRPr="00DE6875" w14:paraId="07CD819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9D61" w14:textId="24055767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54" w14:textId="71E7091F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B1C" w14:textId="4755DCFA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6736A5" w:rsidRPr="00DE6875" w14:paraId="1B769E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1F9A" w14:textId="2429EDAF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04B" w14:textId="64C3B7A0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6613" w14:textId="436864D8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6736A5" w:rsidRPr="00DE6875" w14:paraId="6697D90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C527" w14:textId="35E38869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3179" w14:textId="03F409A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3AA" w14:textId="44225AD3" w:rsidR="006736A5" w:rsidRPr="00F65851" w:rsidRDefault="006736A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6736A5" w:rsidRPr="00DE6875" w14:paraId="66628F4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CB31" w14:textId="1F110974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51000008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4FD" w14:textId="271B9989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4DC1" w14:textId="68DDF183" w:rsidR="006736A5" w:rsidRPr="00F65851" w:rsidRDefault="006736A5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6736A5" w:rsidRPr="00DE6875" w14:paraId="32B2311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A90" w14:textId="5EEDBF8B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BFD" w14:textId="4ADC38C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557C" w14:textId="7D7B9EDB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6736A5" w:rsidRPr="00DE6875" w14:paraId="53B7D71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399E" w14:textId="7D38C55D" w:rsidR="006736A5" w:rsidRPr="00F65851" w:rsidRDefault="006736A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9121E49" w14:textId="317ABE2E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DC0B" w14:textId="4AF3562D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FD9" w14:textId="743DDBCE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6736A5" w:rsidRPr="00DE6875" w14:paraId="7A29211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3D8" w14:textId="09DB1F91" w:rsidR="006736A5" w:rsidRPr="00F65851" w:rsidRDefault="006736A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EC40764" w14:textId="7BA4BB7D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115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6656" w14:textId="60D2EDF5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D75E" w14:textId="16FFAF17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6736A5" w:rsidRPr="00DE6875" w14:paraId="0700A9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CC16" w14:textId="1F4919A1" w:rsidR="006736A5" w:rsidRPr="00F65851" w:rsidRDefault="006736A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6E7576F" w14:textId="06F9CBFB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C57" w14:textId="09C23B04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63C" w14:textId="7B5EC3DE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6736A5" w:rsidRPr="00DE6875" w14:paraId="0570A23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56D5" w14:textId="113DD04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FB64" w14:textId="7A1623CE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EA91" w14:textId="3E6882EF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6736A5" w:rsidRPr="00DE6875" w14:paraId="5A518A0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373" w14:textId="2B6710FE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B575" w14:textId="580A429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BD0" w14:textId="1CAA1618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6736A5" w:rsidRPr="00DE6875" w14:paraId="0158D5E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029E" w14:textId="18012B54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33C" w14:textId="594D8F1E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23D" w14:textId="0F7867D7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6736A5" w:rsidRPr="00DE6875" w14:paraId="40E4E49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CD4B" w14:textId="68288007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FF0" w14:textId="075AAA45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962" w14:textId="3C42DA54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6736A5" w:rsidRPr="00DE6875" w14:paraId="701F76C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4E6" w14:textId="61E31026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AF2" w14:textId="7EBA46AD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B304" w14:textId="4B365BF3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6736A5" w:rsidRPr="00DE6875" w14:paraId="01DA497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700" w14:textId="122A166B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</w:t>
            </w:r>
            <w:r w:rsid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7-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7FFA" w14:textId="63D84032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5D68" w14:textId="7A239F31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6736A5" w:rsidRPr="00DE6875" w14:paraId="127443D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C056" w14:textId="38466F7D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61E" w14:textId="4B265850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354" w14:textId="1916CED4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6736A5" w:rsidRPr="00DE6875" w14:paraId="649DBD3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EE97" w14:textId="615A1BA6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0C6" w14:textId="7B6EE9C7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56F" w14:textId="690B72B3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6736A5" w:rsidRPr="00DE6875" w14:paraId="67D467D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8B4" w14:textId="4BC2A5C5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61000087-1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AD4" w14:textId="7CCC5868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2BA6" w14:textId="46689613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6736A5" w:rsidRPr="00DE6875" w14:paraId="0B580B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FC4" w14:textId="6D21D010" w:rsidR="006736A5" w:rsidRPr="00F65851" w:rsidRDefault="00D305A8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66CA" w14:textId="7D447870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580" w14:textId="46CD5D12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6736A5" w:rsidRPr="00DE6875" w14:paraId="09975C7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834" w14:textId="1A14BF70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2769" w14:textId="53B2DB77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BCC9" w14:textId="0F9A45B7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6736A5" w:rsidRPr="00DE6875" w14:paraId="2989ABF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502" w14:textId="57EC7066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4E8" w14:textId="0F3EC3DC" w:rsidR="006736A5" w:rsidRPr="0009078C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078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78D" w14:textId="75EC76A2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6736A5" w:rsidRPr="00DE6875" w14:paraId="3D30CE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6F2" w14:textId="2F15413F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7833" w14:textId="2FB74C34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E8A" w14:textId="25F327A1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6736A5" w:rsidRPr="00DE6875" w14:paraId="21D695C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F973" w14:textId="45A11493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AF6" w14:textId="5C3486E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DC19" w14:textId="6627894E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6736A5" w:rsidRPr="00DE6875" w14:paraId="16CF117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64F" w14:textId="7295E01D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791" w14:textId="3833FB03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1D6" w14:textId="3D3162D4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6736A5" w:rsidRPr="00DE6875" w14:paraId="706E4C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0150" w14:textId="09160F18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FEF" w14:textId="34841911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4AB" w14:textId="4AC27612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6736A5" w:rsidRPr="00DE6875" w14:paraId="114A023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1586" w14:textId="23643B7D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A21A" w14:textId="0B2DCA3C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2EA" w14:textId="76B4154B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6736A5" w:rsidRPr="00DE6875" w14:paraId="7AAE428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A37B" w14:textId="2E459AA4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A0CB" w14:textId="5C1987F5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4FEE" w14:textId="5A81A163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6736A5" w:rsidRPr="00DE6875" w14:paraId="0B2DA0E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8340" w14:textId="58699113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DCEF" w14:textId="7428FD60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684" w14:textId="638D35D2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6736A5" w:rsidRPr="00DE6875" w14:paraId="6AC479B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754" w14:textId="4345031B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05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5CD" w14:textId="3F70EA36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3615" w14:textId="69D5F687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6736A5" w:rsidRPr="00DE6875" w14:paraId="25C944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B3F5" w14:textId="101A2964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7A53" w14:textId="72E7CD11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ROCIADOR.- TUNEL SANITIZANTE (ARCO SANITIZANTE) MARCA:CLEAN S/N S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E18" w14:textId="41B2EFE0" w:rsidR="006736A5" w:rsidRPr="00F65851" w:rsidRDefault="006736A5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6736A5" w:rsidRPr="00DE6875" w14:paraId="55439F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2EE" w14:textId="6505ACB6" w:rsidR="006736A5" w:rsidRPr="00F65851" w:rsidRDefault="00C041A0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91000071-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6A7" w14:textId="5DCAAC6A" w:rsidR="006736A5" w:rsidRPr="00F65851" w:rsidRDefault="006736A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ARATO ROCIADOR.- TUNEL SANITIZANTE (ARCO SANITIZANTE) MARCA:CLEAN S/N S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ED6" w14:textId="4345344D" w:rsidR="006736A5" w:rsidRPr="00F65851" w:rsidRDefault="006736A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6736A5" w:rsidRPr="00A7741E" w14:paraId="303EC672" w14:textId="77777777" w:rsidTr="00B723F4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A252" w14:textId="77777777" w:rsidR="006736A5" w:rsidRPr="00A7741E" w:rsidRDefault="006736A5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0707" w14:textId="77777777" w:rsidR="006736A5" w:rsidRPr="00A7741E" w:rsidRDefault="006736A5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B0A" w14:textId="739DE7EE" w:rsidR="006736A5" w:rsidRPr="00A7741E" w:rsidRDefault="006736A5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7B0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 427,441.34</w:t>
            </w:r>
          </w:p>
        </w:tc>
      </w:tr>
    </w:tbl>
    <w:p w14:paraId="56B49D24" w14:textId="77777777" w:rsidR="00325620" w:rsidRDefault="00325620" w:rsidP="003619AB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3A140E" w:rsidRPr="003A140E" w14:paraId="11695A0D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5F25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EBF4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BD7D" w14:textId="77777777"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A140E" w:rsidRPr="003A140E" w14:paraId="3263FED9" w14:textId="77777777" w:rsidTr="003A140E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05EF2" w14:textId="03911375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</w:t>
            </w:r>
            <w:r w:rsidR="003A140E"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proofErr w:type="gramEnd"/>
            <w:r w:rsidR="003A140E"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.</w:t>
            </w:r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F. IVAN LUNA CEDEÑO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2290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AE13" w14:textId="560A392C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VÁSQUEZ PÉREZ</w:t>
            </w:r>
          </w:p>
        </w:tc>
      </w:tr>
      <w:tr w:rsidR="003A140E" w:rsidRPr="003A140E" w14:paraId="673A9212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8CB2" w14:textId="64DF0A4C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558B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76E9" w14:textId="7917D08A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DOR</w:t>
            </w:r>
          </w:p>
        </w:tc>
      </w:tr>
      <w:tr w:rsidR="003A140E" w:rsidRPr="003A140E" w14:paraId="007A9C34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BD0A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162D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AB9F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7AC71529" w14:textId="77777777" w:rsidR="005A3E40" w:rsidRDefault="005A3E40" w:rsidP="0044253C">
      <w:pPr>
        <w:jc w:val="center"/>
        <w:rPr>
          <w:rFonts w:ascii="Soberana Sans Light" w:hAnsi="Soberana Sans Light"/>
        </w:rPr>
      </w:pPr>
      <w:bookmarkStart w:id="1" w:name="_MON_1470839431"/>
      <w:bookmarkEnd w:id="1"/>
    </w:p>
    <w:bookmarkStart w:id="2" w:name="_MON_1552916560"/>
    <w:bookmarkEnd w:id="2"/>
    <w:p w14:paraId="4283AE6C" w14:textId="5513B923" w:rsidR="00A14B74" w:rsidRDefault="00C96E5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9424" w14:anchorId="130E27C2">
          <v:shape id="_x0000_i1025" type="#_x0000_t75" style="width:638.7pt;height:416.5pt" o:ole="">
            <v:imagedata r:id="rId11" o:title=""/>
          </v:shape>
          <o:OLEObject Type="Embed" ProgID="Excel.Sheet.12" ShapeID="_x0000_i1025" DrawAspect="Content" ObjectID="_1719047627" r:id="rId12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3" w:name="_MON_1560761200"/>
    <w:bookmarkEnd w:id="3"/>
    <w:p w14:paraId="3A8DBF11" w14:textId="6F9495A6" w:rsidR="003A140E" w:rsidRDefault="00C96E5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286" w:dyaOrig="7049" w14:anchorId="2117E890">
          <v:shape id="_x0000_i1026" type="#_x0000_t75" style="width:463.75pt;height:352.25pt" o:ole="">
            <v:imagedata r:id="rId13" o:title=""/>
          </v:shape>
          <o:OLEObject Type="Embed" ProgID="Excel.Sheet.12" ShapeID="_x0000_i1026" DrawAspect="Content" ObjectID="_1719047628" r:id="rId14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77777777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presenta </w:t>
      </w:r>
      <w:r w:rsidR="000F03AE" w:rsidRPr="00EB332D">
        <w:rPr>
          <w:rFonts w:ascii="Arial" w:hAnsi="Arial" w:cs="Arial"/>
        </w:rPr>
        <w:t xml:space="preserve"> el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FA5EC" w14:textId="77777777" w:rsidR="001561EF" w:rsidRDefault="001561EF" w:rsidP="00EA5418">
      <w:pPr>
        <w:spacing w:after="0" w:line="240" w:lineRule="auto"/>
      </w:pPr>
      <w:r>
        <w:separator/>
      </w:r>
    </w:p>
  </w:endnote>
  <w:endnote w:type="continuationSeparator" w:id="0">
    <w:p w14:paraId="7F4C0E05" w14:textId="77777777" w:rsidR="001561EF" w:rsidRDefault="001561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A93A5" w14:textId="77777777" w:rsidR="00C341F4" w:rsidRPr="0013011C" w:rsidRDefault="00C341F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4A9A1E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EHE&#10;lBbdAAAACwEAAA8AAAAAAAAAAAAAAAAAMQQAAGRycy9kb3ducmV2LnhtbFBLBQYAAAAABAAEAPMA&#10;AAA7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F750D" w:rsidRPr="004F750D">
          <w:rPr>
            <w:rFonts w:ascii="Soberana Sans Light" w:hAnsi="Soberana Sans Light"/>
            <w:noProof/>
            <w:lang w:val="es-ES"/>
          </w:rPr>
          <w:t>6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C341F4" w:rsidRDefault="00C341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4F900" w14:textId="77777777" w:rsidR="00C341F4" w:rsidRPr="008E3652" w:rsidRDefault="00C341F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F96B9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F750D" w:rsidRPr="004F750D">
          <w:rPr>
            <w:rFonts w:ascii="Soberana Sans Light" w:hAnsi="Soberana Sans Light"/>
            <w:noProof/>
            <w:lang w:val="es-ES"/>
          </w:rPr>
          <w:t>6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C3106" w14:textId="77777777" w:rsidR="001561EF" w:rsidRDefault="001561EF" w:rsidP="00EA5418">
      <w:pPr>
        <w:spacing w:after="0" w:line="240" w:lineRule="auto"/>
      </w:pPr>
      <w:r>
        <w:separator/>
      </w:r>
    </w:p>
  </w:footnote>
  <w:footnote w:type="continuationSeparator" w:id="0">
    <w:p w14:paraId="4632C374" w14:textId="77777777" w:rsidR="001561EF" w:rsidRDefault="001561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6692" w14:textId="7F2E3E71" w:rsidR="00C341F4" w:rsidRDefault="00C341F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4D0511E6">
              <wp:simplePos x="0" y="0"/>
              <wp:positionH relativeFrom="column">
                <wp:posOffset>2046514</wp:posOffset>
              </wp:positionH>
              <wp:positionV relativeFrom="paragraph">
                <wp:posOffset>-268113</wp:posOffset>
              </wp:positionV>
              <wp:extent cx="4052570" cy="490544"/>
              <wp:effectExtent l="0" t="0" r="508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570" cy="490544"/>
                        <a:chOff x="-880280" y="7301"/>
                        <a:chExt cx="405257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C341F4" w:rsidRDefault="00C341F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C341F4" w:rsidRDefault="00C341F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C341F4" w:rsidRPr="00275FC6" w:rsidRDefault="00C341F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84680" y="21932"/>
                          <a:ext cx="787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2DB" w14:textId="51AF1E02" w:rsidR="00C341F4" w:rsidRDefault="00C341F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294FA19D" w14:textId="77777777" w:rsidR="00C341F4" w:rsidRDefault="00C341F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EF7C6CB" w14:textId="77777777" w:rsidR="00C341F4" w:rsidRPr="00275FC6" w:rsidRDefault="00C341F4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15pt;margin-top:-21.1pt;width:319.1pt;height:38.65pt;z-index:251665408;mso-width-relative:margin;mso-height-relative:margin" coordorigin="-8802,73" coordsize="4052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6BA54D7" w14:textId="77777777" w:rsidR="00F65851" w:rsidRDefault="00F658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F65851" w:rsidRDefault="00F658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F65851" w:rsidRPr="00275FC6" w:rsidRDefault="00F658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846;top:219;width:7876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7776F2DB" w14:textId="51AF1E02" w:rsidR="00F65851" w:rsidRDefault="00F6585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294FA19D" w14:textId="77777777" w:rsidR="00F65851" w:rsidRDefault="00F6585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EF7C6CB" w14:textId="77777777" w:rsidR="00F65851" w:rsidRPr="00275FC6" w:rsidRDefault="00F6585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2C1E76E7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yVc+Z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acashkytQVyJ9Tbj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yVc+Z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EF15" w14:textId="77777777" w:rsidR="00C341F4" w:rsidRPr="0013011C" w:rsidRDefault="00C341F4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342DFA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0FD"/>
    <w:rsid w:val="00001C5A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41C22"/>
    <w:rsid w:val="00052799"/>
    <w:rsid w:val="000550D5"/>
    <w:rsid w:val="00060A5B"/>
    <w:rsid w:val="00064908"/>
    <w:rsid w:val="00067BC5"/>
    <w:rsid w:val="000833DB"/>
    <w:rsid w:val="000836AC"/>
    <w:rsid w:val="00083CF8"/>
    <w:rsid w:val="0008481D"/>
    <w:rsid w:val="000864AD"/>
    <w:rsid w:val="0009078C"/>
    <w:rsid w:val="000952F4"/>
    <w:rsid w:val="000A2F9E"/>
    <w:rsid w:val="000A4E93"/>
    <w:rsid w:val="000A56C2"/>
    <w:rsid w:val="000A663E"/>
    <w:rsid w:val="000B14EC"/>
    <w:rsid w:val="000B3FCD"/>
    <w:rsid w:val="000B6977"/>
    <w:rsid w:val="000C0CE6"/>
    <w:rsid w:val="000D0813"/>
    <w:rsid w:val="000D156C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100F9"/>
    <w:rsid w:val="00114EF7"/>
    <w:rsid w:val="001200EA"/>
    <w:rsid w:val="00126045"/>
    <w:rsid w:val="001267DA"/>
    <w:rsid w:val="00126BCF"/>
    <w:rsid w:val="0013011C"/>
    <w:rsid w:val="00141AFB"/>
    <w:rsid w:val="00141B1C"/>
    <w:rsid w:val="0014232F"/>
    <w:rsid w:val="001469B6"/>
    <w:rsid w:val="00147308"/>
    <w:rsid w:val="001561EF"/>
    <w:rsid w:val="00156F96"/>
    <w:rsid w:val="0016178E"/>
    <w:rsid w:val="00161FC3"/>
    <w:rsid w:val="00162033"/>
    <w:rsid w:val="00163506"/>
    <w:rsid w:val="00167BDF"/>
    <w:rsid w:val="00170EBD"/>
    <w:rsid w:val="00171256"/>
    <w:rsid w:val="00173C75"/>
    <w:rsid w:val="00173F02"/>
    <w:rsid w:val="00174818"/>
    <w:rsid w:val="00175E07"/>
    <w:rsid w:val="001772B3"/>
    <w:rsid w:val="001805D6"/>
    <w:rsid w:val="00180881"/>
    <w:rsid w:val="001820B6"/>
    <w:rsid w:val="001841CF"/>
    <w:rsid w:val="00186B58"/>
    <w:rsid w:val="001938A5"/>
    <w:rsid w:val="001A3411"/>
    <w:rsid w:val="001A4240"/>
    <w:rsid w:val="001A5232"/>
    <w:rsid w:val="001A6635"/>
    <w:rsid w:val="001B1467"/>
    <w:rsid w:val="001B1B72"/>
    <w:rsid w:val="001C259E"/>
    <w:rsid w:val="001C3739"/>
    <w:rsid w:val="001C51A2"/>
    <w:rsid w:val="001C7F20"/>
    <w:rsid w:val="001D2F70"/>
    <w:rsid w:val="001D3D76"/>
    <w:rsid w:val="001D506F"/>
    <w:rsid w:val="001D51FC"/>
    <w:rsid w:val="001D6E25"/>
    <w:rsid w:val="001D7DCA"/>
    <w:rsid w:val="001E0B1C"/>
    <w:rsid w:val="001E2F67"/>
    <w:rsid w:val="001E392C"/>
    <w:rsid w:val="001E7AB1"/>
    <w:rsid w:val="001E7F5C"/>
    <w:rsid w:val="001F1DD2"/>
    <w:rsid w:val="001F59BD"/>
    <w:rsid w:val="001F6F11"/>
    <w:rsid w:val="001F78C1"/>
    <w:rsid w:val="00201F81"/>
    <w:rsid w:val="00210345"/>
    <w:rsid w:val="00211447"/>
    <w:rsid w:val="002116C1"/>
    <w:rsid w:val="00214B6C"/>
    <w:rsid w:val="002174F1"/>
    <w:rsid w:val="0022669C"/>
    <w:rsid w:val="00227AF5"/>
    <w:rsid w:val="00231D68"/>
    <w:rsid w:val="00232288"/>
    <w:rsid w:val="00232417"/>
    <w:rsid w:val="00233128"/>
    <w:rsid w:val="00244EFD"/>
    <w:rsid w:val="00252646"/>
    <w:rsid w:val="00254CB9"/>
    <w:rsid w:val="00254FC3"/>
    <w:rsid w:val="00255AAD"/>
    <w:rsid w:val="00266C4E"/>
    <w:rsid w:val="00266C90"/>
    <w:rsid w:val="00275F52"/>
    <w:rsid w:val="002866D8"/>
    <w:rsid w:val="002879BC"/>
    <w:rsid w:val="002975F9"/>
    <w:rsid w:val="002A1EB1"/>
    <w:rsid w:val="002A3E1D"/>
    <w:rsid w:val="002A6C1E"/>
    <w:rsid w:val="002A70B3"/>
    <w:rsid w:val="002B06DB"/>
    <w:rsid w:val="002B4D6C"/>
    <w:rsid w:val="002B5B80"/>
    <w:rsid w:val="002C7695"/>
    <w:rsid w:val="002D0764"/>
    <w:rsid w:val="002D5407"/>
    <w:rsid w:val="002E2B4C"/>
    <w:rsid w:val="002E4D15"/>
    <w:rsid w:val="00303F85"/>
    <w:rsid w:val="00304070"/>
    <w:rsid w:val="0030445D"/>
    <w:rsid w:val="00304649"/>
    <w:rsid w:val="00306451"/>
    <w:rsid w:val="00306C8B"/>
    <w:rsid w:val="00306F9B"/>
    <w:rsid w:val="00307635"/>
    <w:rsid w:val="00310C40"/>
    <w:rsid w:val="00311F82"/>
    <w:rsid w:val="0031338B"/>
    <w:rsid w:val="00314C00"/>
    <w:rsid w:val="0031775A"/>
    <w:rsid w:val="003232E0"/>
    <w:rsid w:val="00323CDD"/>
    <w:rsid w:val="00325620"/>
    <w:rsid w:val="003330A9"/>
    <w:rsid w:val="003402AF"/>
    <w:rsid w:val="00345360"/>
    <w:rsid w:val="00350817"/>
    <w:rsid w:val="0035615E"/>
    <w:rsid w:val="003574B3"/>
    <w:rsid w:val="003610E4"/>
    <w:rsid w:val="003619AB"/>
    <w:rsid w:val="00363E62"/>
    <w:rsid w:val="00365232"/>
    <w:rsid w:val="00365C35"/>
    <w:rsid w:val="0036753B"/>
    <w:rsid w:val="00370F8C"/>
    <w:rsid w:val="00372F40"/>
    <w:rsid w:val="00373F88"/>
    <w:rsid w:val="00374B35"/>
    <w:rsid w:val="003755CC"/>
    <w:rsid w:val="00376BDD"/>
    <w:rsid w:val="0038349C"/>
    <w:rsid w:val="00387232"/>
    <w:rsid w:val="003A140E"/>
    <w:rsid w:val="003A6108"/>
    <w:rsid w:val="003C56B0"/>
    <w:rsid w:val="003D0970"/>
    <w:rsid w:val="003D2A0B"/>
    <w:rsid w:val="003D5DBF"/>
    <w:rsid w:val="003E1152"/>
    <w:rsid w:val="003E3771"/>
    <w:rsid w:val="003E7FD0"/>
    <w:rsid w:val="003F0EA4"/>
    <w:rsid w:val="003F4642"/>
    <w:rsid w:val="003F642B"/>
    <w:rsid w:val="00405F37"/>
    <w:rsid w:val="00422E1E"/>
    <w:rsid w:val="0043009F"/>
    <w:rsid w:val="00431D44"/>
    <w:rsid w:val="0043595E"/>
    <w:rsid w:val="00440389"/>
    <w:rsid w:val="0044253C"/>
    <w:rsid w:val="00442B95"/>
    <w:rsid w:val="004450AD"/>
    <w:rsid w:val="00447BC1"/>
    <w:rsid w:val="004567DB"/>
    <w:rsid w:val="00457C4B"/>
    <w:rsid w:val="00463167"/>
    <w:rsid w:val="00474172"/>
    <w:rsid w:val="00482FB3"/>
    <w:rsid w:val="00486AE1"/>
    <w:rsid w:val="00493A3B"/>
    <w:rsid w:val="00495A7C"/>
    <w:rsid w:val="004963A0"/>
    <w:rsid w:val="00497D8B"/>
    <w:rsid w:val="00497FEF"/>
    <w:rsid w:val="004A39C9"/>
    <w:rsid w:val="004B013D"/>
    <w:rsid w:val="004B0F2E"/>
    <w:rsid w:val="004B1329"/>
    <w:rsid w:val="004C2E0C"/>
    <w:rsid w:val="004C3350"/>
    <w:rsid w:val="004C6798"/>
    <w:rsid w:val="004C7423"/>
    <w:rsid w:val="004D41B8"/>
    <w:rsid w:val="004D4E0D"/>
    <w:rsid w:val="004D74F8"/>
    <w:rsid w:val="004E7DB1"/>
    <w:rsid w:val="004F5C53"/>
    <w:rsid w:val="004F750D"/>
    <w:rsid w:val="00502D8E"/>
    <w:rsid w:val="00504562"/>
    <w:rsid w:val="005054A3"/>
    <w:rsid w:val="00506E8D"/>
    <w:rsid w:val="005117F4"/>
    <w:rsid w:val="005120DC"/>
    <w:rsid w:val="005134D8"/>
    <w:rsid w:val="005142A4"/>
    <w:rsid w:val="00515902"/>
    <w:rsid w:val="00522632"/>
    <w:rsid w:val="00527A82"/>
    <w:rsid w:val="00531310"/>
    <w:rsid w:val="00534982"/>
    <w:rsid w:val="00535E29"/>
    <w:rsid w:val="005362A6"/>
    <w:rsid w:val="00540418"/>
    <w:rsid w:val="00543228"/>
    <w:rsid w:val="0054380F"/>
    <w:rsid w:val="00547B36"/>
    <w:rsid w:val="00553258"/>
    <w:rsid w:val="00556F22"/>
    <w:rsid w:val="00557001"/>
    <w:rsid w:val="00560425"/>
    <w:rsid w:val="00561DA3"/>
    <w:rsid w:val="00562189"/>
    <w:rsid w:val="00565463"/>
    <w:rsid w:val="00566B89"/>
    <w:rsid w:val="00571E8F"/>
    <w:rsid w:val="00576647"/>
    <w:rsid w:val="00581C45"/>
    <w:rsid w:val="00584095"/>
    <w:rsid w:val="0058593B"/>
    <w:rsid w:val="005859FA"/>
    <w:rsid w:val="005A0E0F"/>
    <w:rsid w:val="005A3E40"/>
    <w:rsid w:val="005A61E0"/>
    <w:rsid w:val="005B2923"/>
    <w:rsid w:val="005B4388"/>
    <w:rsid w:val="005B49AB"/>
    <w:rsid w:val="005C47B3"/>
    <w:rsid w:val="005D78E6"/>
    <w:rsid w:val="005E02F0"/>
    <w:rsid w:val="005E38EF"/>
    <w:rsid w:val="005E7AD8"/>
    <w:rsid w:val="005F4F6D"/>
    <w:rsid w:val="00603047"/>
    <w:rsid w:val="006033B6"/>
    <w:rsid w:val="0060371E"/>
    <w:rsid w:val="006048D2"/>
    <w:rsid w:val="00604F53"/>
    <w:rsid w:val="00606ABC"/>
    <w:rsid w:val="00610F94"/>
    <w:rsid w:val="00611E39"/>
    <w:rsid w:val="00615EDD"/>
    <w:rsid w:val="006171D6"/>
    <w:rsid w:val="00620419"/>
    <w:rsid w:val="0062041D"/>
    <w:rsid w:val="00622C7D"/>
    <w:rsid w:val="00624EBA"/>
    <w:rsid w:val="0063078F"/>
    <w:rsid w:val="0064463B"/>
    <w:rsid w:val="0064480E"/>
    <w:rsid w:val="006501C7"/>
    <w:rsid w:val="00652905"/>
    <w:rsid w:val="00653BF6"/>
    <w:rsid w:val="00664AE8"/>
    <w:rsid w:val="006736A5"/>
    <w:rsid w:val="00676B80"/>
    <w:rsid w:val="006832B5"/>
    <w:rsid w:val="00692B65"/>
    <w:rsid w:val="0069332E"/>
    <w:rsid w:val="006939D1"/>
    <w:rsid w:val="006A29FB"/>
    <w:rsid w:val="006A69C3"/>
    <w:rsid w:val="006A7DC9"/>
    <w:rsid w:val="006B2C69"/>
    <w:rsid w:val="006B7B8B"/>
    <w:rsid w:val="006C6636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706C18"/>
    <w:rsid w:val="007102F9"/>
    <w:rsid w:val="00711B98"/>
    <w:rsid w:val="00711DE4"/>
    <w:rsid w:val="00716D5E"/>
    <w:rsid w:val="00720F0A"/>
    <w:rsid w:val="00726E91"/>
    <w:rsid w:val="007341FF"/>
    <w:rsid w:val="0073629D"/>
    <w:rsid w:val="0075017D"/>
    <w:rsid w:val="00753637"/>
    <w:rsid w:val="007545EE"/>
    <w:rsid w:val="007560C9"/>
    <w:rsid w:val="00760140"/>
    <w:rsid w:val="00763AF9"/>
    <w:rsid w:val="007754D1"/>
    <w:rsid w:val="007758A6"/>
    <w:rsid w:val="007802E0"/>
    <w:rsid w:val="00794840"/>
    <w:rsid w:val="00794C59"/>
    <w:rsid w:val="0079582C"/>
    <w:rsid w:val="00796EF0"/>
    <w:rsid w:val="007B0B3A"/>
    <w:rsid w:val="007C0AB2"/>
    <w:rsid w:val="007C32BE"/>
    <w:rsid w:val="007C5C05"/>
    <w:rsid w:val="007C7B83"/>
    <w:rsid w:val="007C7C8C"/>
    <w:rsid w:val="007D0914"/>
    <w:rsid w:val="007D158F"/>
    <w:rsid w:val="007D3656"/>
    <w:rsid w:val="007D6E9A"/>
    <w:rsid w:val="007E20A9"/>
    <w:rsid w:val="007F2CD4"/>
    <w:rsid w:val="007F532A"/>
    <w:rsid w:val="0080038F"/>
    <w:rsid w:val="00802F77"/>
    <w:rsid w:val="00802F9B"/>
    <w:rsid w:val="00806237"/>
    <w:rsid w:val="00823C21"/>
    <w:rsid w:val="00825C10"/>
    <w:rsid w:val="00825C46"/>
    <w:rsid w:val="0082691B"/>
    <w:rsid w:val="00831D04"/>
    <w:rsid w:val="00832E18"/>
    <w:rsid w:val="008351F7"/>
    <w:rsid w:val="00837FFA"/>
    <w:rsid w:val="0084051D"/>
    <w:rsid w:val="008414FF"/>
    <w:rsid w:val="00844820"/>
    <w:rsid w:val="008453F9"/>
    <w:rsid w:val="008509C6"/>
    <w:rsid w:val="0085587D"/>
    <w:rsid w:val="00857907"/>
    <w:rsid w:val="00861831"/>
    <w:rsid w:val="00863EEC"/>
    <w:rsid w:val="00863EF0"/>
    <w:rsid w:val="00866088"/>
    <w:rsid w:val="008748B5"/>
    <w:rsid w:val="0087558F"/>
    <w:rsid w:val="00875E28"/>
    <w:rsid w:val="00881398"/>
    <w:rsid w:val="0088154D"/>
    <w:rsid w:val="008839DD"/>
    <w:rsid w:val="00885A3C"/>
    <w:rsid w:val="008862F0"/>
    <w:rsid w:val="00886368"/>
    <w:rsid w:val="008907AE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0037"/>
    <w:rsid w:val="008E3652"/>
    <w:rsid w:val="008F6EAC"/>
    <w:rsid w:val="00900EC6"/>
    <w:rsid w:val="00902721"/>
    <w:rsid w:val="00903DFC"/>
    <w:rsid w:val="0090715A"/>
    <w:rsid w:val="00912DF2"/>
    <w:rsid w:val="009132C7"/>
    <w:rsid w:val="00913B44"/>
    <w:rsid w:val="0092098A"/>
    <w:rsid w:val="00922648"/>
    <w:rsid w:val="00922B1F"/>
    <w:rsid w:val="00925BC1"/>
    <w:rsid w:val="00932CCA"/>
    <w:rsid w:val="00935709"/>
    <w:rsid w:val="00940A2B"/>
    <w:rsid w:val="009507ED"/>
    <w:rsid w:val="00950ABE"/>
    <w:rsid w:val="00950FA6"/>
    <w:rsid w:val="00951A2E"/>
    <w:rsid w:val="00953B2F"/>
    <w:rsid w:val="00960D27"/>
    <w:rsid w:val="00961C5E"/>
    <w:rsid w:val="009624EE"/>
    <w:rsid w:val="00962AF4"/>
    <w:rsid w:val="00962F9F"/>
    <w:rsid w:val="0096796F"/>
    <w:rsid w:val="00972107"/>
    <w:rsid w:val="0098158B"/>
    <w:rsid w:val="0098500D"/>
    <w:rsid w:val="0098638A"/>
    <w:rsid w:val="009875D3"/>
    <w:rsid w:val="00990A75"/>
    <w:rsid w:val="00991B5D"/>
    <w:rsid w:val="00991BF2"/>
    <w:rsid w:val="00992B05"/>
    <w:rsid w:val="009946CA"/>
    <w:rsid w:val="009A0068"/>
    <w:rsid w:val="009A113C"/>
    <w:rsid w:val="009A4BC9"/>
    <w:rsid w:val="009A5098"/>
    <w:rsid w:val="009A65F6"/>
    <w:rsid w:val="009A76B8"/>
    <w:rsid w:val="009B01D5"/>
    <w:rsid w:val="009B0BE8"/>
    <w:rsid w:val="009B6410"/>
    <w:rsid w:val="009B6D92"/>
    <w:rsid w:val="009C3A8A"/>
    <w:rsid w:val="009C5B6C"/>
    <w:rsid w:val="009D2361"/>
    <w:rsid w:val="009D24F6"/>
    <w:rsid w:val="009D2B25"/>
    <w:rsid w:val="009D3941"/>
    <w:rsid w:val="009D403A"/>
    <w:rsid w:val="009E55CB"/>
    <w:rsid w:val="009E630F"/>
    <w:rsid w:val="009F0054"/>
    <w:rsid w:val="00A03241"/>
    <w:rsid w:val="00A032EB"/>
    <w:rsid w:val="00A053F3"/>
    <w:rsid w:val="00A10A46"/>
    <w:rsid w:val="00A14B74"/>
    <w:rsid w:val="00A14E33"/>
    <w:rsid w:val="00A15FE3"/>
    <w:rsid w:val="00A255C4"/>
    <w:rsid w:val="00A2628F"/>
    <w:rsid w:val="00A26C75"/>
    <w:rsid w:val="00A3346C"/>
    <w:rsid w:val="00A521A3"/>
    <w:rsid w:val="00A57BCF"/>
    <w:rsid w:val="00A62BD2"/>
    <w:rsid w:val="00A7054C"/>
    <w:rsid w:val="00A73029"/>
    <w:rsid w:val="00A749E3"/>
    <w:rsid w:val="00A7741E"/>
    <w:rsid w:val="00A81551"/>
    <w:rsid w:val="00A81D42"/>
    <w:rsid w:val="00A8640A"/>
    <w:rsid w:val="00AA25A1"/>
    <w:rsid w:val="00AA2F7D"/>
    <w:rsid w:val="00AA39EC"/>
    <w:rsid w:val="00AA4A6D"/>
    <w:rsid w:val="00AA5F55"/>
    <w:rsid w:val="00AB13B7"/>
    <w:rsid w:val="00AB5514"/>
    <w:rsid w:val="00AC2198"/>
    <w:rsid w:val="00AC2AFF"/>
    <w:rsid w:val="00AC547F"/>
    <w:rsid w:val="00AC6094"/>
    <w:rsid w:val="00AC71AC"/>
    <w:rsid w:val="00AD323D"/>
    <w:rsid w:val="00AE148A"/>
    <w:rsid w:val="00AE2609"/>
    <w:rsid w:val="00AE319D"/>
    <w:rsid w:val="00AF0608"/>
    <w:rsid w:val="00B20E88"/>
    <w:rsid w:val="00B22E38"/>
    <w:rsid w:val="00B312DF"/>
    <w:rsid w:val="00B41EE0"/>
    <w:rsid w:val="00B4394F"/>
    <w:rsid w:val="00B61563"/>
    <w:rsid w:val="00B63099"/>
    <w:rsid w:val="00B668E0"/>
    <w:rsid w:val="00B723F4"/>
    <w:rsid w:val="00B74C0D"/>
    <w:rsid w:val="00B760AF"/>
    <w:rsid w:val="00B849EE"/>
    <w:rsid w:val="00B865A6"/>
    <w:rsid w:val="00B933FF"/>
    <w:rsid w:val="00B9657B"/>
    <w:rsid w:val="00B967B1"/>
    <w:rsid w:val="00BA0800"/>
    <w:rsid w:val="00BD049B"/>
    <w:rsid w:val="00BE2B8E"/>
    <w:rsid w:val="00BE3677"/>
    <w:rsid w:val="00BF03A9"/>
    <w:rsid w:val="00C025CB"/>
    <w:rsid w:val="00C02B7F"/>
    <w:rsid w:val="00C041A0"/>
    <w:rsid w:val="00C068C1"/>
    <w:rsid w:val="00C1361F"/>
    <w:rsid w:val="00C13E27"/>
    <w:rsid w:val="00C318F4"/>
    <w:rsid w:val="00C341F4"/>
    <w:rsid w:val="00C37B0A"/>
    <w:rsid w:val="00C41342"/>
    <w:rsid w:val="00C52250"/>
    <w:rsid w:val="00C54D7C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96E58"/>
    <w:rsid w:val="00CA0014"/>
    <w:rsid w:val="00CA09EA"/>
    <w:rsid w:val="00CA1FC7"/>
    <w:rsid w:val="00CA2D37"/>
    <w:rsid w:val="00CA6DA8"/>
    <w:rsid w:val="00CB3ED1"/>
    <w:rsid w:val="00CB3FF6"/>
    <w:rsid w:val="00CB4214"/>
    <w:rsid w:val="00CB432B"/>
    <w:rsid w:val="00CC186D"/>
    <w:rsid w:val="00CC1C8E"/>
    <w:rsid w:val="00CC343A"/>
    <w:rsid w:val="00CC5CB6"/>
    <w:rsid w:val="00CC6298"/>
    <w:rsid w:val="00CC7802"/>
    <w:rsid w:val="00CD1439"/>
    <w:rsid w:val="00CD4E82"/>
    <w:rsid w:val="00CE53B6"/>
    <w:rsid w:val="00CF26EF"/>
    <w:rsid w:val="00D01ADC"/>
    <w:rsid w:val="00D01B21"/>
    <w:rsid w:val="00D055EC"/>
    <w:rsid w:val="00D06BA6"/>
    <w:rsid w:val="00D137EA"/>
    <w:rsid w:val="00D17218"/>
    <w:rsid w:val="00D23077"/>
    <w:rsid w:val="00D24EBE"/>
    <w:rsid w:val="00D2787C"/>
    <w:rsid w:val="00D305A8"/>
    <w:rsid w:val="00D33202"/>
    <w:rsid w:val="00D35D66"/>
    <w:rsid w:val="00D44FE8"/>
    <w:rsid w:val="00D45757"/>
    <w:rsid w:val="00D47C88"/>
    <w:rsid w:val="00D51082"/>
    <w:rsid w:val="00D51261"/>
    <w:rsid w:val="00D52285"/>
    <w:rsid w:val="00D5240C"/>
    <w:rsid w:val="00D63D2D"/>
    <w:rsid w:val="00D71911"/>
    <w:rsid w:val="00D730FA"/>
    <w:rsid w:val="00D748D3"/>
    <w:rsid w:val="00D7645B"/>
    <w:rsid w:val="00D771AF"/>
    <w:rsid w:val="00D77F49"/>
    <w:rsid w:val="00D8270F"/>
    <w:rsid w:val="00D86F98"/>
    <w:rsid w:val="00D87A41"/>
    <w:rsid w:val="00D901C7"/>
    <w:rsid w:val="00D940FB"/>
    <w:rsid w:val="00D948B9"/>
    <w:rsid w:val="00D971C9"/>
    <w:rsid w:val="00DA0384"/>
    <w:rsid w:val="00DA23E2"/>
    <w:rsid w:val="00DA4DB7"/>
    <w:rsid w:val="00DB36E1"/>
    <w:rsid w:val="00DB449A"/>
    <w:rsid w:val="00DB4D1A"/>
    <w:rsid w:val="00DC1FB9"/>
    <w:rsid w:val="00DC3097"/>
    <w:rsid w:val="00DD2405"/>
    <w:rsid w:val="00DE1A4C"/>
    <w:rsid w:val="00DE6875"/>
    <w:rsid w:val="00DF7CCD"/>
    <w:rsid w:val="00E029EB"/>
    <w:rsid w:val="00E02B4F"/>
    <w:rsid w:val="00E05E6B"/>
    <w:rsid w:val="00E06657"/>
    <w:rsid w:val="00E06D5B"/>
    <w:rsid w:val="00E17F5F"/>
    <w:rsid w:val="00E2709C"/>
    <w:rsid w:val="00E27EB2"/>
    <w:rsid w:val="00E32708"/>
    <w:rsid w:val="00E3489A"/>
    <w:rsid w:val="00E40463"/>
    <w:rsid w:val="00E538EC"/>
    <w:rsid w:val="00E558F4"/>
    <w:rsid w:val="00E60180"/>
    <w:rsid w:val="00E65439"/>
    <w:rsid w:val="00E66AC2"/>
    <w:rsid w:val="00E66B32"/>
    <w:rsid w:val="00E66D26"/>
    <w:rsid w:val="00E7105B"/>
    <w:rsid w:val="00E7301F"/>
    <w:rsid w:val="00E8059D"/>
    <w:rsid w:val="00E8116E"/>
    <w:rsid w:val="00E85DF7"/>
    <w:rsid w:val="00E86F69"/>
    <w:rsid w:val="00E94919"/>
    <w:rsid w:val="00E967A3"/>
    <w:rsid w:val="00EA5418"/>
    <w:rsid w:val="00EA7676"/>
    <w:rsid w:val="00EB2653"/>
    <w:rsid w:val="00EB332D"/>
    <w:rsid w:val="00EB38EC"/>
    <w:rsid w:val="00EB45CD"/>
    <w:rsid w:val="00EB63D1"/>
    <w:rsid w:val="00EC30E1"/>
    <w:rsid w:val="00ED2DA8"/>
    <w:rsid w:val="00ED3B8B"/>
    <w:rsid w:val="00EE2457"/>
    <w:rsid w:val="00EE6280"/>
    <w:rsid w:val="00EF06BE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34D42"/>
    <w:rsid w:val="00F425F8"/>
    <w:rsid w:val="00F447D6"/>
    <w:rsid w:val="00F50AAE"/>
    <w:rsid w:val="00F53A4F"/>
    <w:rsid w:val="00F57776"/>
    <w:rsid w:val="00F63C66"/>
    <w:rsid w:val="00F65242"/>
    <w:rsid w:val="00F65851"/>
    <w:rsid w:val="00F670A3"/>
    <w:rsid w:val="00F671FC"/>
    <w:rsid w:val="00F678D1"/>
    <w:rsid w:val="00F7146D"/>
    <w:rsid w:val="00F770EA"/>
    <w:rsid w:val="00F77D04"/>
    <w:rsid w:val="00F82520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5063"/>
    <w:rsid w:val="00FB632B"/>
    <w:rsid w:val="00FB6A98"/>
    <w:rsid w:val="00FB6E7E"/>
    <w:rsid w:val="00FC22F6"/>
    <w:rsid w:val="00FC4626"/>
    <w:rsid w:val="00FD3A08"/>
    <w:rsid w:val="00FD428B"/>
    <w:rsid w:val="00FD4790"/>
    <w:rsid w:val="00FE105C"/>
    <w:rsid w:val="00FE2392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F4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B718-1BCB-423F-BE75-110EEAE0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2</Pages>
  <Words>24280</Words>
  <Characters>133542</Characters>
  <Application>Microsoft Office Word</Application>
  <DocSecurity>0</DocSecurity>
  <Lines>1112</Lines>
  <Paragraphs>3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opietario</cp:lastModifiedBy>
  <cp:revision>5</cp:revision>
  <cp:lastPrinted>2022-07-11T17:25:00Z</cp:lastPrinted>
  <dcterms:created xsi:type="dcterms:W3CDTF">2022-07-11T14:45:00Z</dcterms:created>
  <dcterms:modified xsi:type="dcterms:W3CDTF">2022-07-11T17:27:00Z</dcterms:modified>
</cp:coreProperties>
</file>